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77F" w14:textId="5D47D805" w:rsidR="00684C6F" w:rsidRPr="00180651" w:rsidRDefault="00684C6F" w:rsidP="00180651">
      <w:pPr>
        <w:pStyle w:val="Heading1"/>
        <w:spacing w:before="0"/>
        <w:jc w:val="center"/>
        <w:rPr>
          <w:rFonts w:ascii="Times New Roman" w:hAnsi="Times New Roman" w:cs="Times New Roman"/>
          <w:b/>
          <w:bCs/>
        </w:rPr>
      </w:pPr>
      <w:r w:rsidRPr="00180651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ent Re-Entry Plan Checklist</w:t>
      </w:r>
    </w:p>
    <w:p w14:paraId="2874AC59" w14:textId="25D7E33E" w:rsidR="0094357B" w:rsidRPr="00A53132" w:rsidRDefault="005F7BE3" w:rsidP="00624263">
      <w:pPr>
        <w:spacing w:after="240"/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Directions</w:t>
      </w:r>
      <w:r w:rsidRPr="00A53132">
        <w:rPr>
          <w:rFonts w:ascii="Times New Roman" w:hAnsi="Times New Roman" w:cs="Times New Roman"/>
        </w:rPr>
        <w:t>: Th</w:t>
      </w:r>
      <w:r w:rsidR="004A278F" w:rsidRPr="00A53132">
        <w:rPr>
          <w:rFonts w:ascii="Times New Roman" w:hAnsi="Times New Roman" w:cs="Times New Roman"/>
        </w:rPr>
        <w:t>e purpose of this document is to bring a</w:t>
      </w:r>
      <w:r w:rsidR="00A25836" w:rsidRPr="00A53132">
        <w:rPr>
          <w:rFonts w:ascii="Times New Roman" w:hAnsi="Times New Roman" w:cs="Times New Roman"/>
        </w:rPr>
        <w:t xml:space="preserve"> </w:t>
      </w:r>
      <w:r w:rsidR="008A11DD" w:rsidRPr="00A53132">
        <w:rPr>
          <w:rFonts w:ascii="Times New Roman" w:hAnsi="Times New Roman" w:cs="Times New Roman"/>
        </w:rPr>
        <w:t xml:space="preserve">team </w:t>
      </w:r>
      <w:r w:rsidR="008906A3" w:rsidRPr="00A53132">
        <w:rPr>
          <w:rFonts w:ascii="Times New Roman" w:hAnsi="Times New Roman" w:cs="Times New Roman"/>
        </w:rPr>
        <w:t xml:space="preserve">to the table </w:t>
      </w:r>
      <w:r w:rsidR="00230BC2" w:rsidRPr="00A53132">
        <w:rPr>
          <w:rFonts w:ascii="Times New Roman" w:hAnsi="Times New Roman" w:cs="Times New Roman"/>
        </w:rPr>
        <w:t xml:space="preserve">to help students return </w:t>
      </w:r>
      <w:r w:rsidR="003A2161" w:rsidRPr="00A53132">
        <w:rPr>
          <w:rFonts w:ascii="Times New Roman" w:hAnsi="Times New Roman" w:cs="Times New Roman"/>
        </w:rPr>
        <w:t>to</w:t>
      </w:r>
      <w:r w:rsidR="008A11DD" w:rsidRPr="00A53132">
        <w:rPr>
          <w:rFonts w:ascii="Times New Roman" w:hAnsi="Times New Roman" w:cs="Times New Roman"/>
        </w:rPr>
        <w:t xml:space="preserve"> </w:t>
      </w:r>
      <w:r w:rsidR="00A64A90" w:rsidRPr="00A53132">
        <w:rPr>
          <w:rFonts w:ascii="Times New Roman" w:hAnsi="Times New Roman" w:cs="Times New Roman"/>
        </w:rPr>
        <w:t>a traditional</w:t>
      </w:r>
      <w:r w:rsidR="008A11DD" w:rsidRPr="00A53132">
        <w:rPr>
          <w:rFonts w:ascii="Times New Roman" w:hAnsi="Times New Roman" w:cs="Times New Roman"/>
        </w:rPr>
        <w:t xml:space="preserve"> school settin</w:t>
      </w:r>
      <w:r w:rsidR="00D30E81" w:rsidRPr="00A53132">
        <w:rPr>
          <w:rFonts w:ascii="Times New Roman" w:hAnsi="Times New Roman" w:cs="Times New Roman"/>
        </w:rPr>
        <w:t xml:space="preserve">g. </w:t>
      </w:r>
      <w:r w:rsidR="00EF7AB7" w:rsidRPr="00A53132">
        <w:rPr>
          <w:rFonts w:ascii="Times New Roman" w:hAnsi="Times New Roman" w:cs="Times New Roman"/>
        </w:rPr>
        <w:t>It</w:t>
      </w:r>
      <w:r w:rsidR="008537C8" w:rsidRPr="00A53132">
        <w:rPr>
          <w:rFonts w:ascii="Times New Roman" w:hAnsi="Times New Roman" w:cs="Times New Roman"/>
        </w:rPr>
        <w:t xml:space="preserve"> is intended to </w:t>
      </w:r>
      <w:r w:rsidR="009C46D3" w:rsidRPr="00A53132">
        <w:rPr>
          <w:rFonts w:ascii="Times New Roman" w:hAnsi="Times New Roman" w:cs="Times New Roman"/>
        </w:rPr>
        <w:t>support</w:t>
      </w:r>
      <w:r w:rsidR="008537C8" w:rsidRPr="00A53132">
        <w:rPr>
          <w:rFonts w:ascii="Times New Roman" w:hAnsi="Times New Roman" w:cs="Times New Roman"/>
        </w:rPr>
        <w:t xml:space="preserve"> school teams in developing effective,</w:t>
      </w:r>
      <w:r w:rsidR="007320E7" w:rsidRPr="00A53132">
        <w:rPr>
          <w:rFonts w:ascii="Times New Roman" w:hAnsi="Times New Roman" w:cs="Times New Roman"/>
        </w:rPr>
        <w:t xml:space="preserve"> individualized re-entry plans for students return</w:t>
      </w:r>
      <w:r w:rsidR="00EE6DB5" w:rsidRPr="00A53132">
        <w:rPr>
          <w:rFonts w:ascii="Times New Roman" w:hAnsi="Times New Roman" w:cs="Times New Roman"/>
        </w:rPr>
        <w:t>ing</w:t>
      </w:r>
      <w:r w:rsidR="007320E7" w:rsidRPr="00A53132">
        <w:rPr>
          <w:rFonts w:ascii="Times New Roman" w:hAnsi="Times New Roman" w:cs="Times New Roman"/>
        </w:rPr>
        <w:t xml:space="preserve"> after an extended school</w:t>
      </w:r>
      <w:r w:rsidR="00011CF5" w:rsidRPr="00A53132">
        <w:rPr>
          <w:rFonts w:ascii="Times New Roman" w:hAnsi="Times New Roman" w:cs="Times New Roman"/>
        </w:rPr>
        <w:t xml:space="preserve"> or </w:t>
      </w:r>
      <w:r w:rsidR="007377A1" w:rsidRPr="00A53132">
        <w:rPr>
          <w:rFonts w:ascii="Times New Roman" w:hAnsi="Times New Roman" w:cs="Times New Roman"/>
        </w:rPr>
        <w:t>in-school</w:t>
      </w:r>
      <w:r w:rsidR="007320E7" w:rsidRPr="00A53132">
        <w:rPr>
          <w:rFonts w:ascii="Times New Roman" w:hAnsi="Times New Roman" w:cs="Times New Roman"/>
        </w:rPr>
        <w:t xml:space="preserve"> absence</w:t>
      </w:r>
      <w:r w:rsidR="0073596B" w:rsidRPr="00A53132">
        <w:rPr>
          <w:rFonts w:ascii="Times New Roman" w:hAnsi="Times New Roman" w:cs="Times New Roman"/>
        </w:rPr>
        <w:t>.</w:t>
      </w:r>
      <w:r w:rsidR="008537C8" w:rsidRPr="00A53132">
        <w:rPr>
          <w:rFonts w:ascii="Times New Roman" w:hAnsi="Times New Roman" w:cs="Times New Roman"/>
        </w:rPr>
        <w:t xml:space="preserve"> </w:t>
      </w:r>
      <w:r w:rsidR="00011CF5" w:rsidRPr="00A53132">
        <w:rPr>
          <w:rFonts w:ascii="Times New Roman" w:hAnsi="Times New Roman" w:cs="Times New Roman"/>
        </w:rPr>
        <w:t>The personalized</w:t>
      </w:r>
      <w:r w:rsidR="00234092" w:rsidRPr="00A53132">
        <w:rPr>
          <w:rFonts w:ascii="Times New Roman" w:hAnsi="Times New Roman" w:cs="Times New Roman"/>
        </w:rPr>
        <w:t xml:space="preserve"> </w:t>
      </w:r>
      <w:r w:rsidR="00011CF5" w:rsidRPr="00A53132">
        <w:rPr>
          <w:rFonts w:ascii="Times New Roman" w:hAnsi="Times New Roman" w:cs="Times New Roman"/>
        </w:rPr>
        <w:t xml:space="preserve">re-entry </w:t>
      </w:r>
      <w:r w:rsidR="00234092" w:rsidRPr="00A53132">
        <w:rPr>
          <w:rFonts w:ascii="Times New Roman" w:hAnsi="Times New Roman" w:cs="Times New Roman"/>
        </w:rPr>
        <w:t xml:space="preserve">plan should reflect the unique strengths and needs of </w:t>
      </w:r>
      <w:r w:rsidR="00B50687" w:rsidRPr="00A53132">
        <w:rPr>
          <w:rFonts w:ascii="Times New Roman" w:hAnsi="Times New Roman" w:cs="Times New Roman"/>
        </w:rPr>
        <w:t>each</w:t>
      </w:r>
      <w:r w:rsidR="00234092" w:rsidRPr="00A53132">
        <w:rPr>
          <w:rFonts w:ascii="Times New Roman" w:hAnsi="Times New Roman" w:cs="Times New Roman"/>
        </w:rPr>
        <w:t xml:space="preserve"> student</w:t>
      </w:r>
      <w:r w:rsidR="00FE1E03" w:rsidRPr="00A53132">
        <w:rPr>
          <w:rFonts w:ascii="Times New Roman" w:hAnsi="Times New Roman" w:cs="Times New Roman"/>
        </w:rPr>
        <w:t>, ensuring a smooth t</w:t>
      </w:r>
      <w:r w:rsidR="00234092" w:rsidRPr="00A53132">
        <w:rPr>
          <w:rFonts w:ascii="Times New Roman" w:hAnsi="Times New Roman" w:cs="Times New Roman"/>
        </w:rPr>
        <w:t xml:space="preserve">ransition back to school in the least restrictive environment. </w:t>
      </w:r>
    </w:p>
    <w:p w14:paraId="0CDE8A57" w14:textId="77777777" w:rsidR="00102596" w:rsidRPr="00A53132" w:rsidRDefault="005922B1" w:rsidP="002C4F4D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 xml:space="preserve">Name of School District: </w:t>
      </w:r>
      <w:sdt>
        <w:sdtPr>
          <w:rPr>
            <w:rFonts w:ascii="Times New Roman" w:hAnsi="Times New Roman" w:cs="Times New Roman"/>
            <w:b/>
            <w:bCs/>
          </w:rPr>
          <w:alias w:val="School District"/>
          <w:tag w:val="school district"/>
          <w:id w:val="-1921860262"/>
          <w:placeholder>
            <w:docPart w:val="49E3300889CD4E4CA15057C48B0E512D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973271" w:rsidRPr="00A53132">
        <w:rPr>
          <w:rFonts w:ascii="Times New Roman" w:hAnsi="Times New Roman" w:cs="Times New Roman"/>
          <w:b/>
          <w:bCs/>
        </w:rPr>
        <w:t xml:space="preserve"> </w:t>
      </w:r>
    </w:p>
    <w:p w14:paraId="168B176A" w14:textId="511F2D63" w:rsidR="00893183" w:rsidRDefault="00AD2599" w:rsidP="002C4F4D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Caregiver</w:t>
      </w:r>
      <w:r w:rsidR="00CD7F5F">
        <w:rPr>
          <w:rFonts w:ascii="Times New Roman" w:hAnsi="Times New Roman" w:cs="Times New Roman"/>
          <w:b/>
          <w:bCs/>
        </w:rPr>
        <w:t>(</w:t>
      </w:r>
      <w:r w:rsidRPr="00A53132">
        <w:rPr>
          <w:rFonts w:ascii="Times New Roman" w:hAnsi="Times New Roman" w:cs="Times New Roman"/>
          <w:b/>
          <w:bCs/>
        </w:rPr>
        <w:t>s</w:t>
      </w:r>
      <w:r w:rsidR="00CD7F5F">
        <w:rPr>
          <w:rFonts w:ascii="Times New Roman" w:hAnsi="Times New Roman" w:cs="Times New Roman"/>
          <w:b/>
          <w:bCs/>
        </w:rPr>
        <w:t>)</w:t>
      </w:r>
      <w:r w:rsidRPr="00A53132">
        <w:rPr>
          <w:rFonts w:ascii="Times New Roman" w:hAnsi="Times New Roman" w:cs="Times New Roman"/>
          <w:b/>
          <w:bCs/>
        </w:rPr>
        <w:t xml:space="preserve"> </w:t>
      </w:r>
      <w:r w:rsidR="00C025E1">
        <w:rPr>
          <w:rFonts w:ascii="Times New Roman" w:hAnsi="Times New Roman" w:cs="Times New Roman"/>
          <w:b/>
          <w:bCs/>
        </w:rPr>
        <w:t xml:space="preserve">Name and </w:t>
      </w:r>
      <w:r w:rsidRPr="00A53132">
        <w:rPr>
          <w:rFonts w:ascii="Times New Roman" w:hAnsi="Times New Roman" w:cs="Times New Roman"/>
          <w:b/>
          <w:bCs/>
        </w:rPr>
        <w:t>Contact Information</w:t>
      </w:r>
      <w:r w:rsidR="007241B2" w:rsidRPr="00A53132">
        <w:rPr>
          <w:rFonts w:ascii="Times New Roman" w:hAnsi="Times New Roman" w:cs="Times New Roman"/>
          <w:b/>
          <w:bCs/>
        </w:rPr>
        <w:t>:</w:t>
      </w:r>
      <w:r w:rsidR="003731CC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Caregiver Contact Information"/>
          <w:tag w:val="Caregiver Contact Info."/>
          <w:id w:val="-1210797671"/>
          <w:placeholder>
            <w:docPart w:val="5BA18B97D5764BB0A5077C267B188872"/>
          </w:placeholder>
          <w:showingPlcHdr/>
        </w:sdtPr>
        <w:sdtEndPr/>
        <w:sdtContent>
          <w:r w:rsidR="003731CC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26933E1" w14:textId="3CEE1FF8" w:rsidR="005922B1" w:rsidRPr="00A53132" w:rsidRDefault="00B5128A" w:rsidP="002C4F4D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District Point of Contact</w:t>
      </w:r>
      <w:r w:rsidR="005922B1" w:rsidRPr="00A53132">
        <w:rPr>
          <w:rFonts w:ascii="Times New Roman" w:hAnsi="Times New Roman" w:cs="Times New Roman"/>
          <w:b/>
          <w:bCs/>
        </w:rPr>
        <w:t xml:space="preserve"> </w:t>
      </w:r>
      <w:r w:rsidR="00C025E1">
        <w:rPr>
          <w:rFonts w:ascii="Times New Roman" w:hAnsi="Times New Roman" w:cs="Times New Roman"/>
          <w:b/>
          <w:bCs/>
        </w:rPr>
        <w:t>Name and Contact Information</w:t>
      </w:r>
      <w:r w:rsidR="005922B1" w:rsidRPr="00A53132">
        <w:rPr>
          <w:rFonts w:ascii="Times New Roman" w:hAnsi="Times New Roman" w:cs="Times New Roman"/>
          <w:b/>
          <w:bCs/>
        </w:rPr>
        <w:t>:</w:t>
      </w:r>
      <w:r w:rsidR="006C34D8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District Point of Contact (Phone &amp; Email"/>
          <w:tag w:val="District Point of Contact (Phone &amp; Email"/>
          <w:id w:val="-1469128572"/>
          <w:placeholder>
            <w:docPart w:val="AFED920BBCEC46D0B5D9D7C26F0C6AED"/>
          </w:placeholder>
          <w:showingPlcHdr/>
          <w:text/>
        </w:sdtPr>
        <w:sdtEndPr/>
        <w:sdtContent>
          <w:r w:rsidR="00B14BE8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EB09714" w14:textId="335C8DC5" w:rsidR="00C10395" w:rsidRPr="00A53132" w:rsidRDefault="00C10395" w:rsidP="00C10395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Student Name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Student Name"/>
          <w:tag w:val="Student Name"/>
          <w:id w:val="-1912614155"/>
          <w:placeholder>
            <w:docPart w:val="AC9D9643F2C94B83B0713FB6F205FFF5"/>
          </w:placeholder>
          <w:showingPlcHdr/>
          <w:text/>
        </w:sdtPr>
        <w:sdtEndPr/>
        <w:sdtContent>
          <w:r w:rsidR="003B6472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3B6472" w:rsidRPr="00A53132">
        <w:rPr>
          <w:rFonts w:ascii="Times New Roman" w:hAnsi="Times New Roman" w:cs="Times New Roman"/>
        </w:rPr>
        <w:t xml:space="preserve"> </w:t>
      </w:r>
      <w:r w:rsidR="003B6472" w:rsidRPr="00A53132">
        <w:rPr>
          <w:rFonts w:ascii="Times New Roman" w:hAnsi="Times New Roman" w:cs="Times New Roman"/>
        </w:rPr>
        <w:tab/>
      </w:r>
      <w:r w:rsidR="00B75923" w:rsidRPr="00A53132">
        <w:rPr>
          <w:rFonts w:ascii="Times New Roman" w:hAnsi="Times New Roman" w:cs="Times New Roman"/>
          <w:b/>
          <w:bCs/>
        </w:rPr>
        <w:t>Meeting</w:t>
      </w:r>
      <w:r w:rsidR="00B75923" w:rsidRPr="00A53132">
        <w:rPr>
          <w:rFonts w:ascii="Times New Roman" w:hAnsi="Times New Roman" w:cs="Times New Roman"/>
        </w:rPr>
        <w:t xml:space="preserve"> </w:t>
      </w:r>
      <w:r w:rsidR="003B6472" w:rsidRPr="00A53132">
        <w:rPr>
          <w:rFonts w:ascii="Times New Roman" w:hAnsi="Times New Roman" w:cs="Times New Roman"/>
          <w:b/>
          <w:bCs/>
        </w:rPr>
        <w:t>Date</w:t>
      </w:r>
      <w:r w:rsidRPr="00A53132">
        <w:rPr>
          <w:rFonts w:ascii="Times New Roman" w:hAnsi="Times New Roman" w:cs="Times New Roman"/>
          <w:b/>
          <w:bCs/>
        </w:rPr>
        <w:t>:</w:t>
      </w:r>
      <w:r w:rsidR="00C23650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Meeting Date"/>
          <w:tag w:val="Meeting Date"/>
          <w:id w:val="-1076365902"/>
          <w:placeholder>
            <w:docPart w:val="8592B069A52C49FABB87151B7A9532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3650" w:rsidRPr="00A5313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6A086E5D" w14:textId="746901AC" w:rsidR="00DD5E5B" w:rsidRPr="00A53132" w:rsidRDefault="00DD5E5B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School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School"/>
          <w:tag w:val="School"/>
          <w:id w:val="1640142855"/>
          <w:placeholder>
            <w:docPart w:val="19A7E0395CBA450A80C402A2EFCB60F2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A53132">
        <w:rPr>
          <w:rFonts w:ascii="Times New Roman" w:hAnsi="Times New Roman" w:cs="Times New Roman"/>
        </w:rPr>
        <w:tab/>
      </w:r>
      <w:r w:rsidRPr="00A53132">
        <w:rPr>
          <w:rFonts w:ascii="Times New Roman" w:hAnsi="Times New Roman" w:cs="Times New Roman"/>
          <w:b/>
          <w:bCs/>
        </w:rPr>
        <w:t>Grade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Grade "/>
          <w:tag w:val="Student Grade"/>
          <w:id w:val="844372948"/>
          <w:placeholder>
            <w:docPart w:val="07B26CB876024638953ECB437BA0018A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406E596" w14:textId="7085CF24" w:rsidR="004D0AF6" w:rsidRPr="00A53132" w:rsidRDefault="004D0AF6" w:rsidP="004D0AF6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List of</w:t>
      </w:r>
      <w:r w:rsidR="00CD2ED5" w:rsidRPr="00A53132">
        <w:rPr>
          <w:rFonts w:ascii="Times New Roman" w:hAnsi="Times New Roman" w:cs="Times New Roman"/>
        </w:rPr>
        <w:t xml:space="preserve"> key</w:t>
      </w:r>
      <w:r w:rsidRPr="00A53132">
        <w:rPr>
          <w:rFonts w:ascii="Times New Roman" w:hAnsi="Times New Roman" w:cs="Times New Roman"/>
        </w:rPr>
        <w:t xml:space="preserve"> individuals that participated in</w:t>
      </w:r>
      <w:r w:rsidR="00CD2ED5" w:rsidRPr="00A53132">
        <w:rPr>
          <w:rFonts w:ascii="Times New Roman" w:hAnsi="Times New Roman" w:cs="Times New Roman"/>
        </w:rPr>
        <w:t xml:space="preserve">volved in </w:t>
      </w:r>
      <w:r w:rsidRPr="00A53132">
        <w:rPr>
          <w:rFonts w:ascii="Times New Roman" w:hAnsi="Times New Roman" w:cs="Times New Roman"/>
        </w:rPr>
        <w:t xml:space="preserve">developing the transition plan for the </w:t>
      </w:r>
      <w:r w:rsidR="0074349A" w:rsidRPr="00A53132">
        <w:rPr>
          <w:rFonts w:ascii="Times New Roman" w:hAnsi="Times New Roman" w:cs="Times New Roman"/>
        </w:rPr>
        <w:t>above-named</w:t>
      </w:r>
      <w:r w:rsidRPr="00A53132">
        <w:rPr>
          <w:rFonts w:ascii="Times New Roman" w:hAnsi="Times New Roman" w:cs="Times New Roman"/>
        </w:rPr>
        <w:t xml:space="preserve"> student. </w:t>
      </w:r>
    </w:p>
    <w:p w14:paraId="35A87CB7" w14:textId="525AE13D" w:rsidR="00A04954" w:rsidRPr="00A53132" w:rsidRDefault="00A04954" w:rsidP="004D0AF6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Student</w:t>
      </w:r>
      <w:r w:rsidR="00356450" w:rsidRPr="00A53132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alias w:val="Student"/>
          <w:tag w:val="Enter Student's Name"/>
          <w:id w:val="590514629"/>
          <w:placeholder>
            <w:docPart w:val="3E50D4C690134545A980193E84A7485E"/>
          </w:placeholder>
          <w:showingPlcHdr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4133FA8" w14:textId="25AA78A9" w:rsidR="000A5447" w:rsidRPr="00A53132" w:rsidRDefault="00A643A2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Hospital Representative</w:t>
      </w:r>
      <w:r w:rsidR="00356450" w:rsidRPr="00A53132">
        <w:rPr>
          <w:rFonts w:ascii="Times New Roman" w:hAnsi="Times New Roman" w:cs="Times New Roman"/>
          <w:b/>
          <w:bCs/>
        </w:rPr>
        <w:t>:</w:t>
      </w:r>
      <w:r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Hospital Representative "/>
          <w:tag w:val="Hospital Representative"/>
          <w:id w:val="463160253"/>
          <w:placeholder>
            <w:docPart w:val="FBBE778D8C3D4446A5A8C82A5A62BA41"/>
          </w:placeholder>
          <w:showingPlcHdr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29693C0" w14:textId="5646FFE5" w:rsidR="00B864B4" w:rsidRPr="00A53132" w:rsidRDefault="00A643A2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Social Worker</w:t>
      </w:r>
      <w:r w:rsidR="00356450" w:rsidRPr="00A53132">
        <w:rPr>
          <w:rFonts w:ascii="Times New Roman" w:hAnsi="Times New Roman" w:cs="Times New Roman"/>
          <w:b/>
          <w:bCs/>
        </w:rPr>
        <w:t>:</w:t>
      </w:r>
      <w:r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Social Worker "/>
          <w:tag w:val="Social Worker"/>
          <w:id w:val="55986678"/>
          <w:placeholder>
            <w:docPart w:val="C7DC0111A9904039B5039887B0F59E93"/>
          </w:placeholder>
          <w:showingPlcHdr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04149D6" w14:textId="7CD3DB37" w:rsidR="00BD1374" w:rsidRPr="00A53132" w:rsidRDefault="00BD1374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School Administrator</w:t>
      </w:r>
      <w:r w:rsidR="00356450" w:rsidRPr="00A53132">
        <w:rPr>
          <w:rFonts w:ascii="Times New Roman" w:hAnsi="Times New Roman" w:cs="Times New Roman"/>
          <w:b/>
          <w:bCs/>
        </w:rPr>
        <w:t>:</w:t>
      </w:r>
      <w:r w:rsidR="00A643A2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School Administrator"/>
          <w:tag w:val="SChool Administrator"/>
          <w:id w:val="1561595990"/>
          <w:placeholder>
            <w:docPart w:val="280D12E297AB4EF88400E16E427F3BA2"/>
          </w:placeholder>
          <w:showingPlcHdr/>
        </w:sdtPr>
        <w:sdtEndPr/>
        <w:sdtContent>
          <w:r w:rsidR="00A643A2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2C93DFC" w14:textId="0D1088A6" w:rsidR="00BD1374" w:rsidRPr="00A53132" w:rsidRDefault="00BD1374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Classroom Teacher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="00A643A2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Classroom Teacher"/>
          <w:tag w:val="Classroom Teacher"/>
          <w:id w:val="1910803093"/>
          <w:placeholder>
            <w:docPart w:val="497690A3693D41A1B66906D792EA180D"/>
          </w:placeholder>
          <w:showingPlcHdr/>
        </w:sdtPr>
        <w:sdtEndPr/>
        <w:sdtContent>
          <w:r w:rsidR="00A643A2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CF945AA" w14:textId="3358654B" w:rsidR="00BD1374" w:rsidRPr="00A53132" w:rsidRDefault="006F2E4B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Special Ed</w:t>
      </w:r>
      <w:r w:rsidR="008D18DE">
        <w:rPr>
          <w:rFonts w:ascii="Times New Roman" w:hAnsi="Times New Roman" w:cs="Times New Roman"/>
          <w:b/>
          <w:bCs/>
        </w:rPr>
        <w:t>ucation</w:t>
      </w:r>
      <w:r w:rsidRPr="00A53132">
        <w:rPr>
          <w:rFonts w:ascii="Times New Roman" w:hAnsi="Times New Roman" w:cs="Times New Roman"/>
          <w:b/>
          <w:bCs/>
        </w:rPr>
        <w:t xml:space="preserve"> Teacher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="00BE7431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Special Education Teacher"/>
          <w:tag w:val="Special Education Teacher"/>
          <w:id w:val="-1920169178"/>
          <w:placeholder>
            <w:docPart w:val="5053C481E47D4BCC9A8A612365A73C4A"/>
          </w:placeholder>
          <w:showingPlcHdr/>
        </w:sdtPr>
        <w:sdtEndPr/>
        <w:sdtContent>
          <w:r w:rsidR="00BE7431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45297E3" w14:textId="784B4D3E" w:rsidR="006F2E4B" w:rsidRPr="00A53132" w:rsidRDefault="006F2E4B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Nurse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="00BE7431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Nurse"/>
          <w:tag w:val="Enter Nurse's Name"/>
          <w:id w:val="1145934170"/>
          <w:placeholder>
            <w:docPart w:val="A47B865FDFC8439A901552ADEF76D419"/>
          </w:placeholder>
          <w:showingPlcHdr/>
        </w:sdtPr>
        <w:sdtEndPr/>
        <w:sdtContent>
          <w:r w:rsidR="00BE7431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C24A0F6" w14:textId="11401531" w:rsidR="006F2E4B" w:rsidRPr="00A53132" w:rsidRDefault="006F2E4B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Others as appropriate</w:t>
      </w:r>
      <w:r w:rsidR="00D62872" w:rsidRPr="00A53132">
        <w:rPr>
          <w:rFonts w:ascii="Times New Roman" w:hAnsi="Times New Roman" w:cs="Times New Roman"/>
          <w:b/>
          <w:bCs/>
        </w:rPr>
        <w:t xml:space="preserve"> </w:t>
      </w:r>
      <w:r w:rsidR="0048169F" w:rsidRPr="00A53132">
        <w:rPr>
          <w:rFonts w:ascii="Times New Roman" w:hAnsi="Times New Roman" w:cs="Times New Roman"/>
          <w:b/>
          <w:bCs/>
        </w:rPr>
        <w:t>(list</w:t>
      </w:r>
      <w:r w:rsidR="00D62872" w:rsidRPr="00A53132">
        <w:rPr>
          <w:rFonts w:ascii="Times New Roman" w:hAnsi="Times New Roman" w:cs="Times New Roman"/>
          <w:b/>
          <w:bCs/>
        </w:rPr>
        <w:t xml:space="preserve"> </w:t>
      </w:r>
      <w:r w:rsidR="0060672F">
        <w:rPr>
          <w:rFonts w:ascii="Times New Roman" w:hAnsi="Times New Roman" w:cs="Times New Roman"/>
          <w:b/>
          <w:bCs/>
        </w:rPr>
        <w:t>name</w:t>
      </w:r>
      <w:r w:rsidR="0060672F" w:rsidRPr="00A53132">
        <w:rPr>
          <w:rFonts w:ascii="Times New Roman" w:hAnsi="Times New Roman" w:cs="Times New Roman"/>
          <w:b/>
          <w:bCs/>
        </w:rPr>
        <w:t xml:space="preserve"> </w:t>
      </w:r>
      <w:r w:rsidR="00D62872" w:rsidRPr="00A53132">
        <w:rPr>
          <w:rFonts w:ascii="Times New Roman" w:hAnsi="Times New Roman" w:cs="Times New Roman"/>
          <w:b/>
          <w:bCs/>
        </w:rPr>
        <w:t>and role)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="00DD3409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Other Participants (Title and Role"/>
          <w:tag w:val="Other Participants"/>
          <w:id w:val="2026893276"/>
          <w:placeholder>
            <w:docPart w:val="829CAFA063A544B1B452DF01F66B2E52"/>
          </w:placeholder>
          <w:showingPlcHdr/>
        </w:sdtPr>
        <w:sdtEndPr/>
        <w:sdtContent>
          <w:r w:rsidR="00DD3409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BC9BD42" w14:textId="3C84275B" w:rsidR="00F7159B" w:rsidRPr="00A53132" w:rsidRDefault="00F7159B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Court Designated Worker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="00DD3409" w:rsidRPr="00A53132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Court Designated Worker"/>
          <w:tag w:val="Court Designated Worker"/>
          <w:id w:val="-67807240"/>
          <w:placeholder>
            <w:docPart w:val="4A9A09DC10DB4678BD98B195A678360F"/>
          </w:placeholder>
          <w:showingPlcHdr/>
        </w:sdtPr>
        <w:sdtEndPr/>
        <w:sdtContent>
          <w:r w:rsidR="00DD3409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149F026" w14:textId="34E6A61A" w:rsidR="00F874E6" w:rsidRPr="00A53132" w:rsidRDefault="00F874E6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Case Manager Contact Information</w:t>
      </w:r>
      <w:r w:rsidR="006C34D8" w:rsidRPr="00A53132">
        <w:rPr>
          <w:rFonts w:ascii="Times New Roman" w:hAnsi="Times New Roman" w:cs="Times New Roman"/>
          <w:b/>
          <w:bCs/>
        </w:rPr>
        <w:t>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Case Manager Contact Information "/>
          <w:tag w:val="Case Manager Contact Information"/>
          <w:id w:val="870037241"/>
          <w:placeholder>
            <w:docPart w:val="7E336752FC6C4D3CB007A9CF94FFF084"/>
          </w:placeholder>
          <w:showingPlcHdr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37DC9E4" w14:textId="32AB5793" w:rsidR="008C339B" w:rsidRPr="00A53132" w:rsidRDefault="002A2165" w:rsidP="008C339B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 xml:space="preserve">Type of Educational Setting Prior to </w:t>
      </w:r>
      <w:r w:rsidR="002245CA" w:rsidRPr="00A53132">
        <w:rPr>
          <w:rFonts w:ascii="Times New Roman" w:hAnsi="Times New Roman" w:cs="Times New Roman"/>
          <w:b/>
          <w:bCs/>
        </w:rPr>
        <w:t>School Re</w:t>
      </w:r>
      <w:r w:rsidR="009A0D5B" w:rsidRPr="00A53132">
        <w:rPr>
          <w:rFonts w:ascii="Times New Roman" w:hAnsi="Times New Roman" w:cs="Times New Roman"/>
          <w:b/>
          <w:bCs/>
        </w:rPr>
        <w:t>-E</w:t>
      </w:r>
      <w:r w:rsidR="002245CA" w:rsidRPr="00A53132">
        <w:rPr>
          <w:rFonts w:ascii="Times New Roman" w:hAnsi="Times New Roman" w:cs="Times New Roman"/>
          <w:b/>
          <w:bCs/>
        </w:rPr>
        <w:t>ntry</w:t>
      </w:r>
      <w:r w:rsidR="0011059A" w:rsidRPr="00A53132">
        <w:rPr>
          <w:rFonts w:ascii="Times New Roman" w:hAnsi="Times New Roman" w:cs="Times New Roman"/>
        </w:rPr>
        <w:t>:</w:t>
      </w:r>
      <w:r w:rsidR="00A35596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ducational Setting Prior to School Re-Entry"/>
          <w:tag w:val="Educational Setting Prior To Scool Re-Entry"/>
          <w:id w:val="-258445561"/>
          <w:placeholder>
            <w:docPart w:val="60A6D00A5D1E405D8AFDBA194ACE2578"/>
          </w:placeholder>
          <w:showingPlcHdr/>
          <w:dropDownList>
            <w:listItem w:value="Choose an item."/>
            <w:listItem w:displayText="Home hospitalization" w:value="Home hospitalization"/>
            <w:listItem w:displayText="Homeschooling" w:value="Homeschooling"/>
            <w:listItem w:displayText="Residential Facility" w:value="Residential Facility"/>
            <w:listItem w:displayText="Out of State Care" w:value="Out of State Care"/>
            <w:listItem w:displayText="Expulsion" w:value="Expulsion"/>
          </w:dropDownList>
        </w:sdtPr>
        <w:sdtEndPr/>
        <w:sdtContent>
          <w:r w:rsidR="00582883" w:rsidRPr="00A5313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54EC735" w14:textId="351AE2DB" w:rsidR="00212B32" w:rsidRPr="00A53132" w:rsidRDefault="00212B32" w:rsidP="008C339B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Assessing re-entry needs</w:t>
      </w:r>
    </w:p>
    <w:p w14:paraId="6C34A3C0" w14:textId="724DB710" w:rsidR="002C342D" w:rsidRPr="00A53132" w:rsidRDefault="00094F74" w:rsidP="00212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Has the district obtained </w:t>
      </w:r>
      <w:r w:rsidR="00AB40A5" w:rsidRPr="00A53132">
        <w:rPr>
          <w:rFonts w:ascii="Times New Roman" w:hAnsi="Times New Roman" w:cs="Times New Roman"/>
        </w:rPr>
        <w:t>educational records</w:t>
      </w:r>
      <w:r w:rsidR="003F5D1C" w:rsidRPr="00A53132">
        <w:rPr>
          <w:rFonts w:ascii="Times New Roman" w:hAnsi="Times New Roman" w:cs="Times New Roman"/>
        </w:rPr>
        <w:t xml:space="preserve"> such as the </w:t>
      </w:r>
      <w:r w:rsidR="004D0BFB" w:rsidRPr="00A53132">
        <w:rPr>
          <w:rFonts w:ascii="Times New Roman" w:hAnsi="Times New Roman" w:cs="Times New Roman"/>
        </w:rPr>
        <w:t xml:space="preserve">Individual </w:t>
      </w:r>
      <w:r w:rsidR="004D0BFB" w:rsidRPr="0019463A">
        <w:rPr>
          <w:rFonts w:ascii="Times New Roman" w:hAnsi="Times New Roman" w:cs="Times New Roman"/>
        </w:rPr>
        <w:t>Lea</w:t>
      </w:r>
      <w:r w:rsidR="00557CBC" w:rsidRPr="0019463A">
        <w:rPr>
          <w:rFonts w:ascii="Times New Roman" w:hAnsi="Times New Roman" w:cs="Times New Roman"/>
        </w:rPr>
        <w:t>r</w:t>
      </w:r>
      <w:r w:rsidR="004D0BFB" w:rsidRPr="0019463A">
        <w:rPr>
          <w:rFonts w:ascii="Times New Roman" w:hAnsi="Times New Roman" w:cs="Times New Roman"/>
        </w:rPr>
        <w:t>ning</w:t>
      </w:r>
      <w:r w:rsidR="004D0BFB" w:rsidRPr="00A53132">
        <w:rPr>
          <w:rFonts w:ascii="Times New Roman" w:hAnsi="Times New Roman" w:cs="Times New Roman"/>
        </w:rPr>
        <w:t xml:space="preserve"> Plan Addendum (ILPA) or an </w:t>
      </w:r>
      <w:r w:rsidR="003F5D1C" w:rsidRPr="00A53132">
        <w:rPr>
          <w:rFonts w:ascii="Times New Roman" w:hAnsi="Times New Roman" w:cs="Times New Roman"/>
        </w:rPr>
        <w:t>Individual Education Program (</w:t>
      </w:r>
      <w:r w:rsidR="00AB40A5" w:rsidRPr="00A53132">
        <w:rPr>
          <w:rFonts w:ascii="Times New Roman" w:hAnsi="Times New Roman" w:cs="Times New Roman"/>
        </w:rPr>
        <w:t>IEP</w:t>
      </w:r>
      <w:r w:rsidR="003F5D1C" w:rsidRPr="00A53132">
        <w:rPr>
          <w:rFonts w:ascii="Times New Roman" w:hAnsi="Times New Roman" w:cs="Times New Roman"/>
        </w:rPr>
        <w:t>)</w:t>
      </w:r>
      <w:r w:rsidR="00AB40A5" w:rsidRPr="00A53132">
        <w:rPr>
          <w:rFonts w:ascii="Times New Roman" w:hAnsi="Times New Roman" w:cs="Times New Roman"/>
        </w:rPr>
        <w:t xml:space="preserve"> (if the student received education at a treatment facility</w:t>
      </w:r>
      <w:r w:rsidR="00ED6821" w:rsidRPr="00A53132">
        <w:rPr>
          <w:rFonts w:ascii="Times New Roman" w:hAnsi="Times New Roman" w:cs="Times New Roman"/>
        </w:rPr>
        <w:t>?</w:t>
      </w:r>
      <w:r w:rsidR="00F47664" w:rsidRPr="00A53132">
        <w:rPr>
          <w:rFonts w:ascii="Times New Roman" w:hAnsi="Times New Roman" w:cs="Times New Roman"/>
        </w:rPr>
        <w:t>)</w:t>
      </w:r>
      <w:r w:rsidR="002C342D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ducational Records"/>
          <w:tag w:val="Select Yes, No or NA for this question."/>
          <w:id w:val="153230971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F455AD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78C76CB9" w14:textId="66924B53" w:rsidR="00933C36" w:rsidRDefault="00497D3F" w:rsidP="00005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Has the district arranged a planning meeting to review current/needed support</w:t>
      </w:r>
      <w:r w:rsidR="00ED6821" w:rsidRPr="00A53132">
        <w:rPr>
          <w:rFonts w:ascii="Times New Roman" w:hAnsi="Times New Roman" w:cs="Times New Roman"/>
        </w:rPr>
        <w:t>?</w:t>
      </w:r>
      <w:r w:rsidR="006C3644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lanning Meeting"/>
          <w:tag w:val="Select Yes or No for this question."/>
          <w:id w:val="-1527254709"/>
          <w:placeholder>
            <w:docPart w:val="FA69EDC99BC64920B45F4736CBDE60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86161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86161" w:rsidRPr="00A53132">
        <w:rPr>
          <w:rFonts w:ascii="Times New Roman" w:hAnsi="Times New Roman" w:cs="Times New Roman"/>
        </w:rPr>
        <w:t xml:space="preserve"> </w:t>
      </w:r>
    </w:p>
    <w:p w14:paraId="77E3F237" w14:textId="77777777" w:rsidR="00933C36" w:rsidRDefault="006C3644" w:rsidP="00933C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lastRenderedPageBreak/>
        <w:t>Who is the person responsible</w:t>
      </w:r>
      <w:r w:rsidR="008A5E69" w:rsidRPr="00A53132">
        <w:rPr>
          <w:rFonts w:ascii="Times New Roman" w:hAnsi="Times New Roman" w:cs="Times New Roman"/>
        </w:rPr>
        <w:t>?</w:t>
      </w:r>
      <w:r w:rsidR="00DE2EBD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Who is the person responsible"/>
          <w:tag w:val="Who is the person responsible"/>
          <w:id w:val="-787274836"/>
          <w:placeholder>
            <w:docPart w:val="5309B2FCAE7B4028A71BE20330D79699"/>
          </w:placeholder>
          <w:showingPlcHdr/>
        </w:sdtPr>
        <w:sdtEndPr/>
        <w:sdtContent>
          <w:r w:rsidR="00DE2EBD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90226A" w:rsidRPr="00A53132">
        <w:rPr>
          <w:rFonts w:ascii="Times New Roman" w:hAnsi="Times New Roman" w:cs="Times New Roman"/>
        </w:rPr>
        <w:t xml:space="preserve"> </w:t>
      </w:r>
      <w:r w:rsidR="008A5E69" w:rsidRPr="00A53132">
        <w:rPr>
          <w:rFonts w:ascii="Times New Roman" w:hAnsi="Times New Roman" w:cs="Times New Roman"/>
        </w:rPr>
        <w:t xml:space="preserve"> </w:t>
      </w:r>
    </w:p>
    <w:p w14:paraId="1704D9E8" w14:textId="6FF07C78" w:rsidR="00497D3F" w:rsidRPr="00933C36" w:rsidRDefault="003B369C" w:rsidP="00933C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33C36">
        <w:rPr>
          <w:rFonts w:ascii="Times New Roman" w:hAnsi="Times New Roman" w:cs="Times New Roman"/>
        </w:rPr>
        <w:t xml:space="preserve">Check applicable plans. </w:t>
      </w:r>
    </w:p>
    <w:p w14:paraId="55CA2D02" w14:textId="75FBA68A" w:rsidR="006C3644" w:rsidRPr="00A53132" w:rsidRDefault="000F12DD" w:rsidP="009A3CA5">
      <w:pPr>
        <w:pStyle w:val="ListParagraph"/>
        <w:ind w:left="21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pecial Education IEP"/>
          <w:tag w:val="Special Education IEP"/>
          <w:id w:val="-4864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07" w:rsidRPr="00A53132">
            <w:rPr>
              <w:rFonts w:ascii="Segoe UI Symbol" w:eastAsia="MS Gothic" w:hAnsi="Segoe UI Symbol" w:cs="Segoe UI Symbol"/>
            </w:rPr>
            <w:t>☐</w:t>
          </w:r>
        </w:sdtContent>
      </w:sdt>
      <w:r w:rsidR="00986161">
        <w:rPr>
          <w:rFonts w:ascii="Times New Roman" w:hAnsi="Times New Roman" w:cs="Times New Roman"/>
        </w:rPr>
        <w:t xml:space="preserve"> </w:t>
      </w:r>
      <w:r w:rsidR="006C3644" w:rsidRPr="00A53132">
        <w:rPr>
          <w:rFonts w:ascii="Times New Roman" w:hAnsi="Times New Roman" w:cs="Times New Roman"/>
        </w:rPr>
        <w:t>S</w:t>
      </w:r>
      <w:r w:rsidR="00D14638" w:rsidRPr="00A53132">
        <w:rPr>
          <w:rFonts w:ascii="Times New Roman" w:hAnsi="Times New Roman" w:cs="Times New Roman"/>
        </w:rPr>
        <w:t>pecial Education</w:t>
      </w:r>
      <w:r w:rsidR="006C3644" w:rsidRPr="00A53132">
        <w:rPr>
          <w:rFonts w:ascii="Times New Roman" w:hAnsi="Times New Roman" w:cs="Times New Roman"/>
        </w:rPr>
        <w:t xml:space="preserve"> – IEP</w:t>
      </w:r>
    </w:p>
    <w:p w14:paraId="2AC3F96E" w14:textId="35DFB98C" w:rsidR="006C3644" w:rsidRPr="00A53132" w:rsidRDefault="000F12DD" w:rsidP="009A3CA5">
      <w:pPr>
        <w:pStyle w:val="ListParagraph"/>
        <w:ind w:left="21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504"/>
          <w:tag w:val="504"/>
          <w:id w:val="214261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2F3" w:rsidRPr="00A53132">
            <w:rPr>
              <w:rFonts w:ascii="Segoe UI Symbol" w:eastAsia="MS Gothic" w:hAnsi="Segoe UI Symbol" w:cs="Segoe UI Symbol"/>
            </w:rPr>
            <w:t>☐</w:t>
          </w:r>
        </w:sdtContent>
      </w:sdt>
      <w:r w:rsidR="00986161">
        <w:rPr>
          <w:rFonts w:ascii="Times New Roman" w:hAnsi="Times New Roman" w:cs="Times New Roman"/>
        </w:rPr>
        <w:t xml:space="preserve"> Section </w:t>
      </w:r>
      <w:r w:rsidR="006C3644" w:rsidRPr="00A53132">
        <w:rPr>
          <w:rFonts w:ascii="Times New Roman" w:hAnsi="Times New Roman" w:cs="Times New Roman"/>
        </w:rPr>
        <w:t>504</w:t>
      </w:r>
      <w:r w:rsidR="00986161">
        <w:rPr>
          <w:rFonts w:ascii="Times New Roman" w:hAnsi="Times New Roman" w:cs="Times New Roman"/>
        </w:rPr>
        <w:t xml:space="preserve"> Plan</w:t>
      </w:r>
    </w:p>
    <w:p w14:paraId="5B117B60" w14:textId="5230E39C" w:rsidR="007D0B62" w:rsidRPr="00A53132" w:rsidRDefault="000F12DD" w:rsidP="00435007">
      <w:pPr>
        <w:pStyle w:val="ListParagraph"/>
        <w:ind w:left="21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Health Plan (discuss medication's with nurse)"/>
          <w:tag w:val="Health Plan (discuss medication's with nurse)"/>
          <w:id w:val="178161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A7" w:rsidRPr="00A53132">
            <w:rPr>
              <w:rFonts w:ascii="Segoe UI Symbol" w:eastAsia="MS Gothic" w:hAnsi="Segoe UI Symbol" w:cs="Segoe UI Symbol"/>
            </w:rPr>
            <w:t>☐</w:t>
          </w:r>
        </w:sdtContent>
      </w:sdt>
      <w:r w:rsidR="00986161">
        <w:rPr>
          <w:rFonts w:ascii="Times New Roman" w:hAnsi="Times New Roman" w:cs="Times New Roman"/>
        </w:rPr>
        <w:t xml:space="preserve"> </w:t>
      </w:r>
      <w:r w:rsidR="00AE6961" w:rsidRPr="00A53132">
        <w:rPr>
          <w:rFonts w:ascii="Times New Roman" w:hAnsi="Times New Roman" w:cs="Times New Roman"/>
        </w:rPr>
        <w:t>Health Plan (discuss med</w:t>
      </w:r>
      <w:r w:rsidR="00D14638" w:rsidRPr="00A53132">
        <w:rPr>
          <w:rFonts w:ascii="Times New Roman" w:hAnsi="Times New Roman" w:cs="Times New Roman"/>
        </w:rPr>
        <w:t>ication(</w:t>
      </w:r>
      <w:r w:rsidR="00AE6961" w:rsidRPr="00A53132">
        <w:rPr>
          <w:rFonts w:ascii="Times New Roman" w:hAnsi="Times New Roman" w:cs="Times New Roman"/>
        </w:rPr>
        <w:t>s</w:t>
      </w:r>
      <w:r w:rsidR="00D14638" w:rsidRPr="00A53132">
        <w:rPr>
          <w:rFonts w:ascii="Times New Roman" w:hAnsi="Times New Roman" w:cs="Times New Roman"/>
        </w:rPr>
        <w:t>)</w:t>
      </w:r>
      <w:r w:rsidR="00AE6961" w:rsidRPr="00A53132">
        <w:rPr>
          <w:rFonts w:ascii="Times New Roman" w:hAnsi="Times New Roman" w:cs="Times New Roman"/>
        </w:rPr>
        <w:t xml:space="preserve"> with </w:t>
      </w:r>
      <w:r w:rsidR="00D14638" w:rsidRPr="00A53132">
        <w:rPr>
          <w:rFonts w:ascii="Times New Roman" w:hAnsi="Times New Roman" w:cs="Times New Roman"/>
        </w:rPr>
        <w:t>n</w:t>
      </w:r>
      <w:r w:rsidR="00AE6961" w:rsidRPr="00A53132">
        <w:rPr>
          <w:rFonts w:ascii="Times New Roman" w:hAnsi="Times New Roman" w:cs="Times New Roman"/>
        </w:rPr>
        <w:t>urse).</w:t>
      </w:r>
    </w:p>
    <w:p w14:paraId="43FCE4E2" w14:textId="3898ABAB" w:rsidR="00435007" w:rsidRPr="00A53132" w:rsidRDefault="000F12DD" w:rsidP="00435007">
      <w:pPr>
        <w:pStyle w:val="ListParagraph"/>
        <w:ind w:left="21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LPA"/>
          <w:tag w:val="ILPA"/>
          <w:id w:val="-214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2F3" w:rsidRPr="00A53132">
            <w:rPr>
              <w:rFonts w:ascii="Segoe UI Symbol" w:eastAsia="MS Gothic" w:hAnsi="Segoe UI Symbol" w:cs="Segoe UI Symbol"/>
            </w:rPr>
            <w:t>☐</w:t>
          </w:r>
        </w:sdtContent>
      </w:sdt>
      <w:r w:rsidR="00986161">
        <w:rPr>
          <w:rFonts w:ascii="Times New Roman" w:hAnsi="Times New Roman" w:cs="Times New Roman"/>
        </w:rPr>
        <w:t xml:space="preserve"> </w:t>
      </w:r>
      <w:r w:rsidR="00435007" w:rsidRPr="00A53132">
        <w:rPr>
          <w:rFonts w:ascii="Times New Roman" w:hAnsi="Times New Roman" w:cs="Times New Roman"/>
        </w:rPr>
        <w:t>ILPA</w:t>
      </w:r>
    </w:p>
    <w:p w14:paraId="5978C43A" w14:textId="77777777" w:rsidR="008A5E69" w:rsidRPr="00A53132" w:rsidRDefault="007241B2" w:rsidP="00AE7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What academic needs does the student have? </w:t>
      </w:r>
      <w:sdt>
        <w:sdtPr>
          <w:rPr>
            <w:rFonts w:ascii="Times New Roman" w:hAnsi="Times New Roman" w:cs="Times New Roman"/>
          </w:rPr>
          <w:alias w:val="3. What academic needs does the student have"/>
          <w:tag w:val="3. What academic needs does the student have"/>
          <w:id w:val="-894739123"/>
          <w:placeholder>
            <w:docPart w:val="DefaultPlaceholder_-1854013440"/>
          </w:placeholder>
        </w:sdtPr>
        <w:sdtEndPr>
          <w:rPr>
            <w:rStyle w:val="PlaceholderText"/>
            <w:color w:val="666666"/>
          </w:rPr>
        </w:sdtEndPr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F5146E" w:rsidRPr="00A53132">
        <w:rPr>
          <w:rFonts w:ascii="Times New Roman" w:hAnsi="Times New Roman" w:cs="Times New Roman"/>
        </w:rPr>
        <w:t xml:space="preserve"> </w:t>
      </w:r>
    </w:p>
    <w:p w14:paraId="4A482D2F" w14:textId="682D526C" w:rsidR="00FB0BE2" w:rsidRPr="00A53132" w:rsidRDefault="009D175B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Does </w:t>
      </w:r>
      <w:r w:rsidR="00B72F36" w:rsidRPr="00A53132">
        <w:rPr>
          <w:rFonts w:ascii="Times New Roman" w:hAnsi="Times New Roman" w:cs="Times New Roman"/>
        </w:rPr>
        <w:t>the student ha</w:t>
      </w:r>
      <w:r w:rsidRPr="00A53132">
        <w:rPr>
          <w:rFonts w:ascii="Times New Roman" w:hAnsi="Times New Roman" w:cs="Times New Roman"/>
        </w:rPr>
        <w:t>ve</w:t>
      </w:r>
      <w:r w:rsidR="00B72F36" w:rsidRPr="00A53132">
        <w:rPr>
          <w:rFonts w:ascii="Times New Roman" w:hAnsi="Times New Roman" w:cs="Times New Roman"/>
        </w:rPr>
        <w:t xml:space="preserve"> an ILPA</w:t>
      </w:r>
      <w:r w:rsidRPr="00A53132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alias w:val="ILPA"/>
          <w:tag w:val="Select Yes, No or NA for this question."/>
          <w:id w:val="-712807492"/>
          <w:placeholder>
            <w:docPart w:val="946C4C2001C24BE298E87E3B50C2F91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540449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540449" w:rsidRPr="00A53132">
        <w:rPr>
          <w:rFonts w:ascii="Times New Roman" w:hAnsi="Times New Roman" w:cs="Times New Roman"/>
        </w:rPr>
        <w:t xml:space="preserve"> </w:t>
      </w:r>
    </w:p>
    <w:p w14:paraId="2ECF923E" w14:textId="202DA1F2" w:rsidR="00AE7B8C" w:rsidRPr="00A53132" w:rsidRDefault="00FB0BE2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If yes, </w:t>
      </w:r>
      <w:r w:rsidR="00B72F36" w:rsidRPr="00A53132">
        <w:rPr>
          <w:rFonts w:ascii="Times New Roman" w:hAnsi="Times New Roman" w:cs="Times New Roman"/>
        </w:rPr>
        <w:t>d</w:t>
      </w:r>
      <w:r w:rsidR="00D2540C" w:rsidRPr="00A53132">
        <w:rPr>
          <w:rFonts w:ascii="Times New Roman" w:hAnsi="Times New Roman" w:cs="Times New Roman"/>
        </w:rPr>
        <w:t xml:space="preserve">o you have </w:t>
      </w:r>
      <w:r w:rsidR="00B72F36" w:rsidRPr="00A53132">
        <w:rPr>
          <w:rFonts w:ascii="Times New Roman" w:hAnsi="Times New Roman" w:cs="Times New Roman"/>
        </w:rPr>
        <w:t xml:space="preserve">the </w:t>
      </w:r>
      <w:r w:rsidR="00D2540C" w:rsidRPr="00A53132">
        <w:rPr>
          <w:rFonts w:ascii="Times New Roman" w:hAnsi="Times New Roman" w:cs="Times New Roman"/>
        </w:rPr>
        <w:t>academic intervention data?</w:t>
      </w:r>
      <w:r w:rsidR="00AE7B8C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Academic Intervention Data"/>
          <w:tag w:val="Select Yes, No or NA for this question."/>
          <w:id w:val="1351297330"/>
          <w:placeholder>
            <w:docPart w:val="68ECBF838C9F46A5AFE8D9DD52E203A1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540449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540449" w:rsidRPr="00A53132">
        <w:rPr>
          <w:rFonts w:ascii="Times New Roman" w:hAnsi="Times New Roman" w:cs="Times New Roman"/>
        </w:rPr>
        <w:t xml:space="preserve"> </w:t>
      </w:r>
    </w:p>
    <w:p w14:paraId="3BE49876" w14:textId="77777777" w:rsidR="008A5E69" w:rsidRPr="00A53132" w:rsidRDefault="00AA332C" w:rsidP="00212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What social/emotional needs does the student have?</w:t>
      </w:r>
      <w:r w:rsidR="00D2540C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What social/emotional needs does the student have"/>
          <w:tag w:val="What social/emotional needs does the student have"/>
          <w:id w:val="835115940"/>
          <w:placeholder>
            <w:docPart w:val="806AE11849274F08B2778CAB501FC1EB"/>
          </w:placeholder>
          <w:showingPlcHdr/>
        </w:sdtPr>
        <w:sdtEndPr/>
        <w:sdtContent>
          <w:r w:rsidR="00D2540C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B72F36" w:rsidRPr="00A53132">
        <w:rPr>
          <w:rFonts w:ascii="Times New Roman" w:hAnsi="Times New Roman" w:cs="Times New Roman"/>
        </w:rPr>
        <w:t xml:space="preserve"> </w:t>
      </w:r>
    </w:p>
    <w:p w14:paraId="6C2A284A" w14:textId="18002A00" w:rsidR="00AE7B8C" w:rsidRPr="00A53132" w:rsidRDefault="00B72F36" w:rsidP="00F6535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If the student has an ILPA</w:t>
      </w:r>
      <w:r w:rsidR="00ED72F3" w:rsidRPr="00A53132">
        <w:rPr>
          <w:rFonts w:ascii="Times New Roman" w:hAnsi="Times New Roman" w:cs="Times New Roman"/>
        </w:rPr>
        <w:t>, d</w:t>
      </w:r>
      <w:r w:rsidR="00D2540C" w:rsidRPr="00A53132">
        <w:rPr>
          <w:rFonts w:ascii="Times New Roman" w:hAnsi="Times New Roman" w:cs="Times New Roman"/>
        </w:rPr>
        <w:t xml:space="preserve">o you have the behavior </w:t>
      </w:r>
      <w:r w:rsidR="00ED72F3" w:rsidRPr="00A53132">
        <w:rPr>
          <w:rFonts w:ascii="Times New Roman" w:hAnsi="Times New Roman" w:cs="Times New Roman"/>
        </w:rPr>
        <w:t xml:space="preserve">intervention </w:t>
      </w:r>
      <w:r w:rsidR="00D2540C" w:rsidRPr="00A53132">
        <w:rPr>
          <w:rFonts w:ascii="Times New Roman" w:hAnsi="Times New Roman" w:cs="Times New Roman"/>
        </w:rPr>
        <w:t xml:space="preserve">data? </w:t>
      </w:r>
      <w:sdt>
        <w:sdtPr>
          <w:rPr>
            <w:rFonts w:ascii="Times New Roman" w:hAnsi="Times New Roman" w:cs="Times New Roman"/>
          </w:rPr>
          <w:alias w:val="Behavior Intervention Data"/>
          <w:tag w:val="Select Yes, No or NA for this question."/>
          <w:id w:val="-279489991"/>
          <w:placeholder>
            <w:docPart w:val="0AC7BC4366FE4EF385BAC104342C30B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540449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2F6B9D94" w14:textId="2E605C17" w:rsidR="00F84297" w:rsidRPr="00A53132" w:rsidRDefault="00DC10A7" w:rsidP="00212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What physical needs does the student have</w:t>
      </w:r>
      <w:r w:rsidR="00D05A81" w:rsidRPr="00A53132">
        <w:rPr>
          <w:rFonts w:ascii="Times New Roman" w:hAnsi="Times New Roman" w:cs="Times New Roman"/>
        </w:rPr>
        <w:t>?</w:t>
      </w:r>
      <w:r w:rsidR="00302D72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5. What physical needs does the student have"/>
          <w:tag w:val="5. What physical needs does the student have"/>
          <w:id w:val="1191340044"/>
          <w:placeholder>
            <w:docPart w:val="2B4004F056024B109500FBB7BAD68721"/>
          </w:placeholder>
          <w:showingPlcHdr/>
          <w:text/>
        </w:sdtPr>
        <w:sdtEndPr/>
        <w:sdtContent>
          <w:r w:rsidR="00AE7B8C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145B970" w14:textId="01E589AC" w:rsidR="00302D72" w:rsidRPr="00A53132" w:rsidRDefault="0011059A" w:rsidP="00212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Has the school/district developed a Student Safety Plan to provide substantial support to students that can be a danger to </w:t>
      </w:r>
      <w:r w:rsidR="003C013E" w:rsidRPr="00A53132">
        <w:rPr>
          <w:rFonts w:ascii="Times New Roman" w:hAnsi="Times New Roman" w:cs="Times New Roman"/>
        </w:rPr>
        <w:t>them</w:t>
      </w:r>
      <w:r w:rsidRPr="00A53132">
        <w:rPr>
          <w:rFonts w:ascii="Times New Roman" w:hAnsi="Times New Roman" w:cs="Times New Roman"/>
        </w:rPr>
        <w:t xml:space="preserve">self and/or </w:t>
      </w:r>
      <w:r w:rsidR="004B449C" w:rsidRPr="00A53132">
        <w:rPr>
          <w:rFonts w:ascii="Times New Roman" w:hAnsi="Times New Roman" w:cs="Times New Roman"/>
        </w:rPr>
        <w:t>others</w:t>
      </w:r>
      <w:r w:rsidR="00A44297" w:rsidRPr="00A53132">
        <w:rPr>
          <w:rFonts w:ascii="Times New Roman" w:hAnsi="Times New Roman" w:cs="Times New Roman"/>
        </w:rPr>
        <w:t>?</w:t>
      </w:r>
      <w:r w:rsidR="004B449C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Student Safety Plan"/>
          <w:tag w:val="Select Yes, No or NA for this question."/>
          <w:id w:val="1249775116"/>
          <w:placeholder>
            <w:docPart w:val="63A44A1721894AB59FD391251B97242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B5321C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4B449C" w:rsidRPr="00A53132">
        <w:rPr>
          <w:rFonts w:ascii="Times New Roman" w:hAnsi="Times New Roman" w:cs="Times New Roman"/>
        </w:rPr>
        <w:t xml:space="preserve"> </w:t>
      </w:r>
    </w:p>
    <w:p w14:paraId="3D5BDB3D" w14:textId="0877DE8B" w:rsidR="00AE6961" w:rsidRPr="00A53132" w:rsidRDefault="003C013E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Examples include:</w:t>
      </w:r>
      <w:sdt>
        <w:sdtPr>
          <w:rPr>
            <w:rFonts w:ascii="Times New Roman" w:hAnsi="Times New Roman" w:cs="Times New Roman"/>
          </w:rPr>
          <w:id w:val="-1257816848"/>
          <w:placeholder>
            <w:docPart w:val="02637789AF1541CEBD26CD753AD507CD"/>
          </w:placeholder>
          <w:showingPlcHdr/>
        </w:sdtPr>
        <w:sdtEndPr/>
        <w:sdtContent>
          <w:r w:rsidR="00E316DF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08AFBAF" w14:textId="73B4EA27" w:rsidR="00302D72" w:rsidRPr="00A53132" w:rsidRDefault="003C013E" w:rsidP="00135C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Does the student need a modified schedule</w:t>
      </w:r>
      <w:r w:rsidR="0087314B" w:rsidRPr="00A53132">
        <w:rPr>
          <w:rFonts w:ascii="Times New Roman" w:hAnsi="Times New Roman" w:cs="Times New Roman"/>
        </w:rPr>
        <w:t>?</w:t>
      </w:r>
      <w:r w:rsidR="004B449C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Modified Schedule"/>
          <w:tag w:val="Select Yes or No for this question."/>
          <w:id w:val="-1145197803"/>
          <w:placeholder>
            <w:docPart w:val="6EF0A2F2E98C4FAD81FB3DD41BC0261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06FE8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5DD7E4AB" w14:textId="1981A997" w:rsidR="00F84297" w:rsidRPr="00A53132" w:rsidRDefault="00F84297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What </w:t>
      </w:r>
      <w:r w:rsidR="0026732C" w:rsidRPr="00A53132">
        <w:rPr>
          <w:rFonts w:ascii="Times New Roman" w:hAnsi="Times New Roman" w:cs="Times New Roman"/>
        </w:rPr>
        <w:t>modifications are needed</w:t>
      </w:r>
      <w:r w:rsidRPr="00A53132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alias w:val="What modifications are needed"/>
          <w:tag w:val="What modifications are needed"/>
          <w:id w:val="249172903"/>
          <w:placeholder>
            <w:docPart w:val="49BCCDEBDD1449C09C76246694BC86FE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7665CF5" w14:textId="1CDE9B2B" w:rsidR="00302D72" w:rsidRPr="00A53132" w:rsidRDefault="003C013E" w:rsidP="00135C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Does the student have any restrictions</w:t>
      </w:r>
      <w:r w:rsidR="0087314B" w:rsidRPr="00A53132">
        <w:rPr>
          <w:rFonts w:ascii="Times New Roman" w:hAnsi="Times New Roman" w:cs="Times New Roman"/>
        </w:rPr>
        <w:t>?</w:t>
      </w:r>
      <w:r w:rsidR="004B449C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Restrictions"/>
          <w:tag w:val="Select Yes or No for this question."/>
          <w:id w:val="-49383064"/>
          <w:placeholder>
            <w:docPart w:val="F9F1889DD75C4C83AF0C098BA5FF97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06FE8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4DE83420" w14:textId="089F6EB2" w:rsidR="005D0374" w:rsidRPr="00A53132" w:rsidRDefault="005D0374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eastAsia="MS Gothic" w:hAnsi="Times New Roman" w:cs="Times New Roman"/>
        </w:rPr>
        <w:t xml:space="preserve">What are they? </w:t>
      </w:r>
      <w:sdt>
        <w:sdtPr>
          <w:rPr>
            <w:rFonts w:ascii="Times New Roman" w:eastAsia="MS Gothic" w:hAnsi="Times New Roman" w:cs="Times New Roman"/>
          </w:rPr>
          <w:alias w:val="What are they"/>
          <w:tag w:val="What are they"/>
          <w:id w:val="-1743248343"/>
          <w:placeholder>
            <w:docPart w:val="D8FBCEF66BF146D49055E5E469252990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47C386A" w14:textId="596F9A7A" w:rsidR="007C2729" w:rsidRPr="00A53132" w:rsidRDefault="007C2729" w:rsidP="007C1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Does the student need an adult to monitor, and escort from class to class</w:t>
      </w:r>
      <w:r w:rsidR="00095FCF" w:rsidRPr="00A53132">
        <w:rPr>
          <w:rFonts w:ascii="Times New Roman" w:hAnsi="Times New Roman" w:cs="Times New Roman"/>
        </w:rPr>
        <w:t>?</w:t>
      </w:r>
      <w:r w:rsidR="007F4FF1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Monitor/Escort"/>
          <w:tag w:val="Select Yes or No for this question."/>
          <w:id w:val="1531831740"/>
          <w:placeholder>
            <w:docPart w:val="71A4A5798DD6441C80A4478F803B39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26324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191ED21E" w14:textId="742EBCA8" w:rsidR="001B4E8B" w:rsidRPr="00A53132" w:rsidRDefault="005D0374" w:rsidP="007C1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Who will help</w:t>
      </w:r>
      <w:r w:rsidR="000C4B05" w:rsidRPr="00A53132">
        <w:rPr>
          <w:rFonts w:ascii="Times New Roman" w:hAnsi="Times New Roman" w:cs="Times New Roman"/>
        </w:rPr>
        <w:t xml:space="preserve"> the</w:t>
      </w:r>
      <w:r w:rsidRPr="00A53132">
        <w:rPr>
          <w:rFonts w:ascii="Times New Roman" w:hAnsi="Times New Roman" w:cs="Times New Roman"/>
        </w:rPr>
        <w:t xml:space="preserve"> student develop a plan for answering questions/comments from peers and/or staff about </w:t>
      </w:r>
      <w:r w:rsidR="00937209" w:rsidRPr="00A53132">
        <w:rPr>
          <w:rFonts w:ascii="Times New Roman" w:hAnsi="Times New Roman" w:cs="Times New Roman"/>
        </w:rPr>
        <w:t xml:space="preserve">their </w:t>
      </w:r>
      <w:r w:rsidRPr="00A53132">
        <w:rPr>
          <w:rFonts w:ascii="Times New Roman" w:hAnsi="Times New Roman" w:cs="Times New Roman"/>
        </w:rPr>
        <w:t>absence</w:t>
      </w:r>
      <w:r w:rsidR="000C4B05" w:rsidRPr="00A53132">
        <w:rPr>
          <w:rFonts w:ascii="Times New Roman" w:hAnsi="Times New Roman" w:cs="Times New Roman"/>
        </w:rPr>
        <w:t xml:space="preserve">? </w:t>
      </w:r>
    </w:p>
    <w:p w14:paraId="1D8DEB96" w14:textId="77777777" w:rsidR="001B4E8B" w:rsidRPr="00A53132" w:rsidRDefault="000C4B05" w:rsidP="001B4E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Date completed</w:t>
      </w:r>
      <w:r w:rsidR="00B4278A" w:rsidRPr="00A53132">
        <w:rPr>
          <w:rFonts w:ascii="Times New Roman" w:hAnsi="Times New Roman" w:cs="Times New Roman"/>
        </w:rPr>
        <w:t>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ate Plan Completed"/>
          <w:tag w:val="Enter the date the plan was completed"/>
          <w:id w:val="-1413074942"/>
          <w:placeholder>
            <w:docPart w:val="C7FCA1176EDD42B5912ED4BB84A75C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278A" w:rsidRPr="00A5313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2E66ECC6" w14:textId="7EBA48C0" w:rsidR="001B4E8B" w:rsidRPr="00A53132" w:rsidRDefault="000C4B05" w:rsidP="001B4E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Person(s) responsible</w:t>
      </w:r>
      <w:r w:rsidR="007A00A7" w:rsidRPr="00A53132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Person(s) responsible"/>
          <w:tag w:val="Person(s) responsible"/>
          <w:id w:val="-17707469"/>
          <w:placeholder>
            <w:docPart w:val="1511A7017CEB4F9BB235B26FE2A43B65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A53132">
        <w:rPr>
          <w:rFonts w:ascii="Times New Roman" w:hAnsi="Times New Roman" w:cs="Times New Roman"/>
        </w:rPr>
        <w:t xml:space="preserve"> </w:t>
      </w:r>
    </w:p>
    <w:p w14:paraId="037B5063" w14:textId="3BC5CD6F" w:rsidR="00633B96" w:rsidRPr="00A53132" w:rsidRDefault="000C4B05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Plan: </w:t>
      </w:r>
      <w:sdt>
        <w:sdtPr>
          <w:rPr>
            <w:rFonts w:ascii="Times New Roman" w:hAnsi="Times New Roman" w:cs="Times New Roman"/>
          </w:rPr>
          <w:alias w:val="Plan"/>
          <w:tag w:val="Plan"/>
          <w:id w:val="-1570505047"/>
          <w:placeholder>
            <w:docPart w:val="978DB2171D4F4AC893643BCADE603CC9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AEB0F3A" w14:textId="0FFB10A4" w:rsidR="00937209" w:rsidRPr="00A53132" w:rsidRDefault="00CB675E" w:rsidP="007C1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Who will hel</w:t>
      </w:r>
      <w:r w:rsidR="004C6AE9" w:rsidRPr="00A53132">
        <w:rPr>
          <w:rFonts w:ascii="Times New Roman" w:hAnsi="Times New Roman" w:cs="Times New Roman"/>
        </w:rPr>
        <w:t>p</w:t>
      </w:r>
      <w:r w:rsidRPr="00A53132">
        <w:rPr>
          <w:rFonts w:ascii="Times New Roman" w:hAnsi="Times New Roman" w:cs="Times New Roman"/>
        </w:rPr>
        <w:t xml:space="preserve"> the student develop</w:t>
      </w:r>
      <w:r w:rsidR="006A1BC2" w:rsidRPr="00A53132">
        <w:rPr>
          <w:rFonts w:ascii="Times New Roman" w:hAnsi="Times New Roman" w:cs="Times New Roman"/>
        </w:rPr>
        <w:t xml:space="preserve"> a</w:t>
      </w:r>
      <w:r w:rsidRPr="00A53132">
        <w:rPr>
          <w:rFonts w:ascii="Times New Roman" w:hAnsi="Times New Roman" w:cs="Times New Roman"/>
        </w:rPr>
        <w:t xml:space="preserve"> plan for possible “rough</w:t>
      </w:r>
      <w:r w:rsidR="004C6AE9" w:rsidRPr="00A53132">
        <w:rPr>
          <w:rFonts w:ascii="Times New Roman" w:hAnsi="Times New Roman" w:cs="Times New Roman"/>
        </w:rPr>
        <w:t>”</w:t>
      </w:r>
      <w:r w:rsidRPr="00A53132">
        <w:rPr>
          <w:rFonts w:ascii="Times New Roman" w:hAnsi="Times New Roman" w:cs="Times New Roman"/>
        </w:rPr>
        <w:t xml:space="preserve"> situations</w:t>
      </w:r>
      <w:r w:rsidR="00DA51F8" w:rsidRPr="00A53132">
        <w:rPr>
          <w:rFonts w:ascii="Times New Roman" w:hAnsi="Times New Roman" w:cs="Times New Roman"/>
        </w:rPr>
        <w:t xml:space="preserve"> </w:t>
      </w:r>
      <w:r w:rsidR="00DA51F8" w:rsidRPr="00A53132">
        <w:rPr>
          <w:rFonts w:ascii="Times New Roman" w:hAnsi="Times New Roman" w:cs="Times New Roman"/>
          <w:i/>
          <w:iCs/>
        </w:rPr>
        <w:t>(</w:t>
      </w:r>
      <w:r w:rsidR="00F81ADF" w:rsidRPr="00A53132">
        <w:rPr>
          <w:rFonts w:ascii="Times New Roman" w:hAnsi="Times New Roman" w:cs="Times New Roman"/>
          <w:i/>
          <w:iCs/>
        </w:rPr>
        <w:t>e.g., exclusion</w:t>
      </w:r>
      <w:r w:rsidR="008035E5" w:rsidRPr="00A53132">
        <w:rPr>
          <w:rFonts w:ascii="Times New Roman" w:hAnsi="Times New Roman" w:cs="Times New Roman"/>
          <w:i/>
          <w:iCs/>
        </w:rPr>
        <w:t xml:space="preserve"> from </w:t>
      </w:r>
      <w:r w:rsidR="00F81ADF" w:rsidRPr="00A53132">
        <w:rPr>
          <w:rFonts w:ascii="Times New Roman" w:hAnsi="Times New Roman" w:cs="Times New Roman"/>
          <w:i/>
          <w:iCs/>
        </w:rPr>
        <w:t xml:space="preserve">peers, inappropriate </w:t>
      </w:r>
      <w:r w:rsidR="002F1FB9" w:rsidRPr="00A53132">
        <w:rPr>
          <w:rFonts w:ascii="Times New Roman" w:hAnsi="Times New Roman" w:cs="Times New Roman"/>
          <w:i/>
          <w:iCs/>
        </w:rPr>
        <w:t>disciplinary</w:t>
      </w:r>
      <w:r w:rsidR="00F81ADF" w:rsidRPr="00A53132">
        <w:rPr>
          <w:rFonts w:ascii="Times New Roman" w:hAnsi="Times New Roman" w:cs="Times New Roman"/>
          <w:i/>
          <w:iCs/>
        </w:rPr>
        <w:t xml:space="preserve"> </w:t>
      </w:r>
      <w:r w:rsidR="002F1FB9" w:rsidRPr="00A53132">
        <w:rPr>
          <w:rFonts w:ascii="Times New Roman" w:hAnsi="Times New Roman" w:cs="Times New Roman"/>
          <w:i/>
          <w:iCs/>
        </w:rPr>
        <w:t>actions from staff unaware of child’s history)</w:t>
      </w:r>
      <w:r w:rsidR="00F81ADF" w:rsidRPr="00A53132">
        <w:rPr>
          <w:rFonts w:ascii="Times New Roman" w:hAnsi="Times New Roman" w:cs="Times New Roman"/>
          <w:i/>
          <w:iCs/>
        </w:rPr>
        <w:t>;</w:t>
      </w:r>
      <w:r w:rsidRPr="00A53132">
        <w:rPr>
          <w:rFonts w:ascii="Times New Roman" w:hAnsi="Times New Roman" w:cs="Times New Roman"/>
        </w:rPr>
        <w:t xml:space="preserve"> </w:t>
      </w:r>
      <w:r w:rsidR="00557CBC">
        <w:rPr>
          <w:rFonts w:ascii="Times New Roman" w:hAnsi="Times New Roman" w:cs="Times New Roman"/>
        </w:rPr>
        <w:t xml:space="preserve">and </w:t>
      </w:r>
      <w:r w:rsidRPr="00A53132">
        <w:rPr>
          <w:rFonts w:ascii="Times New Roman" w:hAnsi="Times New Roman" w:cs="Times New Roman"/>
        </w:rPr>
        <w:t xml:space="preserve">determine </w:t>
      </w:r>
      <w:r w:rsidR="004C6AE9" w:rsidRPr="00A53132">
        <w:rPr>
          <w:rFonts w:ascii="Times New Roman" w:hAnsi="Times New Roman" w:cs="Times New Roman"/>
        </w:rPr>
        <w:t>whether</w:t>
      </w:r>
      <w:r w:rsidR="00557CBC">
        <w:rPr>
          <w:rFonts w:ascii="Times New Roman" w:hAnsi="Times New Roman" w:cs="Times New Roman"/>
        </w:rPr>
        <w:t xml:space="preserve"> the</w:t>
      </w:r>
      <w:r w:rsidR="004C6AE9" w:rsidRPr="00A53132">
        <w:rPr>
          <w:rFonts w:ascii="Times New Roman" w:hAnsi="Times New Roman" w:cs="Times New Roman"/>
        </w:rPr>
        <w:t xml:space="preserve"> plan needs to be adapted</w:t>
      </w:r>
      <w:r w:rsidR="00A44297" w:rsidRPr="00A53132">
        <w:rPr>
          <w:rFonts w:ascii="Times New Roman" w:hAnsi="Times New Roman" w:cs="Times New Roman"/>
        </w:rPr>
        <w:t>?</w:t>
      </w:r>
      <w:r w:rsidR="004C6AE9" w:rsidRPr="00A53132">
        <w:rPr>
          <w:rFonts w:ascii="Times New Roman" w:hAnsi="Times New Roman" w:cs="Times New Roman"/>
        </w:rPr>
        <w:t xml:space="preserve"> </w:t>
      </w:r>
    </w:p>
    <w:p w14:paraId="7AC63DFA" w14:textId="77777777" w:rsidR="00937209" w:rsidRPr="00A53132" w:rsidRDefault="004C6AE9" w:rsidP="0093720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Date competed:</w:t>
      </w:r>
      <w:r w:rsidR="00F47664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ate Plan Completed"/>
          <w:tag w:val="Enter date plan was completed"/>
          <w:id w:val="1869561912"/>
          <w:placeholder>
            <w:docPart w:val="DA41DE542FF34F9E92481B7764C2BF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664" w:rsidRPr="00A5313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r w:rsidRPr="00A53132">
        <w:rPr>
          <w:rFonts w:ascii="Times New Roman" w:hAnsi="Times New Roman" w:cs="Times New Roman"/>
        </w:rPr>
        <w:t xml:space="preserve"> </w:t>
      </w:r>
    </w:p>
    <w:p w14:paraId="65273BD2" w14:textId="77777777" w:rsidR="00937209" w:rsidRPr="00A53132" w:rsidRDefault="004C6AE9" w:rsidP="0093720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Person(s) responsible: </w:t>
      </w:r>
      <w:sdt>
        <w:sdtPr>
          <w:rPr>
            <w:rFonts w:ascii="Times New Roman" w:hAnsi="Times New Roman" w:cs="Times New Roman"/>
          </w:rPr>
          <w:alias w:val="Person's Responsible"/>
          <w:tag w:val="Person's Responsible"/>
          <w:id w:val="1933472096"/>
          <w:placeholder>
            <w:docPart w:val="80ABD76557874F938176004AF400E09F"/>
          </w:placeholder>
          <w:showingPlcHdr/>
          <w:text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0361534" w14:textId="34E16260" w:rsidR="000C4B05" w:rsidRPr="00A53132" w:rsidRDefault="004C6AE9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Plan:</w:t>
      </w:r>
      <w:r w:rsidR="00954E4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lan"/>
          <w:tag w:val="Plan"/>
          <w:id w:val="-1591307733"/>
          <w:placeholder>
            <w:docPart w:val="5A6F6066A71B43DCAFC802AE68FEC5FC"/>
          </w:placeholder>
          <w:showingPlcHdr/>
          <w:text/>
        </w:sdtPr>
        <w:sdtEndPr/>
        <w:sdtContent>
          <w:bookmarkStart w:id="0" w:name="_MON_1821268978"/>
          <w:bookmarkEnd w:id="0"/>
          <w:r w:rsidR="00B95FE3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169174C" w14:textId="6474FBCE" w:rsidR="00302D72" w:rsidRPr="00A53132" w:rsidRDefault="00143314" w:rsidP="008108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>Has the district calculated credit, including partial cred</w:t>
      </w:r>
      <w:r w:rsidR="006C7DE0" w:rsidRPr="00A53132">
        <w:rPr>
          <w:rFonts w:ascii="Times New Roman" w:hAnsi="Times New Roman" w:cs="Times New Roman"/>
        </w:rPr>
        <w:t>it for all coursework satisfactorily completed by</w:t>
      </w:r>
      <w:r w:rsidR="00F637DD" w:rsidRPr="00A53132">
        <w:rPr>
          <w:rFonts w:ascii="Times New Roman" w:hAnsi="Times New Roman" w:cs="Times New Roman"/>
        </w:rPr>
        <w:t xml:space="preserve"> the</w:t>
      </w:r>
      <w:r w:rsidR="006C7DE0" w:rsidRPr="00A53132">
        <w:rPr>
          <w:rFonts w:ascii="Times New Roman" w:hAnsi="Times New Roman" w:cs="Times New Roman"/>
        </w:rPr>
        <w:t xml:space="preserve"> </w:t>
      </w:r>
      <w:r w:rsidR="006A6FD1" w:rsidRPr="00A53132">
        <w:rPr>
          <w:rFonts w:ascii="Times New Roman" w:hAnsi="Times New Roman" w:cs="Times New Roman"/>
        </w:rPr>
        <w:t>studen</w:t>
      </w:r>
      <w:r w:rsidR="00606D8E" w:rsidRPr="00A53132">
        <w:rPr>
          <w:rFonts w:ascii="Times New Roman" w:hAnsi="Times New Roman" w:cs="Times New Roman"/>
        </w:rPr>
        <w:t>t</w:t>
      </w:r>
      <w:r w:rsidR="006C7DE0" w:rsidRPr="00A53132">
        <w:rPr>
          <w:rFonts w:ascii="Times New Roman" w:hAnsi="Times New Roman" w:cs="Times New Roman"/>
        </w:rPr>
        <w:t>? (Only applies</w:t>
      </w:r>
      <w:r w:rsidR="00F637DD" w:rsidRPr="00A53132">
        <w:rPr>
          <w:rFonts w:ascii="Times New Roman" w:hAnsi="Times New Roman" w:cs="Times New Roman"/>
        </w:rPr>
        <w:t xml:space="preserve"> to high</w:t>
      </w:r>
      <w:r w:rsidR="000C1E72" w:rsidRPr="00A53132">
        <w:rPr>
          <w:rFonts w:ascii="Times New Roman" w:hAnsi="Times New Roman" w:cs="Times New Roman"/>
        </w:rPr>
        <w:t xml:space="preserve"> </w:t>
      </w:r>
      <w:r w:rsidR="00F637DD" w:rsidRPr="00A53132">
        <w:rPr>
          <w:rFonts w:ascii="Times New Roman" w:hAnsi="Times New Roman" w:cs="Times New Roman"/>
        </w:rPr>
        <w:t>school</w:t>
      </w:r>
      <w:r w:rsidR="006C7DE0" w:rsidRPr="00A53132">
        <w:rPr>
          <w:rFonts w:ascii="Times New Roman" w:hAnsi="Times New Roman" w:cs="Times New Roman"/>
        </w:rPr>
        <w:t xml:space="preserve"> </w:t>
      </w:r>
      <w:r w:rsidR="009B360E" w:rsidRPr="00A53132">
        <w:rPr>
          <w:rFonts w:ascii="Times New Roman" w:hAnsi="Times New Roman" w:cs="Times New Roman"/>
        </w:rPr>
        <w:t>students</w:t>
      </w:r>
      <w:r w:rsidR="007E687A" w:rsidRPr="00A53132">
        <w:rPr>
          <w:rFonts w:ascii="Times New Roman" w:hAnsi="Times New Roman" w:cs="Times New Roman"/>
        </w:rPr>
        <w:t>)</w:t>
      </w:r>
      <w:r w:rsidR="006A6FD1" w:rsidRPr="00A53132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Awarding Credit"/>
          <w:tag w:val="Select Yes, No or NA for this question."/>
          <w:id w:val="-1962014622"/>
          <w:placeholder>
            <w:docPart w:val="D48A7DF212BE401E9E79A057D22E9C5F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954E4D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4E4D" w:rsidRPr="00A53132">
        <w:rPr>
          <w:rFonts w:ascii="Times New Roman" w:hAnsi="Times New Roman" w:cs="Times New Roman"/>
        </w:rPr>
        <w:t xml:space="preserve"> </w:t>
      </w:r>
    </w:p>
    <w:p w14:paraId="18CFB856" w14:textId="168CB633" w:rsidR="004872D2" w:rsidRPr="00A53132" w:rsidRDefault="006A6FD1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Notes: </w:t>
      </w:r>
      <w:sdt>
        <w:sdtPr>
          <w:rPr>
            <w:rFonts w:ascii="Times New Roman" w:hAnsi="Times New Roman" w:cs="Times New Roman"/>
          </w:rPr>
          <w:alias w:val="Notes"/>
          <w:tag w:val="Notes"/>
          <w:id w:val="-2091845372"/>
          <w:placeholder>
            <w:docPart w:val="C8E265F095504A808B42103217AC86AB"/>
          </w:placeholder>
          <w:showingPlcHdr/>
        </w:sdtPr>
        <w:sdtEndPr/>
        <w:sdtContent>
          <w:r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FE27AFB" w14:textId="0E8ACB86" w:rsidR="00177DE8" w:rsidRPr="00A53132" w:rsidRDefault="00411BB8" w:rsidP="00AF7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Has information from health providers been released to </w:t>
      </w:r>
      <w:r w:rsidR="0019463A">
        <w:rPr>
          <w:rFonts w:ascii="Times New Roman" w:hAnsi="Times New Roman" w:cs="Times New Roman"/>
        </w:rPr>
        <w:t xml:space="preserve">the school to </w:t>
      </w:r>
      <w:r w:rsidRPr="00A53132">
        <w:rPr>
          <w:rFonts w:ascii="Times New Roman" w:hAnsi="Times New Roman" w:cs="Times New Roman"/>
        </w:rPr>
        <w:t>address medical and other academic needs?</w:t>
      </w:r>
      <w:r w:rsidR="003F3C43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formation from Health Providers"/>
          <w:tag w:val="Select Yes, No or NA for this question."/>
          <w:id w:val="1685700820"/>
          <w:placeholder>
            <w:docPart w:val="DC8B894B262542F891A29222CD0B5F01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255201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4F679DC5" w14:textId="1266689A" w:rsidR="0062751E" w:rsidRPr="00A53132" w:rsidRDefault="00887045" w:rsidP="0062751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student’s medical and academic needs must be discussed with people who do not have rights to access the information, h</w:t>
      </w:r>
      <w:r w:rsidR="00FF34E6" w:rsidRPr="00A53132">
        <w:rPr>
          <w:rFonts w:ascii="Times New Roman" w:hAnsi="Times New Roman" w:cs="Times New Roman"/>
        </w:rPr>
        <w:t>as parental</w:t>
      </w:r>
      <w:r w:rsidR="00B76F37" w:rsidRPr="00A53132">
        <w:rPr>
          <w:rFonts w:ascii="Times New Roman" w:hAnsi="Times New Roman" w:cs="Times New Roman"/>
        </w:rPr>
        <w:t>/guardian</w:t>
      </w:r>
      <w:r w:rsidR="00FF34E6" w:rsidRPr="00A53132">
        <w:rPr>
          <w:rFonts w:ascii="Times New Roman" w:hAnsi="Times New Roman" w:cs="Times New Roman"/>
        </w:rPr>
        <w:t xml:space="preserve"> consent been </w:t>
      </w:r>
      <w:r w:rsidR="00B76F37" w:rsidRPr="00A53132">
        <w:rPr>
          <w:rFonts w:ascii="Times New Roman" w:hAnsi="Times New Roman" w:cs="Times New Roman"/>
        </w:rPr>
        <w:t>obtained</w:t>
      </w:r>
      <w:r w:rsidR="00B022D4" w:rsidRPr="00A53132">
        <w:rPr>
          <w:rFonts w:ascii="Times New Roman" w:hAnsi="Times New Roman" w:cs="Times New Roman"/>
        </w:rPr>
        <w:t>?</w:t>
      </w:r>
      <w:r w:rsidR="002552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arental/Guardian Consent"/>
          <w:tag w:val="Select Yes, No or NA for this question."/>
          <w:id w:val="-2066862640"/>
          <w:placeholder>
            <w:docPart w:val="EFFF5837953944FA9CC2F8A77485A3E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255201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6A7FCB4D" w14:textId="77777777" w:rsidR="00484E9E" w:rsidRDefault="006F2290" w:rsidP="00EF7A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Does the child </w:t>
      </w:r>
      <w:r w:rsidR="005961DE" w:rsidRPr="00A53132">
        <w:rPr>
          <w:rFonts w:ascii="Times New Roman" w:hAnsi="Times New Roman" w:cs="Times New Roman"/>
        </w:rPr>
        <w:t xml:space="preserve">currently </w:t>
      </w:r>
      <w:r w:rsidR="00B022D4" w:rsidRPr="00A53132">
        <w:rPr>
          <w:rFonts w:ascii="Times New Roman" w:hAnsi="Times New Roman" w:cs="Times New Roman"/>
        </w:rPr>
        <w:t>have,</w:t>
      </w:r>
      <w:r w:rsidR="008356D5" w:rsidRPr="00A53132">
        <w:rPr>
          <w:rFonts w:ascii="Times New Roman" w:hAnsi="Times New Roman" w:cs="Times New Roman"/>
        </w:rPr>
        <w:t xml:space="preserve"> </w:t>
      </w:r>
      <w:r w:rsidR="00AD5C12" w:rsidRPr="00A53132">
        <w:rPr>
          <w:rFonts w:ascii="Times New Roman" w:hAnsi="Times New Roman" w:cs="Times New Roman"/>
        </w:rPr>
        <w:t xml:space="preserve">or will the child </w:t>
      </w:r>
      <w:r w:rsidR="005961DE" w:rsidRPr="00A53132">
        <w:rPr>
          <w:rFonts w:ascii="Times New Roman" w:hAnsi="Times New Roman" w:cs="Times New Roman"/>
        </w:rPr>
        <w:t>have ongoing mental</w:t>
      </w:r>
      <w:r w:rsidR="000A7FF7" w:rsidRPr="00A53132">
        <w:rPr>
          <w:rFonts w:ascii="Times New Roman" w:hAnsi="Times New Roman" w:cs="Times New Roman"/>
        </w:rPr>
        <w:t xml:space="preserve">/behavior health support outside of the school setting? </w:t>
      </w:r>
      <w:sdt>
        <w:sdtPr>
          <w:rPr>
            <w:rFonts w:ascii="Times New Roman" w:hAnsi="Times New Roman" w:cs="Times New Roman"/>
          </w:rPr>
          <w:alias w:val="Mental/Behavioral Health Support"/>
          <w:tag w:val="Select Yes, No or NA for this question."/>
          <w:id w:val="-1363735680"/>
          <w:placeholder>
            <w:docPart w:val="AEAF9BEE73734DE2B75BDEA90DC1831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84E9E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484E9E" w:rsidRPr="00A53132">
        <w:rPr>
          <w:rFonts w:ascii="Times New Roman" w:hAnsi="Times New Roman" w:cs="Times New Roman"/>
        </w:rPr>
        <w:t xml:space="preserve"> </w:t>
      </w:r>
    </w:p>
    <w:p w14:paraId="2E0198C9" w14:textId="0F8488C6" w:rsidR="00D73638" w:rsidRPr="00A53132" w:rsidRDefault="00AF48E2" w:rsidP="00484E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Notes: </w:t>
      </w:r>
      <w:sdt>
        <w:sdtPr>
          <w:rPr>
            <w:rFonts w:ascii="Times New Roman" w:hAnsi="Times New Roman" w:cs="Times New Roman"/>
          </w:rPr>
          <w:alias w:val="Enter Notes"/>
          <w:tag w:val="Enter Notes"/>
          <w:id w:val="-1837915971"/>
          <w:placeholder>
            <w:docPart w:val="8D19BC9A6AA64094992055ADED8868C3"/>
          </w:placeholder>
          <w:showingPlcHdr/>
        </w:sdtPr>
        <w:sdtEndPr/>
        <w:sdtContent>
          <w:r w:rsidR="00BC1239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84725EA" w14:textId="293859A6" w:rsidR="00B47190" w:rsidRPr="00A53132" w:rsidRDefault="00D73638" w:rsidP="008108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Has the school/district </w:t>
      </w:r>
      <w:r w:rsidR="004348D4" w:rsidRPr="00A53132">
        <w:rPr>
          <w:rFonts w:ascii="Times New Roman" w:hAnsi="Times New Roman" w:cs="Times New Roman"/>
        </w:rPr>
        <w:t>designated a school staff member to check-in with the student regularly</w:t>
      </w:r>
      <w:r w:rsidR="00A44297" w:rsidRPr="00A53132">
        <w:rPr>
          <w:rFonts w:ascii="Times New Roman" w:hAnsi="Times New Roman" w:cs="Times New Roman"/>
        </w:rPr>
        <w:t>?</w:t>
      </w:r>
      <w:r w:rsidR="004348D4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esignated Staff Member"/>
          <w:tag w:val="Select Yes or No for this question."/>
          <w:id w:val="1230727960"/>
          <w:placeholder>
            <w:docPart w:val="623EEEE821BF4AD398ECD30C2427386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84E9E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5AEAFD94" w14:textId="122A9FF5" w:rsidR="00D73638" w:rsidRPr="00A53132" w:rsidRDefault="004348D4" w:rsidP="00155F6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List the name of the staff </w:t>
      </w:r>
      <w:r w:rsidR="008303B3" w:rsidRPr="00A53132">
        <w:rPr>
          <w:rFonts w:ascii="Times New Roman" w:hAnsi="Times New Roman" w:cs="Times New Roman"/>
        </w:rPr>
        <w:t>members</w:t>
      </w:r>
      <w:r w:rsidRPr="00A53132">
        <w:rPr>
          <w:rFonts w:ascii="Times New Roman" w:hAnsi="Times New Roman" w:cs="Times New Roman"/>
        </w:rPr>
        <w:t xml:space="preserve">(s). </w:t>
      </w:r>
      <w:sdt>
        <w:sdtPr>
          <w:rPr>
            <w:rFonts w:ascii="Times New Roman" w:hAnsi="Times New Roman" w:cs="Times New Roman"/>
          </w:rPr>
          <w:alias w:val="List the name of the staff members(s)"/>
          <w:tag w:val="List the name of the staff members(s)"/>
          <w:id w:val="-1987155186"/>
          <w:placeholder>
            <w:docPart w:val="3586A0C876FA4D71B944ED0D1E154689"/>
          </w:placeholder>
          <w:showingPlcHdr/>
          <w:text/>
        </w:sdtPr>
        <w:sdtEndPr/>
        <w:sdtContent>
          <w:r w:rsidR="004D0AF6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3C6B626" w14:textId="7FCAAA1B" w:rsidR="00AF7E4E" w:rsidRPr="00A53132" w:rsidRDefault="008C22F7" w:rsidP="00836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</w:rPr>
        <w:t xml:space="preserve">Is there </w:t>
      </w:r>
      <w:r w:rsidR="00AE455B" w:rsidRPr="00A53132">
        <w:rPr>
          <w:rFonts w:ascii="Times New Roman" w:hAnsi="Times New Roman" w:cs="Times New Roman"/>
        </w:rPr>
        <w:t xml:space="preserve">any </w:t>
      </w:r>
      <w:r w:rsidR="000C1E72" w:rsidRPr="00A53132">
        <w:rPr>
          <w:rFonts w:ascii="Times New Roman" w:hAnsi="Times New Roman" w:cs="Times New Roman"/>
        </w:rPr>
        <w:t>a</w:t>
      </w:r>
      <w:r w:rsidR="00AE455B" w:rsidRPr="00A53132">
        <w:rPr>
          <w:rFonts w:ascii="Times New Roman" w:hAnsi="Times New Roman" w:cs="Times New Roman"/>
        </w:rPr>
        <w:t>dditional updated</w:t>
      </w:r>
      <w:r w:rsidR="00002281" w:rsidRPr="00A53132">
        <w:rPr>
          <w:rFonts w:ascii="Times New Roman" w:hAnsi="Times New Roman" w:cs="Times New Roman"/>
        </w:rPr>
        <w:t xml:space="preserve"> discharge information regarding diagnosis, behavior recommendations and school interventions to support the success upon re-entry in the </w:t>
      </w:r>
      <w:r w:rsidR="00F902CA">
        <w:rPr>
          <w:rFonts w:ascii="Times New Roman" w:hAnsi="Times New Roman" w:cs="Times New Roman"/>
        </w:rPr>
        <w:t>Local Education Agency (</w:t>
      </w:r>
      <w:r w:rsidR="00002281" w:rsidRPr="00A53132">
        <w:rPr>
          <w:rFonts w:ascii="Times New Roman" w:hAnsi="Times New Roman" w:cs="Times New Roman"/>
        </w:rPr>
        <w:t>LEA</w:t>
      </w:r>
      <w:r w:rsidR="00F902CA">
        <w:rPr>
          <w:rFonts w:ascii="Times New Roman" w:hAnsi="Times New Roman" w:cs="Times New Roman"/>
        </w:rPr>
        <w:t>)</w:t>
      </w:r>
      <w:r w:rsidR="00A44297" w:rsidRPr="00A53132">
        <w:rPr>
          <w:rFonts w:ascii="Times New Roman" w:hAnsi="Times New Roman" w:cs="Times New Roman"/>
        </w:rPr>
        <w:t>?</w:t>
      </w:r>
      <w:r w:rsidR="000C563F"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nter Notes"/>
          <w:tag w:val="Enter Notes"/>
          <w:id w:val="-1869205121"/>
          <w:placeholder>
            <w:docPart w:val="9143F5CCC14342B38E0DBBFD7783E383"/>
          </w:placeholder>
          <w:showingPlcHdr/>
          <w:text/>
        </w:sdtPr>
        <w:sdtEndPr/>
        <w:sdtContent>
          <w:r w:rsidR="004D0AF6" w:rsidRPr="00A531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4F89FDF" w14:textId="6E778C8D" w:rsidR="00D76402" w:rsidRPr="00A53132" w:rsidRDefault="007B5843" w:rsidP="00836724">
      <w:pPr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 xml:space="preserve">Communication Plan </w:t>
      </w:r>
      <w:r w:rsidR="00AE455B" w:rsidRPr="00A53132">
        <w:rPr>
          <w:rFonts w:ascii="Times New Roman" w:hAnsi="Times New Roman" w:cs="Times New Roman"/>
          <w:b/>
          <w:bCs/>
        </w:rPr>
        <w:t xml:space="preserve">– Ongoing Communication </w:t>
      </w:r>
      <w:r w:rsidR="00B73F92" w:rsidRPr="00A53132">
        <w:rPr>
          <w:rFonts w:ascii="Times New Roman" w:hAnsi="Times New Roman" w:cs="Times New Roman"/>
        </w:rPr>
        <w:t>Th</w:t>
      </w:r>
      <w:r w:rsidR="00B738DF" w:rsidRPr="00A53132">
        <w:rPr>
          <w:rFonts w:ascii="Times New Roman" w:hAnsi="Times New Roman" w:cs="Times New Roman"/>
        </w:rPr>
        <w:t>is</w:t>
      </w:r>
      <w:r w:rsidR="00B73F92" w:rsidRPr="00A53132">
        <w:rPr>
          <w:rFonts w:ascii="Times New Roman" w:hAnsi="Times New Roman" w:cs="Times New Roman"/>
        </w:rPr>
        <w:t xml:space="preserve"> table</w:t>
      </w:r>
      <w:r w:rsidR="00B738DF" w:rsidRPr="00A53132">
        <w:rPr>
          <w:rFonts w:ascii="Times New Roman" w:hAnsi="Times New Roman" w:cs="Times New Roman"/>
        </w:rPr>
        <w:t xml:space="preserve"> is designed to help coordinate communication among all stakeholders involved</w:t>
      </w:r>
      <w:r w:rsidR="008525AA" w:rsidRPr="00A53132">
        <w:rPr>
          <w:rFonts w:ascii="Times New Roman" w:hAnsi="Times New Roman" w:cs="Times New Roman"/>
        </w:rPr>
        <w:t xml:space="preserve">. </w:t>
      </w:r>
      <w:r w:rsidR="00245AB6" w:rsidRPr="00A53132">
        <w:rPr>
          <w:rFonts w:ascii="Times New Roman" w:hAnsi="Times New Roman" w:cs="Times New Roman"/>
        </w:rPr>
        <w:t>Complete each section with specific names</w:t>
      </w:r>
      <w:r w:rsidR="003E145F" w:rsidRPr="00A53132">
        <w:rPr>
          <w:rFonts w:ascii="Times New Roman" w:hAnsi="Times New Roman" w:cs="Times New Roman"/>
        </w:rPr>
        <w:t>, roles and frequency</w:t>
      </w:r>
      <w:r w:rsidR="00DB6751" w:rsidRPr="00A53132">
        <w:rPr>
          <w:rFonts w:ascii="Times New Roman" w:hAnsi="Times New Roman" w:cs="Times New Roman"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4771"/>
      </w:tblGrid>
      <w:tr w:rsidR="002829B1" w:rsidRPr="00A53132" w14:paraId="1A800044" w14:textId="77777777" w:rsidTr="00AC227B">
        <w:trPr>
          <w:tblHeader/>
        </w:trPr>
        <w:tc>
          <w:tcPr>
            <w:tcW w:w="2337" w:type="dxa"/>
          </w:tcPr>
          <w:p w14:paraId="3D4E5145" w14:textId="20079173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337" w:type="dxa"/>
          </w:tcPr>
          <w:p w14:paraId="0090A52D" w14:textId="161FD50B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Responsible Party</w:t>
            </w:r>
          </w:p>
        </w:tc>
        <w:tc>
          <w:tcPr>
            <w:tcW w:w="4771" w:type="dxa"/>
          </w:tcPr>
          <w:p w14:paraId="481D7269" w14:textId="38510288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Frequency</w:t>
            </w:r>
          </w:p>
        </w:tc>
      </w:tr>
      <w:tr w:rsidR="002829B1" w:rsidRPr="00A53132" w14:paraId="4C32E268" w14:textId="77777777" w:rsidTr="00B95FE3">
        <w:tc>
          <w:tcPr>
            <w:tcW w:w="2337" w:type="dxa"/>
          </w:tcPr>
          <w:p w14:paraId="2E0C32EE" w14:textId="77777777" w:rsidR="002829B1" w:rsidRPr="00A53132" w:rsidRDefault="002829B1" w:rsidP="0010716C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Progress updates to caregiver</w:t>
            </w:r>
          </w:p>
          <w:p w14:paraId="3B96F81C" w14:textId="77777777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9B927FC" w14:textId="74AB8C65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Ex. School Counselor</w:t>
            </w:r>
            <w:r w:rsidR="00404DDB" w:rsidRPr="00A531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Enter Person Responsible"/>
                <w:tag w:val="Enter Person Responsible"/>
                <w:id w:val="283782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4DD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</w:tcPr>
          <w:p w14:paraId="3F3FB1E8" w14:textId="22FB4379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Ex. Weekly</w:t>
            </w:r>
            <w:r w:rsidR="001423EB" w:rsidRPr="00A5313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Enter Frequency"/>
                <w:tag w:val="Enter Frequency"/>
                <w:id w:val="-14052150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423E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829B1" w:rsidRPr="00A53132" w14:paraId="4F238598" w14:textId="77777777" w:rsidTr="00B95FE3">
        <w:tc>
          <w:tcPr>
            <w:tcW w:w="2337" w:type="dxa"/>
          </w:tcPr>
          <w:p w14:paraId="46872B64" w14:textId="77777777" w:rsidR="002829B1" w:rsidRPr="00A53132" w:rsidRDefault="002829B1" w:rsidP="0010716C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Team meeting to review integration</w:t>
            </w:r>
          </w:p>
          <w:p w14:paraId="572480B4" w14:textId="77777777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E6A59D3" w14:textId="2A24A2A0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 xml:space="preserve">Ex. All parties </w:t>
            </w:r>
            <w:sdt>
              <w:sdtPr>
                <w:rPr>
                  <w:rFonts w:ascii="Times New Roman" w:hAnsi="Times New Roman" w:cs="Times New Roman"/>
                </w:rPr>
                <w:alias w:val="Enter name of attendees"/>
                <w:tag w:val="Enter name of attendees"/>
                <w:id w:val="110493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423E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</w:tcPr>
          <w:p w14:paraId="4104C4BA" w14:textId="4CD6A338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Ex. 30-</w:t>
            </w:r>
            <w:r w:rsidR="00D9748F" w:rsidRPr="00A53132">
              <w:rPr>
                <w:rFonts w:ascii="Times New Roman" w:hAnsi="Times New Roman" w:cs="Times New Roman"/>
              </w:rPr>
              <w:t xml:space="preserve"> </w:t>
            </w:r>
            <w:r w:rsidR="00B13DEB" w:rsidRPr="00A53132">
              <w:rPr>
                <w:rFonts w:ascii="Times New Roman" w:hAnsi="Times New Roman" w:cs="Times New Roman"/>
              </w:rPr>
              <w:t>90-day</w:t>
            </w:r>
            <w:r w:rsidRPr="00A53132">
              <w:rPr>
                <w:rFonts w:ascii="Times New Roman" w:hAnsi="Times New Roman" w:cs="Times New Roman"/>
              </w:rPr>
              <w:t xml:space="preserve"> check in</w:t>
            </w:r>
            <w:r w:rsidR="00B13DEB" w:rsidRPr="00A531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Enter Frequency"/>
                <w:tag w:val="Enter Frequency"/>
                <w:id w:val="15302197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3DE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829B1" w:rsidRPr="00A53132" w14:paraId="4994E2BD" w14:textId="77777777" w:rsidTr="00B95FE3">
        <w:tc>
          <w:tcPr>
            <w:tcW w:w="2337" w:type="dxa"/>
          </w:tcPr>
          <w:p w14:paraId="1EC03FD1" w14:textId="77777777" w:rsidR="002829B1" w:rsidRPr="00A53132" w:rsidRDefault="002829B1" w:rsidP="0010716C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 xml:space="preserve">Communication with child welfare </w:t>
            </w:r>
          </w:p>
          <w:p w14:paraId="20C90757" w14:textId="77777777" w:rsidR="002829B1" w:rsidRPr="00A53132" w:rsidRDefault="002829B1" w:rsidP="008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B2B5664" w14:textId="2C5640CE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 xml:space="preserve">Ex. School + Child Welfare Agency </w:t>
            </w:r>
            <w:sdt>
              <w:sdtPr>
                <w:rPr>
                  <w:rFonts w:ascii="Times New Roman" w:hAnsi="Times New Roman" w:cs="Times New Roman"/>
                </w:rPr>
                <w:alias w:val="Enter name "/>
                <w:tag w:val="Enter name"/>
                <w:id w:val="1795543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23E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</w:tcPr>
          <w:p w14:paraId="289E269A" w14:textId="49B54C4F" w:rsidR="002829B1" w:rsidRPr="00A53132" w:rsidRDefault="0049508B" w:rsidP="00836724">
            <w:pPr>
              <w:rPr>
                <w:rFonts w:ascii="Times New Roman" w:hAnsi="Times New Roman" w:cs="Times New Roman"/>
              </w:rPr>
            </w:pPr>
            <w:r w:rsidRPr="00A53132">
              <w:rPr>
                <w:rFonts w:ascii="Times New Roman" w:hAnsi="Times New Roman" w:cs="Times New Roman"/>
              </w:rPr>
              <w:t>As needed</w:t>
            </w:r>
            <w:r w:rsidR="00B13DEB" w:rsidRPr="00A531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Enter Frequency"/>
                <w:tag w:val="Enter Frequency"/>
                <w:id w:val="1253782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3DEB" w:rsidRPr="00A5313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C30139A" w14:textId="0C5899E1" w:rsidR="00882720" w:rsidRPr="00A53132" w:rsidRDefault="00882720" w:rsidP="006C2B93">
      <w:pPr>
        <w:tabs>
          <w:tab w:val="left" w:pos="2964"/>
        </w:tabs>
        <w:spacing w:before="240"/>
        <w:rPr>
          <w:rFonts w:ascii="Times New Roman" w:hAnsi="Times New Roman" w:cs="Times New Roman"/>
        </w:rPr>
      </w:pPr>
      <w:r w:rsidRPr="00A53132">
        <w:rPr>
          <w:rFonts w:ascii="Times New Roman" w:hAnsi="Times New Roman" w:cs="Times New Roman"/>
          <w:b/>
          <w:bCs/>
        </w:rPr>
        <w:t>Monitoring and Review</w:t>
      </w:r>
      <w:r w:rsidR="0041589E">
        <w:rPr>
          <w:rFonts w:ascii="Times New Roman" w:hAnsi="Times New Roman" w:cs="Times New Roman"/>
          <w:b/>
          <w:bCs/>
        </w:rPr>
        <w:t xml:space="preserve"> </w:t>
      </w:r>
      <w:r w:rsidR="006C2B93" w:rsidRPr="00A53132">
        <w:rPr>
          <w:rFonts w:ascii="Times New Roman" w:hAnsi="Times New Roman" w:cs="Times New Roman"/>
          <w:b/>
          <w:bCs/>
        </w:rPr>
        <w:t xml:space="preserve">- </w:t>
      </w:r>
      <w:r w:rsidR="001646C4" w:rsidRPr="00A53132">
        <w:rPr>
          <w:rFonts w:ascii="Times New Roman" w:hAnsi="Times New Roman" w:cs="Times New Roman"/>
        </w:rPr>
        <w:t xml:space="preserve">Regular monitoring </w:t>
      </w:r>
      <w:r w:rsidR="00B665C6" w:rsidRPr="00A53132">
        <w:rPr>
          <w:rFonts w:ascii="Times New Roman" w:hAnsi="Times New Roman" w:cs="Times New Roman"/>
        </w:rPr>
        <w:t>and review</w:t>
      </w:r>
      <w:r w:rsidR="001646C4" w:rsidRPr="00A53132">
        <w:rPr>
          <w:rFonts w:ascii="Times New Roman" w:hAnsi="Times New Roman" w:cs="Times New Roman"/>
        </w:rPr>
        <w:t xml:space="preserve"> essential to help ensure that progress is being made and goals and object</w:t>
      </w:r>
      <w:r w:rsidR="007F7BE3" w:rsidRPr="00A53132">
        <w:rPr>
          <w:rFonts w:ascii="Times New Roman" w:hAnsi="Times New Roman" w:cs="Times New Roman"/>
        </w:rPr>
        <w:t xml:space="preserve">ives are being met. </w:t>
      </w:r>
      <w:r w:rsidR="00E01E0D" w:rsidRPr="00A53132">
        <w:rPr>
          <w:rFonts w:ascii="Times New Roman" w:hAnsi="Times New Roman" w:cs="Times New Roman"/>
        </w:rPr>
        <w:t>As a best practice</w:t>
      </w:r>
      <w:r w:rsidR="005B2084" w:rsidRPr="00A53132">
        <w:rPr>
          <w:rFonts w:ascii="Times New Roman" w:hAnsi="Times New Roman" w:cs="Times New Roman"/>
        </w:rPr>
        <w:t>,</w:t>
      </w:r>
      <w:r w:rsidR="00E01E0D" w:rsidRPr="00A53132">
        <w:rPr>
          <w:rFonts w:ascii="Times New Roman" w:hAnsi="Times New Roman" w:cs="Times New Roman"/>
        </w:rPr>
        <w:t xml:space="preserve"> consider scheduling a 30-day review to determine if additional check-ins are needed (e.g.,</w:t>
      </w:r>
      <w:r w:rsidR="0041589E">
        <w:rPr>
          <w:rFonts w:ascii="Times New Roman" w:hAnsi="Times New Roman" w:cs="Times New Roman"/>
        </w:rPr>
        <w:t xml:space="preserve"> </w:t>
      </w:r>
      <w:r w:rsidR="00B022D4" w:rsidRPr="00A53132">
        <w:rPr>
          <w:rFonts w:ascii="Times New Roman" w:hAnsi="Times New Roman" w:cs="Times New Roman"/>
        </w:rPr>
        <w:t>60-da</w:t>
      </w:r>
      <w:r w:rsidR="00E01E0D" w:rsidRPr="00A53132">
        <w:rPr>
          <w:rFonts w:ascii="Times New Roman" w:hAnsi="Times New Roman" w:cs="Times New Roman"/>
        </w:rPr>
        <w:t xml:space="preserve">y or quarterly meetings). </w:t>
      </w:r>
    </w:p>
    <w:p w14:paraId="11E6AD64" w14:textId="37B7E576" w:rsidR="00C10395" w:rsidRPr="00EB7718" w:rsidRDefault="00A12F19">
      <w:pPr>
        <w:rPr>
          <w:rFonts w:ascii="Times New Roman" w:hAnsi="Times New Roman" w:cs="Times New Roman"/>
          <w:b/>
          <w:bCs/>
        </w:rPr>
      </w:pPr>
      <w:r w:rsidRPr="00A53132">
        <w:rPr>
          <w:rFonts w:ascii="Times New Roman" w:hAnsi="Times New Roman" w:cs="Times New Roman"/>
          <w:b/>
          <w:bCs/>
        </w:rPr>
        <w:t>30-Day Review Meeting Scheduled:</w:t>
      </w:r>
      <w:r w:rsidRPr="00A531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30-Day Review Meeting"/>
          <w:tag w:val="Select Yes or No for this question."/>
          <w:id w:val="-475538675"/>
          <w:placeholder>
            <w:docPart w:val="FD54129150BF420AAA8AC7C254259C9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B7718" w:rsidRPr="00933C36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EB7718" w:rsidRPr="00A53132">
        <w:rPr>
          <w:rFonts w:ascii="Times New Roman" w:hAnsi="Times New Roman" w:cs="Times New Roman"/>
        </w:rPr>
        <w:t xml:space="preserve"> </w:t>
      </w:r>
      <w:r w:rsidR="00EB7718" w:rsidRPr="00EB7718">
        <w:rPr>
          <w:rFonts w:ascii="Times New Roman" w:hAnsi="Times New Roman" w:cs="Times New Roman"/>
          <w:b/>
          <w:bCs/>
        </w:rPr>
        <w:t>Meeting</w:t>
      </w:r>
      <w:r w:rsidR="00EB7718">
        <w:rPr>
          <w:rFonts w:ascii="Times New Roman" w:hAnsi="Times New Roman" w:cs="Times New Roman"/>
        </w:rPr>
        <w:t xml:space="preserve"> </w:t>
      </w:r>
      <w:r w:rsidR="00D10E2B" w:rsidRPr="00A53132">
        <w:rPr>
          <w:rFonts w:ascii="Times New Roman" w:hAnsi="Times New Roman" w:cs="Times New Roman"/>
          <w:b/>
          <w:bCs/>
        </w:rPr>
        <w:t xml:space="preserve">Date: </w:t>
      </w:r>
      <w:sdt>
        <w:sdtPr>
          <w:rPr>
            <w:rFonts w:ascii="Times New Roman" w:hAnsi="Times New Roman" w:cs="Times New Roman"/>
            <w:b/>
            <w:bCs/>
          </w:rPr>
          <w:alias w:val="Meeting Date"/>
          <w:tag w:val="Select the date of the 30-day review meeting"/>
          <w:id w:val="-1236695513"/>
          <w:placeholder>
            <w:docPart w:val="60B09FC34E5F47448F18A81E42C38FA7"/>
          </w:placeholder>
          <w:showingPlcHdr/>
          <w:date w:fullDate="2025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1544" w:rsidRPr="00A5313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sectPr w:rsidR="00C10395" w:rsidRPr="00EB7718" w:rsidSect="00684C6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BE3B" w14:textId="77777777" w:rsidR="00DF4884" w:rsidRDefault="00DF4884" w:rsidP="005F7BE3">
      <w:pPr>
        <w:spacing w:after="0" w:line="240" w:lineRule="auto"/>
      </w:pPr>
      <w:r>
        <w:separator/>
      </w:r>
    </w:p>
  </w:endnote>
  <w:endnote w:type="continuationSeparator" w:id="0">
    <w:p w14:paraId="07EC7D43" w14:textId="77777777" w:rsidR="00DF4884" w:rsidRDefault="00DF4884" w:rsidP="005F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6967" w14:textId="77777777" w:rsidR="00DF4884" w:rsidRDefault="00DF4884" w:rsidP="005F7BE3">
      <w:pPr>
        <w:spacing w:after="0" w:line="240" w:lineRule="auto"/>
      </w:pPr>
      <w:r>
        <w:separator/>
      </w:r>
    </w:p>
  </w:footnote>
  <w:footnote w:type="continuationSeparator" w:id="0">
    <w:p w14:paraId="21F68EA0" w14:textId="77777777" w:rsidR="00DF4884" w:rsidRDefault="00DF4884" w:rsidP="005F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216A" w14:textId="77777777" w:rsidR="005F7BE3" w:rsidRPr="006C4116" w:rsidRDefault="005F7BE3" w:rsidP="005F7BE3">
    <w:pPr>
      <w:jc w:val="center"/>
      <w:rPr>
        <w:rFonts w:ascii="Times New Roman" w:hAnsi="Times New Roman" w:cs="Times New Roman"/>
        <w:b/>
        <w:bCs/>
      </w:rPr>
    </w:pPr>
    <w:r w:rsidRPr="006C4116">
      <w:rPr>
        <w:rFonts w:ascii="Times New Roman" w:hAnsi="Times New Roman" w:cs="Times New Roman"/>
        <w:b/>
        <w:bCs/>
      </w:rPr>
      <w:t>Student Re-Entry Pla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D2B"/>
    <w:multiLevelType w:val="hybridMultilevel"/>
    <w:tmpl w:val="714E5908"/>
    <w:lvl w:ilvl="0" w:tplc="DE54E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E21"/>
    <w:multiLevelType w:val="hybridMultilevel"/>
    <w:tmpl w:val="4694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7DA"/>
    <w:multiLevelType w:val="hybridMultilevel"/>
    <w:tmpl w:val="C2BA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DA5"/>
    <w:multiLevelType w:val="hybridMultilevel"/>
    <w:tmpl w:val="809A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EA1"/>
    <w:multiLevelType w:val="hybridMultilevel"/>
    <w:tmpl w:val="8E64074C"/>
    <w:lvl w:ilvl="0" w:tplc="7D44F91A">
      <w:start w:val="1"/>
      <w:numFmt w:val="bullet"/>
      <w:lvlText w:val="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C37F85"/>
    <w:multiLevelType w:val="hybridMultilevel"/>
    <w:tmpl w:val="A95E0B60"/>
    <w:lvl w:ilvl="0" w:tplc="D2B8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4ED"/>
    <w:multiLevelType w:val="hybridMultilevel"/>
    <w:tmpl w:val="8D86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58410">
    <w:abstractNumId w:val="2"/>
  </w:num>
  <w:num w:numId="2" w16cid:durableId="481390681">
    <w:abstractNumId w:val="4"/>
  </w:num>
  <w:num w:numId="3" w16cid:durableId="1168053485">
    <w:abstractNumId w:val="0"/>
  </w:num>
  <w:num w:numId="4" w16cid:durableId="1684278477">
    <w:abstractNumId w:val="6"/>
  </w:num>
  <w:num w:numId="5" w16cid:durableId="1395663491">
    <w:abstractNumId w:val="3"/>
  </w:num>
  <w:num w:numId="6" w16cid:durableId="913708357">
    <w:abstractNumId w:val="1"/>
  </w:num>
  <w:num w:numId="7" w16cid:durableId="42480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p+E9dzUgyzjKA5nBMXaxVeLaZXZDum3deSP6O4u6FtDYrhadc8cq+0KzQFkFxIY5bL/xcvbaIgqpOCgHwXpQ==" w:salt="VQOvjuQs+um4Dr6VDO+A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95"/>
    <w:rsid w:val="00002281"/>
    <w:rsid w:val="0000381B"/>
    <w:rsid w:val="000055B0"/>
    <w:rsid w:val="00005D1F"/>
    <w:rsid w:val="00006FE8"/>
    <w:rsid w:val="00011CF5"/>
    <w:rsid w:val="000168F7"/>
    <w:rsid w:val="000222F1"/>
    <w:rsid w:val="000447E9"/>
    <w:rsid w:val="00084D57"/>
    <w:rsid w:val="00091A44"/>
    <w:rsid w:val="00094F74"/>
    <w:rsid w:val="00095FCF"/>
    <w:rsid w:val="000A5447"/>
    <w:rsid w:val="000A74FC"/>
    <w:rsid w:val="000A7FF7"/>
    <w:rsid w:val="000C1E72"/>
    <w:rsid w:val="000C4B05"/>
    <w:rsid w:val="000C563F"/>
    <w:rsid w:val="000D6EE7"/>
    <w:rsid w:val="000F12DD"/>
    <w:rsid w:val="000F77AD"/>
    <w:rsid w:val="000F77C2"/>
    <w:rsid w:val="00102596"/>
    <w:rsid w:val="00105C0F"/>
    <w:rsid w:val="0010716C"/>
    <w:rsid w:val="0011059A"/>
    <w:rsid w:val="00110BF2"/>
    <w:rsid w:val="00135C1B"/>
    <w:rsid w:val="001423EB"/>
    <w:rsid w:val="00143314"/>
    <w:rsid w:val="00155F63"/>
    <w:rsid w:val="001646C4"/>
    <w:rsid w:val="00177DE8"/>
    <w:rsid w:val="00180651"/>
    <w:rsid w:val="0019463A"/>
    <w:rsid w:val="001A35A3"/>
    <w:rsid w:val="001B0E75"/>
    <w:rsid w:val="001B4E8B"/>
    <w:rsid w:val="001C6662"/>
    <w:rsid w:val="001D4DF2"/>
    <w:rsid w:val="001E4585"/>
    <w:rsid w:val="00212B32"/>
    <w:rsid w:val="00221683"/>
    <w:rsid w:val="002245CA"/>
    <w:rsid w:val="00230BC2"/>
    <w:rsid w:val="00234092"/>
    <w:rsid w:val="00245AB6"/>
    <w:rsid w:val="002523CA"/>
    <w:rsid w:val="00255201"/>
    <w:rsid w:val="002660E0"/>
    <w:rsid w:val="0026732C"/>
    <w:rsid w:val="002829B1"/>
    <w:rsid w:val="0028347A"/>
    <w:rsid w:val="00285871"/>
    <w:rsid w:val="00296063"/>
    <w:rsid w:val="002A14AD"/>
    <w:rsid w:val="002A2165"/>
    <w:rsid w:val="002A6E0F"/>
    <w:rsid w:val="002B2F4C"/>
    <w:rsid w:val="002C18C6"/>
    <w:rsid w:val="002C342D"/>
    <w:rsid w:val="002C4F4D"/>
    <w:rsid w:val="002E2E6D"/>
    <w:rsid w:val="002E51A3"/>
    <w:rsid w:val="002F1FB9"/>
    <w:rsid w:val="003008F7"/>
    <w:rsid w:val="00302D72"/>
    <w:rsid w:val="003236A4"/>
    <w:rsid w:val="0034687B"/>
    <w:rsid w:val="003508DD"/>
    <w:rsid w:val="0035399F"/>
    <w:rsid w:val="00356450"/>
    <w:rsid w:val="00356B7E"/>
    <w:rsid w:val="00365FC9"/>
    <w:rsid w:val="003731CC"/>
    <w:rsid w:val="00381011"/>
    <w:rsid w:val="00390887"/>
    <w:rsid w:val="00390D80"/>
    <w:rsid w:val="003A2161"/>
    <w:rsid w:val="003B369C"/>
    <w:rsid w:val="003B6472"/>
    <w:rsid w:val="003B6918"/>
    <w:rsid w:val="003C013E"/>
    <w:rsid w:val="003C4800"/>
    <w:rsid w:val="003E145F"/>
    <w:rsid w:val="003E2BF2"/>
    <w:rsid w:val="003E3743"/>
    <w:rsid w:val="003E659E"/>
    <w:rsid w:val="003E7322"/>
    <w:rsid w:val="003E7E5C"/>
    <w:rsid w:val="003F2773"/>
    <w:rsid w:val="003F3C43"/>
    <w:rsid w:val="003F5D1C"/>
    <w:rsid w:val="003F72AE"/>
    <w:rsid w:val="00404DDB"/>
    <w:rsid w:val="00411677"/>
    <w:rsid w:val="00411BB8"/>
    <w:rsid w:val="00413F7E"/>
    <w:rsid w:val="0041589E"/>
    <w:rsid w:val="004166AD"/>
    <w:rsid w:val="0042257B"/>
    <w:rsid w:val="0042689D"/>
    <w:rsid w:val="004348D4"/>
    <w:rsid w:val="00435007"/>
    <w:rsid w:val="00436750"/>
    <w:rsid w:val="00441539"/>
    <w:rsid w:val="00445AD2"/>
    <w:rsid w:val="00454AE3"/>
    <w:rsid w:val="00477D59"/>
    <w:rsid w:val="0048169F"/>
    <w:rsid w:val="00484E9E"/>
    <w:rsid w:val="004872D2"/>
    <w:rsid w:val="0049508B"/>
    <w:rsid w:val="00497D3F"/>
    <w:rsid w:val="004A278F"/>
    <w:rsid w:val="004B2653"/>
    <w:rsid w:val="004B449C"/>
    <w:rsid w:val="004C6AE9"/>
    <w:rsid w:val="004D0AF6"/>
    <w:rsid w:val="004D0BFB"/>
    <w:rsid w:val="004F0105"/>
    <w:rsid w:val="004F4389"/>
    <w:rsid w:val="004F7B83"/>
    <w:rsid w:val="004F7E48"/>
    <w:rsid w:val="0050085C"/>
    <w:rsid w:val="005036E4"/>
    <w:rsid w:val="00506F51"/>
    <w:rsid w:val="00511F12"/>
    <w:rsid w:val="00521C31"/>
    <w:rsid w:val="005238E8"/>
    <w:rsid w:val="00530C36"/>
    <w:rsid w:val="0053659A"/>
    <w:rsid w:val="00540449"/>
    <w:rsid w:val="00542AC3"/>
    <w:rsid w:val="00543202"/>
    <w:rsid w:val="005543ED"/>
    <w:rsid w:val="0055715F"/>
    <w:rsid w:val="00557CBC"/>
    <w:rsid w:val="00582883"/>
    <w:rsid w:val="005833C3"/>
    <w:rsid w:val="0058724F"/>
    <w:rsid w:val="00590444"/>
    <w:rsid w:val="005922B1"/>
    <w:rsid w:val="005961DE"/>
    <w:rsid w:val="005A0272"/>
    <w:rsid w:val="005A7BDF"/>
    <w:rsid w:val="005B2084"/>
    <w:rsid w:val="005C02B1"/>
    <w:rsid w:val="005D0167"/>
    <w:rsid w:val="005D0374"/>
    <w:rsid w:val="005D7D27"/>
    <w:rsid w:val="005E25E7"/>
    <w:rsid w:val="005E2F65"/>
    <w:rsid w:val="005F0898"/>
    <w:rsid w:val="005F7BE3"/>
    <w:rsid w:val="0060672F"/>
    <w:rsid w:val="00606D8E"/>
    <w:rsid w:val="006201A1"/>
    <w:rsid w:val="00622E4C"/>
    <w:rsid w:val="00624263"/>
    <w:rsid w:val="0062751E"/>
    <w:rsid w:val="00630F92"/>
    <w:rsid w:val="00633B96"/>
    <w:rsid w:val="006472DE"/>
    <w:rsid w:val="0065405D"/>
    <w:rsid w:val="006704F6"/>
    <w:rsid w:val="00675F1F"/>
    <w:rsid w:val="00681544"/>
    <w:rsid w:val="00684614"/>
    <w:rsid w:val="00684C6F"/>
    <w:rsid w:val="006A1BC2"/>
    <w:rsid w:val="006A4040"/>
    <w:rsid w:val="006A6FD1"/>
    <w:rsid w:val="006A76CE"/>
    <w:rsid w:val="006B03ED"/>
    <w:rsid w:val="006C0318"/>
    <w:rsid w:val="006C0CE5"/>
    <w:rsid w:val="006C190F"/>
    <w:rsid w:val="006C2B93"/>
    <w:rsid w:val="006C31A8"/>
    <w:rsid w:val="006C34D8"/>
    <w:rsid w:val="006C3644"/>
    <w:rsid w:val="006C4116"/>
    <w:rsid w:val="006C7DE0"/>
    <w:rsid w:val="006D0B79"/>
    <w:rsid w:val="006F2290"/>
    <w:rsid w:val="006F2E4B"/>
    <w:rsid w:val="006F2F54"/>
    <w:rsid w:val="006F5064"/>
    <w:rsid w:val="006F6867"/>
    <w:rsid w:val="0070743E"/>
    <w:rsid w:val="007178D7"/>
    <w:rsid w:val="007241B2"/>
    <w:rsid w:val="00731798"/>
    <w:rsid w:val="007320E7"/>
    <w:rsid w:val="007324B7"/>
    <w:rsid w:val="0073596B"/>
    <w:rsid w:val="007377A1"/>
    <w:rsid w:val="0074349A"/>
    <w:rsid w:val="007564F6"/>
    <w:rsid w:val="0076052F"/>
    <w:rsid w:val="00774348"/>
    <w:rsid w:val="007771CC"/>
    <w:rsid w:val="00777E32"/>
    <w:rsid w:val="00780E5A"/>
    <w:rsid w:val="0078601F"/>
    <w:rsid w:val="007961F2"/>
    <w:rsid w:val="007A00A7"/>
    <w:rsid w:val="007A1F01"/>
    <w:rsid w:val="007B5843"/>
    <w:rsid w:val="007C1C8F"/>
    <w:rsid w:val="007C2729"/>
    <w:rsid w:val="007D0B62"/>
    <w:rsid w:val="007E37C3"/>
    <w:rsid w:val="007E687A"/>
    <w:rsid w:val="007F4FF1"/>
    <w:rsid w:val="007F7BE3"/>
    <w:rsid w:val="008035E5"/>
    <w:rsid w:val="008108C9"/>
    <w:rsid w:val="00810B51"/>
    <w:rsid w:val="0081622E"/>
    <w:rsid w:val="008303B3"/>
    <w:rsid w:val="008356D5"/>
    <w:rsid w:val="00836724"/>
    <w:rsid w:val="008457CE"/>
    <w:rsid w:val="008514A4"/>
    <w:rsid w:val="008525AA"/>
    <w:rsid w:val="008537C8"/>
    <w:rsid w:val="0086241C"/>
    <w:rsid w:val="00867928"/>
    <w:rsid w:val="0087314B"/>
    <w:rsid w:val="00873555"/>
    <w:rsid w:val="0088003F"/>
    <w:rsid w:val="00882720"/>
    <w:rsid w:val="00887045"/>
    <w:rsid w:val="008906A3"/>
    <w:rsid w:val="008915B0"/>
    <w:rsid w:val="00893183"/>
    <w:rsid w:val="008A11DD"/>
    <w:rsid w:val="008A3CE1"/>
    <w:rsid w:val="008A5DA9"/>
    <w:rsid w:val="008A5E69"/>
    <w:rsid w:val="008A7BFE"/>
    <w:rsid w:val="008C22F7"/>
    <w:rsid w:val="008C23C9"/>
    <w:rsid w:val="008C2915"/>
    <w:rsid w:val="008C339B"/>
    <w:rsid w:val="008D18DE"/>
    <w:rsid w:val="008E37BE"/>
    <w:rsid w:val="008E4C02"/>
    <w:rsid w:val="008F54D0"/>
    <w:rsid w:val="0090226A"/>
    <w:rsid w:val="0092001E"/>
    <w:rsid w:val="00921372"/>
    <w:rsid w:val="00923428"/>
    <w:rsid w:val="009318B6"/>
    <w:rsid w:val="00933C36"/>
    <w:rsid w:val="00937209"/>
    <w:rsid w:val="0094357B"/>
    <w:rsid w:val="009455E5"/>
    <w:rsid w:val="009523DC"/>
    <w:rsid w:val="00954E4D"/>
    <w:rsid w:val="00954E58"/>
    <w:rsid w:val="00957276"/>
    <w:rsid w:val="00973271"/>
    <w:rsid w:val="009825B6"/>
    <w:rsid w:val="00986161"/>
    <w:rsid w:val="009967D4"/>
    <w:rsid w:val="0099740C"/>
    <w:rsid w:val="009A0D5B"/>
    <w:rsid w:val="009A3CA5"/>
    <w:rsid w:val="009A5F4F"/>
    <w:rsid w:val="009B360E"/>
    <w:rsid w:val="009B7AB5"/>
    <w:rsid w:val="009C46D3"/>
    <w:rsid w:val="009D175B"/>
    <w:rsid w:val="009D427A"/>
    <w:rsid w:val="009E592D"/>
    <w:rsid w:val="009E5A98"/>
    <w:rsid w:val="009E7A68"/>
    <w:rsid w:val="009F1B5D"/>
    <w:rsid w:val="00A0283F"/>
    <w:rsid w:val="00A04954"/>
    <w:rsid w:val="00A12F19"/>
    <w:rsid w:val="00A13179"/>
    <w:rsid w:val="00A2252C"/>
    <w:rsid w:val="00A25836"/>
    <w:rsid w:val="00A32465"/>
    <w:rsid w:val="00A35596"/>
    <w:rsid w:val="00A36322"/>
    <w:rsid w:val="00A44297"/>
    <w:rsid w:val="00A45CCA"/>
    <w:rsid w:val="00A53132"/>
    <w:rsid w:val="00A56C02"/>
    <w:rsid w:val="00A643A2"/>
    <w:rsid w:val="00A64A90"/>
    <w:rsid w:val="00A73F9C"/>
    <w:rsid w:val="00AA1363"/>
    <w:rsid w:val="00AA332C"/>
    <w:rsid w:val="00AB3766"/>
    <w:rsid w:val="00AB40A5"/>
    <w:rsid w:val="00AB6656"/>
    <w:rsid w:val="00AC227B"/>
    <w:rsid w:val="00AD2599"/>
    <w:rsid w:val="00AD3575"/>
    <w:rsid w:val="00AD5C12"/>
    <w:rsid w:val="00AE455B"/>
    <w:rsid w:val="00AE6961"/>
    <w:rsid w:val="00AE7B8C"/>
    <w:rsid w:val="00AF48E2"/>
    <w:rsid w:val="00AF708C"/>
    <w:rsid w:val="00AF7E4E"/>
    <w:rsid w:val="00B022D4"/>
    <w:rsid w:val="00B034D1"/>
    <w:rsid w:val="00B12D40"/>
    <w:rsid w:val="00B13DEB"/>
    <w:rsid w:val="00B14BE8"/>
    <w:rsid w:val="00B17C1B"/>
    <w:rsid w:val="00B322CD"/>
    <w:rsid w:val="00B4278A"/>
    <w:rsid w:val="00B47190"/>
    <w:rsid w:val="00B50687"/>
    <w:rsid w:val="00B5128A"/>
    <w:rsid w:val="00B513BF"/>
    <w:rsid w:val="00B52EDF"/>
    <w:rsid w:val="00B5321C"/>
    <w:rsid w:val="00B55040"/>
    <w:rsid w:val="00B56A68"/>
    <w:rsid w:val="00B665C6"/>
    <w:rsid w:val="00B66736"/>
    <w:rsid w:val="00B715F9"/>
    <w:rsid w:val="00B72F36"/>
    <w:rsid w:val="00B738DF"/>
    <w:rsid w:val="00B73CF7"/>
    <w:rsid w:val="00B73F92"/>
    <w:rsid w:val="00B75923"/>
    <w:rsid w:val="00B76F37"/>
    <w:rsid w:val="00B864B4"/>
    <w:rsid w:val="00B95FE3"/>
    <w:rsid w:val="00BA450C"/>
    <w:rsid w:val="00BB1D31"/>
    <w:rsid w:val="00BB715D"/>
    <w:rsid w:val="00BC1239"/>
    <w:rsid w:val="00BD1374"/>
    <w:rsid w:val="00BD233C"/>
    <w:rsid w:val="00BD52C7"/>
    <w:rsid w:val="00BE7431"/>
    <w:rsid w:val="00C025E1"/>
    <w:rsid w:val="00C10395"/>
    <w:rsid w:val="00C1553E"/>
    <w:rsid w:val="00C23650"/>
    <w:rsid w:val="00C33B09"/>
    <w:rsid w:val="00C35032"/>
    <w:rsid w:val="00C37FE5"/>
    <w:rsid w:val="00C4041B"/>
    <w:rsid w:val="00C5121D"/>
    <w:rsid w:val="00CA049C"/>
    <w:rsid w:val="00CB675E"/>
    <w:rsid w:val="00CC5E2A"/>
    <w:rsid w:val="00CD2ED5"/>
    <w:rsid w:val="00CD7F5F"/>
    <w:rsid w:val="00D00CF5"/>
    <w:rsid w:val="00D05A81"/>
    <w:rsid w:val="00D10E2B"/>
    <w:rsid w:val="00D14638"/>
    <w:rsid w:val="00D2540C"/>
    <w:rsid w:val="00D26324"/>
    <w:rsid w:val="00D26E99"/>
    <w:rsid w:val="00D30E81"/>
    <w:rsid w:val="00D33755"/>
    <w:rsid w:val="00D432F3"/>
    <w:rsid w:val="00D61C27"/>
    <w:rsid w:val="00D62872"/>
    <w:rsid w:val="00D73638"/>
    <w:rsid w:val="00D76402"/>
    <w:rsid w:val="00D9748F"/>
    <w:rsid w:val="00DA51F8"/>
    <w:rsid w:val="00DA6C54"/>
    <w:rsid w:val="00DB6751"/>
    <w:rsid w:val="00DC10A7"/>
    <w:rsid w:val="00DC39C1"/>
    <w:rsid w:val="00DD3409"/>
    <w:rsid w:val="00DD5045"/>
    <w:rsid w:val="00DD5E5B"/>
    <w:rsid w:val="00DE10DC"/>
    <w:rsid w:val="00DE2EBD"/>
    <w:rsid w:val="00DF4884"/>
    <w:rsid w:val="00DF7ABC"/>
    <w:rsid w:val="00E01E0D"/>
    <w:rsid w:val="00E3043F"/>
    <w:rsid w:val="00E316DF"/>
    <w:rsid w:val="00E330C4"/>
    <w:rsid w:val="00E5299B"/>
    <w:rsid w:val="00E52D5B"/>
    <w:rsid w:val="00E66940"/>
    <w:rsid w:val="00E73BBC"/>
    <w:rsid w:val="00E775C5"/>
    <w:rsid w:val="00E867A5"/>
    <w:rsid w:val="00EB7718"/>
    <w:rsid w:val="00ED5C39"/>
    <w:rsid w:val="00ED6821"/>
    <w:rsid w:val="00ED72F3"/>
    <w:rsid w:val="00EE019E"/>
    <w:rsid w:val="00EE6DB5"/>
    <w:rsid w:val="00EE792E"/>
    <w:rsid w:val="00EF19FE"/>
    <w:rsid w:val="00EF6A35"/>
    <w:rsid w:val="00EF7AB7"/>
    <w:rsid w:val="00F10D7D"/>
    <w:rsid w:val="00F1449D"/>
    <w:rsid w:val="00F222A4"/>
    <w:rsid w:val="00F272E8"/>
    <w:rsid w:val="00F455AD"/>
    <w:rsid w:val="00F47664"/>
    <w:rsid w:val="00F5146E"/>
    <w:rsid w:val="00F549E6"/>
    <w:rsid w:val="00F637DD"/>
    <w:rsid w:val="00F65353"/>
    <w:rsid w:val="00F679E9"/>
    <w:rsid w:val="00F7159B"/>
    <w:rsid w:val="00F81ADF"/>
    <w:rsid w:val="00F822AA"/>
    <w:rsid w:val="00F82B0A"/>
    <w:rsid w:val="00F84297"/>
    <w:rsid w:val="00F85044"/>
    <w:rsid w:val="00F874E6"/>
    <w:rsid w:val="00F902CA"/>
    <w:rsid w:val="00F9658A"/>
    <w:rsid w:val="00FB06F1"/>
    <w:rsid w:val="00FB0BE2"/>
    <w:rsid w:val="00FB0CCC"/>
    <w:rsid w:val="00FC10C7"/>
    <w:rsid w:val="00FD4D18"/>
    <w:rsid w:val="00FE1E03"/>
    <w:rsid w:val="00FF110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985B"/>
  <w15:chartTrackingRefBased/>
  <w15:docId w15:val="{3AC87B67-C34C-4C45-889F-0ACEDCED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3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3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3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3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3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3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3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3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39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B6472"/>
    <w:rPr>
      <w:color w:val="666666"/>
    </w:rPr>
  </w:style>
  <w:style w:type="table" w:styleId="TableGrid">
    <w:name w:val="Table Grid"/>
    <w:basedOn w:val="TableNormal"/>
    <w:uiPriority w:val="39"/>
    <w:rsid w:val="0010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E3"/>
  </w:style>
  <w:style w:type="paragraph" w:styleId="Footer">
    <w:name w:val="footer"/>
    <w:basedOn w:val="Normal"/>
    <w:link w:val="FooterChar"/>
    <w:uiPriority w:val="99"/>
    <w:unhideWhenUsed/>
    <w:rsid w:val="005F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E3"/>
  </w:style>
  <w:style w:type="paragraph" w:styleId="Revision">
    <w:name w:val="Revision"/>
    <w:hidden/>
    <w:uiPriority w:val="99"/>
    <w:semiHidden/>
    <w:rsid w:val="002960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0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3F99-41C1-4C71-A22F-28FA66DBF8FB}"/>
      </w:docPartPr>
      <w:docPartBody>
        <w:p w:rsidR="00F32BB3" w:rsidRDefault="000B48C0"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04F056024B109500FBB7BAD6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B73-DC9B-4C2B-94BE-85A6A84F4A4B}"/>
      </w:docPartPr>
      <w:docPartBody>
        <w:p w:rsidR="00F32BB3" w:rsidRDefault="00856865" w:rsidP="00856865">
          <w:pPr>
            <w:pStyle w:val="2B4004F056024B109500FBB7BAD687213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3300889CD4E4CA15057C48B0E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4D9E-571D-4A6E-BB34-DA721EF80283}"/>
      </w:docPartPr>
      <w:docPartBody>
        <w:p w:rsidR="00550255" w:rsidRDefault="00856865" w:rsidP="00856865">
          <w:pPr>
            <w:pStyle w:val="49E3300889CD4E4CA15057C48B0E512D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18B97D5764BB0A5077C267B18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681D-D019-4C50-BA92-4089AC0492AC}"/>
      </w:docPartPr>
      <w:docPartBody>
        <w:p w:rsidR="00550255" w:rsidRDefault="00856865" w:rsidP="00856865">
          <w:pPr>
            <w:pStyle w:val="5BA18B97D5764BB0A5077C267B188872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D920BBCEC46D0B5D9D7C26F0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E575-3BC8-4129-9C62-0928C08D1A2E}"/>
      </w:docPartPr>
      <w:docPartBody>
        <w:p w:rsidR="00550255" w:rsidRDefault="00856865" w:rsidP="00856865">
          <w:pPr>
            <w:pStyle w:val="AFED920BBCEC46D0B5D9D7C26F0C6AED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D9643F2C94B83B0713FB6F205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10BF-0BCF-4820-BCD3-528CE88D5F18}"/>
      </w:docPartPr>
      <w:docPartBody>
        <w:p w:rsidR="00550255" w:rsidRDefault="00856865" w:rsidP="00856865">
          <w:pPr>
            <w:pStyle w:val="AC9D9643F2C94B83B0713FB6F205FFF52"/>
          </w:pPr>
          <w:r w:rsidRPr="006C411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592B069A52C49FABB87151B7A95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B587-6320-4F31-B962-440759AD19B0}"/>
      </w:docPartPr>
      <w:docPartBody>
        <w:p w:rsidR="00550255" w:rsidRDefault="00856865" w:rsidP="00856865">
          <w:pPr>
            <w:pStyle w:val="8592B069A52C49FABB87151B7A9532822"/>
          </w:pPr>
          <w:r w:rsidRPr="005964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7E0395CBA450A80C402A2EFCB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9F5-F8F6-4CBB-ACFA-9B8EE8BCC33B}"/>
      </w:docPartPr>
      <w:docPartBody>
        <w:p w:rsidR="00550255" w:rsidRDefault="00856865" w:rsidP="00856865">
          <w:pPr>
            <w:pStyle w:val="19A7E0395CBA450A80C402A2EFCB60F22"/>
          </w:pPr>
          <w:r w:rsidRPr="006C411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7B26CB876024638953ECB437BA0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57A8-0068-40FD-9318-DD27F42BB77F}"/>
      </w:docPartPr>
      <w:docPartBody>
        <w:p w:rsidR="00550255" w:rsidRDefault="00856865" w:rsidP="00856865">
          <w:pPr>
            <w:pStyle w:val="07B26CB876024638953ECB437BA0018A2"/>
          </w:pPr>
          <w:r w:rsidRPr="006C411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50D4C690134545A980193E84A7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B239-09E4-4A95-A45A-8C3FC69B3BD2}"/>
      </w:docPartPr>
      <w:docPartBody>
        <w:p w:rsidR="00550255" w:rsidRDefault="00856865" w:rsidP="00856865">
          <w:pPr>
            <w:pStyle w:val="3E50D4C690134545A980193E84A7485E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E778D8C3D4446A5A8C82A5A62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4C04-FCAA-46F1-ABB7-0FF53C462E83}"/>
      </w:docPartPr>
      <w:docPartBody>
        <w:p w:rsidR="00550255" w:rsidRDefault="00856865" w:rsidP="00856865">
          <w:pPr>
            <w:pStyle w:val="FBBE778D8C3D4446A5A8C82A5A62BA41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0111A9904039B5039887B0F5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C97D-E8F1-4938-9245-1FDDAA6C756E}"/>
      </w:docPartPr>
      <w:docPartBody>
        <w:p w:rsidR="00550255" w:rsidRDefault="00856865" w:rsidP="00856865">
          <w:pPr>
            <w:pStyle w:val="C7DC0111A9904039B5039887B0F59E93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12E297AB4EF88400E16E427F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78-8593-46FD-8EDF-DDF8A7093D1C}"/>
      </w:docPartPr>
      <w:docPartBody>
        <w:p w:rsidR="00550255" w:rsidRDefault="00856865" w:rsidP="00856865">
          <w:pPr>
            <w:pStyle w:val="280D12E297AB4EF88400E16E427F3BA2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90A3693D41A1B66906D792EA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6637-C4B7-4E27-96A3-436059B18709}"/>
      </w:docPartPr>
      <w:docPartBody>
        <w:p w:rsidR="00550255" w:rsidRDefault="00856865" w:rsidP="00856865">
          <w:pPr>
            <w:pStyle w:val="497690A3693D41A1B66906D792EA180D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3C481E47D4BCC9A8A612365A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AD7B-3E50-4CFD-A498-67121FD7B35C}"/>
      </w:docPartPr>
      <w:docPartBody>
        <w:p w:rsidR="00550255" w:rsidRDefault="00856865" w:rsidP="00856865">
          <w:pPr>
            <w:pStyle w:val="5053C481E47D4BCC9A8A612365A73C4A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B865FDFC8439A901552ADEF76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8ABD-2CD7-4D21-917B-F7776079FF37}"/>
      </w:docPartPr>
      <w:docPartBody>
        <w:p w:rsidR="00550255" w:rsidRDefault="00856865" w:rsidP="00856865">
          <w:pPr>
            <w:pStyle w:val="A47B865FDFC8439A901552ADEF76D419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AFA063A544B1B452DF01F66B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FB3E-6D2B-4C98-85D5-2661E6F4253B}"/>
      </w:docPartPr>
      <w:docPartBody>
        <w:p w:rsidR="00550255" w:rsidRDefault="00856865" w:rsidP="00856865">
          <w:pPr>
            <w:pStyle w:val="829CAFA063A544B1B452DF01F66B2E52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A09DC10DB4678BD98B195A678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EC61-FEE7-4764-827A-D7E417A58C7B}"/>
      </w:docPartPr>
      <w:docPartBody>
        <w:p w:rsidR="00550255" w:rsidRDefault="00856865" w:rsidP="00856865">
          <w:pPr>
            <w:pStyle w:val="4A9A09DC10DB4678BD98B195A678360F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36752FC6C4D3CB007A9CF94FF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8C16-8222-4193-B0AA-38DAFD356963}"/>
      </w:docPartPr>
      <w:docPartBody>
        <w:p w:rsidR="00550255" w:rsidRDefault="00856865" w:rsidP="00856865">
          <w:pPr>
            <w:pStyle w:val="7E336752FC6C4D3CB007A9CF94FFF084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6D00A5D1E405D8AFDBA194AC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8102-5B4D-4494-80E1-5BCE0C806392}"/>
      </w:docPartPr>
      <w:docPartBody>
        <w:p w:rsidR="00550255" w:rsidRDefault="00856865" w:rsidP="00856865">
          <w:pPr>
            <w:pStyle w:val="60A6D00A5D1E405D8AFDBA194ACE25782"/>
          </w:pPr>
          <w:r w:rsidRPr="005632BF">
            <w:rPr>
              <w:rStyle w:val="PlaceholderText"/>
            </w:rPr>
            <w:t>Choose an item.</w:t>
          </w:r>
        </w:p>
      </w:docPartBody>
    </w:docPart>
    <w:docPart>
      <w:docPartPr>
        <w:name w:val="5309B2FCAE7B4028A71BE20330D7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80AA-60B7-4569-B705-988E57FA21E7}"/>
      </w:docPartPr>
      <w:docPartBody>
        <w:p w:rsidR="00550255" w:rsidRDefault="00856865" w:rsidP="00856865">
          <w:pPr>
            <w:pStyle w:val="5309B2FCAE7B4028A71BE20330D79699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AE11849274F08B2778CAB501F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CFB7-8629-43CC-9AE1-BEE3D6563915}"/>
      </w:docPartPr>
      <w:docPartBody>
        <w:p w:rsidR="00550255" w:rsidRDefault="00856865" w:rsidP="00856865">
          <w:pPr>
            <w:pStyle w:val="806AE11849274F08B2778CAB501FC1EB2"/>
          </w:pPr>
          <w:r w:rsidRPr="00AC22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37789AF1541CEBD26CD753AD5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98DA-0BD0-494F-B67D-23F5537F395A}"/>
      </w:docPartPr>
      <w:docPartBody>
        <w:p w:rsidR="00550255" w:rsidRDefault="00856865" w:rsidP="00856865">
          <w:pPr>
            <w:pStyle w:val="02637789AF1541CEBD26CD753AD507CD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CDEBDD1449C09C76246694BC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5B24-2435-4DC4-B038-FC691C33EA9A}"/>
      </w:docPartPr>
      <w:docPartBody>
        <w:p w:rsidR="00550255" w:rsidRDefault="00856865" w:rsidP="00856865">
          <w:pPr>
            <w:pStyle w:val="49BCCDEBDD1449C09C76246694BC86FE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BCEF66BF146D49055E5E46925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41BA-29AC-4457-BF2E-FEE413FD2CC8}"/>
      </w:docPartPr>
      <w:docPartBody>
        <w:p w:rsidR="00550255" w:rsidRDefault="00856865" w:rsidP="00856865">
          <w:pPr>
            <w:pStyle w:val="D8FBCEF66BF146D49055E5E469252990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A1176EDD42B5912ED4BB84A7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E28-D6A6-45F0-8B9E-320FA6444D05}"/>
      </w:docPartPr>
      <w:docPartBody>
        <w:p w:rsidR="00550255" w:rsidRDefault="00856865" w:rsidP="00856865">
          <w:pPr>
            <w:pStyle w:val="C7FCA1176EDD42B5912ED4BB84A75CDF2"/>
          </w:pPr>
          <w:r w:rsidRPr="005964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A7017CEB4F9BB235B26FE2A4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E839-C856-4FF3-A16C-925A12DCB370}"/>
      </w:docPartPr>
      <w:docPartBody>
        <w:p w:rsidR="00550255" w:rsidRDefault="00856865" w:rsidP="00856865">
          <w:pPr>
            <w:pStyle w:val="1511A7017CEB4F9BB235B26FE2A43B65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DB2171D4F4AC893643BCADE60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66DF-A3B2-4774-BBD0-E1F62E422B20}"/>
      </w:docPartPr>
      <w:docPartBody>
        <w:p w:rsidR="00550255" w:rsidRDefault="00856865" w:rsidP="00856865">
          <w:pPr>
            <w:pStyle w:val="978DB2171D4F4AC893643BCADE603CC9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1DE542FF34F9E92481B7764C2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1D5C-B09C-4B57-9ABA-E79BA1A848E7}"/>
      </w:docPartPr>
      <w:docPartBody>
        <w:p w:rsidR="00550255" w:rsidRDefault="00856865" w:rsidP="00856865">
          <w:pPr>
            <w:pStyle w:val="DA41DE542FF34F9E92481B7764C2BF0A2"/>
          </w:pPr>
          <w:r w:rsidRPr="005964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ABD76557874F938176004AF400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7081-8F4D-4AF5-9DCB-63228A8CE9B8}"/>
      </w:docPartPr>
      <w:docPartBody>
        <w:p w:rsidR="00550255" w:rsidRDefault="00856865" w:rsidP="00856865">
          <w:pPr>
            <w:pStyle w:val="80ABD76557874F938176004AF400E09F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F6066A71B43DCAFC802AE68FE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8868-CB14-4D24-9929-AE53F47A561B}"/>
      </w:docPartPr>
      <w:docPartBody>
        <w:p w:rsidR="00550255" w:rsidRDefault="00856865" w:rsidP="00856865">
          <w:pPr>
            <w:pStyle w:val="5A6F6066A71B43DCAFC802AE68FEC5FC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265F095504A808B42103217AC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1AC6-BE04-4D5E-BEBB-39F6539DB090}"/>
      </w:docPartPr>
      <w:docPartBody>
        <w:p w:rsidR="00550255" w:rsidRDefault="00856865" w:rsidP="00856865">
          <w:pPr>
            <w:pStyle w:val="C8E265F095504A808B42103217AC86AB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9BC9A6AA64094992055ADED88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3C91-B34B-46FB-B8D9-9A8310C2AB64}"/>
      </w:docPartPr>
      <w:docPartBody>
        <w:p w:rsidR="00550255" w:rsidRDefault="00856865" w:rsidP="00856865">
          <w:pPr>
            <w:pStyle w:val="8D19BC9A6AA64094992055ADED8868C32"/>
          </w:pPr>
          <w:r w:rsidRPr="00951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A0C876FA4D71B944ED0D1E15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DD6B-8EAB-447C-93E1-995459BECF9C}"/>
      </w:docPartPr>
      <w:docPartBody>
        <w:p w:rsidR="00550255" w:rsidRDefault="00856865" w:rsidP="00856865">
          <w:pPr>
            <w:pStyle w:val="3586A0C876FA4D71B944ED0D1E154689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3F5CCC14342B38E0DBBFD7783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FC40-C040-4D2C-9BAC-F73F230BBD9E}"/>
      </w:docPartPr>
      <w:docPartBody>
        <w:p w:rsidR="00550255" w:rsidRDefault="00856865" w:rsidP="00856865">
          <w:pPr>
            <w:pStyle w:val="9143F5CCC14342B38E0DBBFD7783E3832"/>
          </w:pPr>
          <w:r w:rsidRPr="006C41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09FC34E5F47448F18A81E42C3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BE1F-1592-4E13-AC9E-EB1E06909761}"/>
      </w:docPartPr>
      <w:docPartBody>
        <w:p w:rsidR="00550255" w:rsidRDefault="00856865" w:rsidP="00856865">
          <w:pPr>
            <w:pStyle w:val="60B09FC34E5F47448F18A81E42C38FA72"/>
          </w:pPr>
          <w:r w:rsidRPr="005964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E2D9-3B55-435A-9BA1-2A1D7EDDE6A8}"/>
      </w:docPartPr>
      <w:docPartBody>
        <w:p w:rsidR="00960CA8" w:rsidRDefault="00960CA8"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FA69EDC99BC64920B45F4736CBDE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CA6D-5AB5-4ABB-B24A-B535A88D35EC}"/>
      </w:docPartPr>
      <w:docPartBody>
        <w:p w:rsidR="00960CA8" w:rsidRDefault="00960CA8" w:rsidP="00960CA8">
          <w:pPr>
            <w:pStyle w:val="FA69EDC99BC64920B45F4736CBDE6070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946C4C2001C24BE298E87E3B50C2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A45B-7D45-42FC-8DCE-AB73A98B6A6C}"/>
      </w:docPartPr>
      <w:docPartBody>
        <w:p w:rsidR="00960CA8" w:rsidRDefault="00960CA8" w:rsidP="00960CA8">
          <w:pPr>
            <w:pStyle w:val="946C4C2001C24BE298E87E3B50C2F913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68ECBF838C9F46A5AFE8D9DD52E2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4646-1DBE-4F4D-A95C-129BB8DE6DF9}"/>
      </w:docPartPr>
      <w:docPartBody>
        <w:p w:rsidR="00960CA8" w:rsidRDefault="00960CA8" w:rsidP="00960CA8">
          <w:pPr>
            <w:pStyle w:val="68ECBF838C9F46A5AFE8D9DD52E203A1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0AC7BC4366FE4EF385BAC104342C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FF2D-3520-41D5-B134-FB9D6C3DCDFC}"/>
      </w:docPartPr>
      <w:docPartBody>
        <w:p w:rsidR="00960CA8" w:rsidRDefault="00960CA8" w:rsidP="00960CA8">
          <w:pPr>
            <w:pStyle w:val="0AC7BC4366FE4EF385BAC104342C30BB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63A44A1721894AB59FD391251B97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F1B4-1C8F-4C4F-A362-5C5A356BD504}"/>
      </w:docPartPr>
      <w:docPartBody>
        <w:p w:rsidR="00960CA8" w:rsidRDefault="00960CA8" w:rsidP="00960CA8">
          <w:pPr>
            <w:pStyle w:val="63A44A1721894AB59FD391251B972427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D48A7DF212BE401E9E79A057D22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C433-E896-4514-AA57-BD002246BE64}"/>
      </w:docPartPr>
      <w:docPartBody>
        <w:p w:rsidR="00960CA8" w:rsidRDefault="00960CA8" w:rsidP="00960CA8">
          <w:pPr>
            <w:pStyle w:val="D48A7DF212BE401E9E79A057D22E9C5F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DC8B894B262542F891A29222CD0B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E8E5-71F6-41BA-AB8B-B75F60C59EB5}"/>
      </w:docPartPr>
      <w:docPartBody>
        <w:p w:rsidR="00960CA8" w:rsidRDefault="00960CA8" w:rsidP="00960CA8">
          <w:pPr>
            <w:pStyle w:val="DC8B894B262542F891A29222CD0B5F01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EFFF5837953944FA9CC2F8A77485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2065-0D67-4E0F-A013-B9BCE1B10020}"/>
      </w:docPartPr>
      <w:docPartBody>
        <w:p w:rsidR="00960CA8" w:rsidRDefault="00960CA8" w:rsidP="00960CA8">
          <w:pPr>
            <w:pStyle w:val="EFFF5837953944FA9CC2F8A77485A3EC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6EF0A2F2E98C4FAD81FB3DD41BC0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8A13-3485-4F89-AC94-BFBA4790E8F2}"/>
      </w:docPartPr>
      <w:docPartBody>
        <w:p w:rsidR="00960CA8" w:rsidRDefault="00960CA8" w:rsidP="00960CA8">
          <w:pPr>
            <w:pStyle w:val="6EF0A2F2E98C4FAD81FB3DD41BC0261E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F9F1889DD75C4C83AF0C098BA5FF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8D45-A6B5-4C73-ABD0-FD56EFCD51A4}"/>
      </w:docPartPr>
      <w:docPartBody>
        <w:p w:rsidR="00960CA8" w:rsidRDefault="00960CA8" w:rsidP="00960CA8">
          <w:pPr>
            <w:pStyle w:val="F9F1889DD75C4C83AF0C098BA5FF97EA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71A4A5798DD6441C80A4478F803B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ADE9-5F11-4A76-85FB-1823E04C3DF3}"/>
      </w:docPartPr>
      <w:docPartBody>
        <w:p w:rsidR="00960CA8" w:rsidRDefault="00960CA8" w:rsidP="00960CA8">
          <w:pPr>
            <w:pStyle w:val="71A4A5798DD6441C80A4478F803B3939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AEAF9BEE73734DE2B75BDEA90DC1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04BD-BCC4-4114-AB4F-4423AC96D3D0}"/>
      </w:docPartPr>
      <w:docPartBody>
        <w:p w:rsidR="00960CA8" w:rsidRDefault="00960CA8" w:rsidP="00960CA8">
          <w:pPr>
            <w:pStyle w:val="AEAF9BEE73734DE2B75BDEA90DC1831F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623EEEE821BF4AD398ECD30C2427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DB05-33AE-4FE3-B2CB-8C6BF7C5E1E5}"/>
      </w:docPartPr>
      <w:docPartBody>
        <w:p w:rsidR="00960CA8" w:rsidRDefault="00960CA8" w:rsidP="00960CA8">
          <w:pPr>
            <w:pStyle w:val="623EEEE821BF4AD398ECD30C24273862"/>
          </w:pPr>
          <w:r w:rsidRPr="00AC494A">
            <w:rPr>
              <w:rStyle w:val="PlaceholderText"/>
            </w:rPr>
            <w:t>Choose an item.</w:t>
          </w:r>
        </w:p>
      </w:docPartBody>
    </w:docPart>
    <w:docPart>
      <w:docPartPr>
        <w:name w:val="FD54129150BF420AAA8AC7C25425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639D-A2F7-42C9-AA1B-26EE1F31CD56}"/>
      </w:docPartPr>
      <w:docPartBody>
        <w:p w:rsidR="00960CA8" w:rsidRDefault="00960CA8" w:rsidP="00960CA8">
          <w:pPr>
            <w:pStyle w:val="FD54129150BF420AAA8AC7C254259C98"/>
          </w:pPr>
          <w:r w:rsidRPr="00AC49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C0"/>
    <w:rsid w:val="000168F7"/>
    <w:rsid w:val="000B48C0"/>
    <w:rsid w:val="000E6D44"/>
    <w:rsid w:val="001C2122"/>
    <w:rsid w:val="00225A5B"/>
    <w:rsid w:val="002660E0"/>
    <w:rsid w:val="002B3E45"/>
    <w:rsid w:val="00344284"/>
    <w:rsid w:val="00356B7E"/>
    <w:rsid w:val="003E659E"/>
    <w:rsid w:val="00421910"/>
    <w:rsid w:val="004F4389"/>
    <w:rsid w:val="00521C31"/>
    <w:rsid w:val="00550255"/>
    <w:rsid w:val="0065405D"/>
    <w:rsid w:val="006C31A8"/>
    <w:rsid w:val="006C6176"/>
    <w:rsid w:val="006F2F54"/>
    <w:rsid w:val="007564F6"/>
    <w:rsid w:val="00800F57"/>
    <w:rsid w:val="00856865"/>
    <w:rsid w:val="008A3CE1"/>
    <w:rsid w:val="009455E5"/>
    <w:rsid w:val="00947014"/>
    <w:rsid w:val="00960CA8"/>
    <w:rsid w:val="009825B6"/>
    <w:rsid w:val="009D4769"/>
    <w:rsid w:val="00A06223"/>
    <w:rsid w:val="00B079FC"/>
    <w:rsid w:val="00B70457"/>
    <w:rsid w:val="00C33B09"/>
    <w:rsid w:val="00C37FE5"/>
    <w:rsid w:val="00C76419"/>
    <w:rsid w:val="00CC5E2A"/>
    <w:rsid w:val="00D33755"/>
    <w:rsid w:val="00D978F6"/>
    <w:rsid w:val="00ED0545"/>
    <w:rsid w:val="00EF0889"/>
    <w:rsid w:val="00F1449D"/>
    <w:rsid w:val="00F32BB3"/>
    <w:rsid w:val="00F5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A8"/>
    <w:rPr>
      <w:color w:val="666666"/>
    </w:rPr>
  </w:style>
  <w:style w:type="paragraph" w:customStyle="1" w:styleId="2B4004F056024B109500FBB7BAD68721">
    <w:name w:val="2B4004F056024B109500FBB7BAD68721"/>
    <w:rsid w:val="000B48C0"/>
  </w:style>
  <w:style w:type="paragraph" w:customStyle="1" w:styleId="49E3300889CD4E4CA15057C48B0E512D">
    <w:name w:val="49E3300889CD4E4CA15057C48B0E512D"/>
    <w:rsid w:val="00856865"/>
    <w:rPr>
      <w:rFonts w:eastAsiaTheme="minorHAnsi"/>
    </w:rPr>
  </w:style>
  <w:style w:type="paragraph" w:customStyle="1" w:styleId="5BA18B97D5764BB0A5077C267B188872">
    <w:name w:val="5BA18B97D5764BB0A5077C267B188872"/>
    <w:rsid w:val="00856865"/>
    <w:rPr>
      <w:rFonts w:eastAsiaTheme="minorHAnsi"/>
    </w:rPr>
  </w:style>
  <w:style w:type="paragraph" w:customStyle="1" w:styleId="AFED920BBCEC46D0B5D9D7C26F0C6AED">
    <w:name w:val="AFED920BBCEC46D0B5D9D7C26F0C6AED"/>
    <w:rsid w:val="00856865"/>
    <w:rPr>
      <w:rFonts w:eastAsiaTheme="minorHAnsi"/>
    </w:rPr>
  </w:style>
  <w:style w:type="paragraph" w:customStyle="1" w:styleId="AC9D9643F2C94B83B0713FB6F205FFF5">
    <w:name w:val="AC9D9643F2C94B83B0713FB6F205FFF5"/>
    <w:rsid w:val="00856865"/>
    <w:rPr>
      <w:rFonts w:eastAsiaTheme="minorHAnsi"/>
    </w:rPr>
  </w:style>
  <w:style w:type="paragraph" w:customStyle="1" w:styleId="8592B069A52C49FABB87151B7A953282">
    <w:name w:val="8592B069A52C49FABB87151B7A953282"/>
    <w:rsid w:val="00856865"/>
    <w:rPr>
      <w:rFonts w:eastAsiaTheme="minorHAnsi"/>
    </w:rPr>
  </w:style>
  <w:style w:type="paragraph" w:customStyle="1" w:styleId="19A7E0395CBA450A80C402A2EFCB60F2">
    <w:name w:val="19A7E0395CBA450A80C402A2EFCB60F2"/>
    <w:rsid w:val="00856865"/>
    <w:rPr>
      <w:rFonts w:eastAsiaTheme="minorHAnsi"/>
    </w:rPr>
  </w:style>
  <w:style w:type="paragraph" w:customStyle="1" w:styleId="07B26CB876024638953ECB437BA0018A">
    <w:name w:val="07B26CB876024638953ECB437BA0018A"/>
    <w:rsid w:val="00856865"/>
    <w:rPr>
      <w:rFonts w:eastAsiaTheme="minorHAnsi"/>
    </w:rPr>
  </w:style>
  <w:style w:type="paragraph" w:customStyle="1" w:styleId="3E50D4C690134545A980193E84A7485E">
    <w:name w:val="3E50D4C690134545A980193E84A7485E"/>
    <w:rsid w:val="00856865"/>
    <w:rPr>
      <w:rFonts w:eastAsiaTheme="minorHAnsi"/>
    </w:rPr>
  </w:style>
  <w:style w:type="paragraph" w:customStyle="1" w:styleId="FBBE778D8C3D4446A5A8C82A5A62BA41">
    <w:name w:val="FBBE778D8C3D4446A5A8C82A5A62BA41"/>
    <w:rsid w:val="00856865"/>
    <w:rPr>
      <w:rFonts w:eastAsiaTheme="minorHAnsi"/>
    </w:rPr>
  </w:style>
  <w:style w:type="paragraph" w:customStyle="1" w:styleId="C7DC0111A9904039B5039887B0F59E93">
    <w:name w:val="C7DC0111A9904039B5039887B0F59E93"/>
    <w:rsid w:val="00856865"/>
    <w:rPr>
      <w:rFonts w:eastAsiaTheme="minorHAnsi"/>
    </w:rPr>
  </w:style>
  <w:style w:type="paragraph" w:customStyle="1" w:styleId="280D12E297AB4EF88400E16E427F3BA2">
    <w:name w:val="280D12E297AB4EF88400E16E427F3BA2"/>
    <w:rsid w:val="00856865"/>
    <w:rPr>
      <w:rFonts w:eastAsiaTheme="minorHAnsi"/>
    </w:rPr>
  </w:style>
  <w:style w:type="paragraph" w:customStyle="1" w:styleId="497690A3693D41A1B66906D792EA180D">
    <w:name w:val="497690A3693D41A1B66906D792EA180D"/>
    <w:rsid w:val="00856865"/>
    <w:rPr>
      <w:rFonts w:eastAsiaTheme="minorHAnsi"/>
    </w:rPr>
  </w:style>
  <w:style w:type="paragraph" w:customStyle="1" w:styleId="5053C481E47D4BCC9A8A612365A73C4A">
    <w:name w:val="5053C481E47D4BCC9A8A612365A73C4A"/>
    <w:rsid w:val="00856865"/>
    <w:rPr>
      <w:rFonts w:eastAsiaTheme="minorHAnsi"/>
    </w:rPr>
  </w:style>
  <w:style w:type="paragraph" w:customStyle="1" w:styleId="A47B865FDFC8439A901552ADEF76D419">
    <w:name w:val="A47B865FDFC8439A901552ADEF76D419"/>
    <w:rsid w:val="00856865"/>
    <w:rPr>
      <w:rFonts w:eastAsiaTheme="minorHAnsi"/>
    </w:rPr>
  </w:style>
  <w:style w:type="paragraph" w:customStyle="1" w:styleId="829CAFA063A544B1B452DF01F66B2E52">
    <w:name w:val="829CAFA063A544B1B452DF01F66B2E52"/>
    <w:rsid w:val="00856865"/>
    <w:rPr>
      <w:rFonts w:eastAsiaTheme="minorHAnsi"/>
    </w:rPr>
  </w:style>
  <w:style w:type="paragraph" w:customStyle="1" w:styleId="4A9A09DC10DB4678BD98B195A678360F">
    <w:name w:val="4A9A09DC10DB4678BD98B195A678360F"/>
    <w:rsid w:val="00856865"/>
    <w:rPr>
      <w:rFonts w:eastAsiaTheme="minorHAnsi"/>
    </w:rPr>
  </w:style>
  <w:style w:type="paragraph" w:customStyle="1" w:styleId="7E336752FC6C4D3CB007A9CF94FFF084">
    <w:name w:val="7E336752FC6C4D3CB007A9CF94FFF084"/>
    <w:rsid w:val="00856865"/>
    <w:rPr>
      <w:rFonts w:eastAsiaTheme="minorHAnsi"/>
    </w:rPr>
  </w:style>
  <w:style w:type="paragraph" w:customStyle="1" w:styleId="60A6D00A5D1E405D8AFDBA194ACE2578">
    <w:name w:val="60A6D00A5D1E405D8AFDBA194ACE2578"/>
    <w:rsid w:val="00856865"/>
    <w:rPr>
      <w:rFonts w:eastAsiaTheme="minorHAnsi"/>
    </w:rPr>
  </w:style>
  <w:style w:type="paragraph" w:customStyle="1" w:styleId="5309B2FCAE7B4028A71BE20330D79699">
    <w:name w:val="5309B2FCAE7B4028A71BE20330D79699"/>
    <w:rsid w:val="00856865"/>
    <w:pPr>
      <w:ind w:left="720"/>
      <w:contextualSpacing/>
    </w:pPr>
    <w:rPr>
      <w:rFonts w:eastAsiaTheme="minorHAnsi"/>
    </w:rPr>
  </w:style>
  <w:style w:type="paragraph" w:customStyle="1" w:styleId="806AE11849274F08B2778CAB501FC1EB">
    <w:name w:val="806AE11849274F08B2778CAB501FC1EB"/>
    <w:rsid w:val="00856865"/>
    <w:pPr>
      <w:ind w:left="720"/>
      <w:contextualSpacing/>
    </w:pPr>
    <w:rPr>
      <w:rFonts w:eastAsiaTheme="minorHAnsi"/>
    </w:rPr>
  </w:style>
  <w:style w:type="paragraph" w:customStyle="1" w:styleId="2B4004F056024B109500FBB7BAD687211">
    <w:name w:val="2B4004F056024B109500FBB7BAD687211"/>
    <w:rsid w:val="00856865"/>
    <w:pPr>
      <w:ind w:left="720"/>
      <w:contextualSpacing/>
    </w:pPr>
    <w:rPr>
      <w:rFonts w:eastAsiaTheme="minorHAnsi"/>
    </w:rPr>
  </w:style>
  <w:style w:type="paragraph" w:customStyle="1" w:styleId="02637789AF1541CEBD26CD753AD507CD">
    <w:name w:val="02637789AF1541CEBD26CD753AD507CD"/>
    <w:rsid w:val="00856865"/>
    <w:pPr>
      <w:ind w:left="720"/>
      <w:contextualSpacing/>
    </w:pPr>
    <w:rPr>
      <w:rFonts w:eastAsiaTheme="minorHAnsi"/>
    </w:rPr>
  </w:style>
  <w:style w:type="paragraph" w:customStyle="1" w:styleId="49BCCDEBDD1449C09C76246694BC86FE">
    <w:name w:val="49BCCDEBDD1449C09C76246694BC86FE"/>
    <w:rsid w:val="00856865"/>
    <w:pPr>
      <w:ind w:left="720"/>
      <w:contextualSpacing/>
    </w:pPr>
    <w:rPr>
      <w:rFonts w:eastAsiaTheme="minorHAnsi"/>
    </w:rPr>
  </w:style>
  <w:style w:type="paragraph" w:customStyle="1" w:styleId="D8FBCEF66BF146D49055E5E469252990">
    <w:name w:val="D8FBCEF66BF146D49055E5E469252990"/>
    <w:rsid w:val="00856865"/>
    <w:pPr>
      <w:ind w:left="720"/>
      <w:contextualSpacing/>
    </w:pPr>
    <w:rPr>
      <w:rFonts w:eastAsiaTheme="minorHAnsi"/>
    </w:rPr>
  </w:style>
  <w:style w:type="paragraph" w:customStyle="1" w:styleId="C7FCA1176EDD42B5912ED4BB84A75CDF">
    <w:name w:val="C7FCA1176EDD42B5912ED4BB84A75CDF"/>
    <w:rsid w:val="00856865"/>
    <w:pPr>
      <w:ind w:left="720"/>
      <w:contextualSpacing/>
    </w:pPr>
    <w:rPr>
      <w:rFonts w:eastAsiaTheme="minorHAnsi"/>
    </w:rPr>
  </w:style>
  <w:style w:type="paragraph" w:customStyle="1" w:styleId="1511A7017CEB4F9BB235B26FE2A43B65">
    <w:name w:val="1511A7017CEB4F9BB235B26FE2A43B65"/>
    <w:rsid w:val="00856865"/>
    <w:pPr>
      <w:ind w:left="720"/>
      <w:contextualSpacing/>
    </w:pPr>
    <w:rPr>
      <w:rFonts w:eastAsiaTheme="minorHAnsi"/>
    </w:rPr>
  </w:style>
  <w:style w:type="paragraph" w:customStyle="1" w:styleId="978DB2171D4F4AC893643BCADE603CC9">
    <w:name w:val="978DB2171D4F4AC893643BCADE603CC9"/>
    <w:rsid w:val="00856865"/>
    <w:pPr>
      <w:ind w:left="720"/>
      <w:contextualSpacing/>
    </w:pPr>
    <w:rPr>
      <w:rFonts w:eastAsiaTheme="minorHAnsi"/>
    </w:rPr>
  </w:style>
  <w:style w:type="paragraph" w:customStyle="1" w:styleId="DA41DE542FF34F9E92481B7764C2BF0A">
    <w:name w:val="DA41DE542FF34F9E92481B7764C2BF0A"/>
    <w:rsid w:val="00856865"/>
    <w:pPr>
      <w:ind w:left="720"/>
      <w:contextualSpacing/>
    </w:pPr>
    <w:rPr>
      <w:rFonts w:eastAsiaTheme="minorHAnsi"/>
    </w:rPr>
  </w:style>
  <w:style w:type="paragraph" w:customStyle="1" w:styleId="80ABD76557874F938176004AF400E09F">
    <w:name w:val="80ABD76557874F938176004AF400E09F"/>
    <w:rsid w:val="00856865"/>
    <w:pPr>
      <w:ind w:left="720"/>
      <w:contextualSpacing/>
    </w:pPr>
    <w:rPr>
      <w:rFonts w:eastAsiaTheme="minorHAnsi"/>
    </w:rPr>
  </w:style>
  <w:style w:type="paragraph" w:customStyle="1" w:styleId="5A6F6066A71B43DCAFC802AE68FEC5FC">
    <w:name w:val="5A6F6066A71B43DCAFC802AE68FEC5FC"/>
    <w:rsid w:val="00856865"/>
    <w:pPr>
      <w:ind w:left="720"/>
      <w:contextualSpacing/>
    </w:pPr>
    <w:rPr>
      <w:rFonts w:eastAsiaTheme="minorHAnsi"/>
    </w:rPr>
  </w:style>
  <w:style w:type="paragraph" w:customStyle="1" w:styleId="C8E265F095504A808B42103217AC86AB">
    <w:name w:val="C8E265F095504A808B42103217AC86AB"/>
    <w:rsid w:val="00856865"/>
    <w:pPr>
      <w:ind w:left="720"/>
      <w:contextualSpacing/>
    </w:pPr>
    <w:rPr>
      <w:rFonts w:eastAsiaTheme="minorHAnsi"/>
    </w:rPr>
  </w:style>
  <w:style w:type="paragraph" w:customStyle="1" w:styleId="8D19BC9A6AA64094992055ADED8868C3">
    <w:name w:val="8D19BC9A6AA64094992055ADED8868C3"/>
    <w:rsid w:val="00856865"/>
    <w:pPr>
      <w:ind w:left="720"/>
      <w:contextualSpacing/>
    </w:pPr>
    <w:rPr>
      <w:rFonts w:eastAsiaTheme="minorHAnsi"/>
    </w:rPr>
  </w:style>
  <w:style w:type="paragraph" w:customStyle="1" w:styleId="3586A0C876FA4D71B944ED0D1E154689">
    <w:name w:val="3586A0C876FA4D71B944ED0D1E154689"/>
    <w:rsid w:val="00856865"/>
    <w:pPr>
      <w:ind w:left="720"/>
      <w:contextualSpacing/>
    </w:pPr>
    <w:rPr>
      <w:rFonts w:eastAsiaTheme="minorHAnsi"/>
    </w:rPr>
  </w:style>
  <w:style w:type="paragraph" w:customStyle="1" w:styleId="9143F5CCC14342B38E0DBBFD7783E383">
    <w:name w:val="9143F5CCC14342B38E0DBBFD7783E383"/>
    <w:rsid w:val="00856865"/>
    <w:pPr>
      <w:ind w:left="720"/>
      <w:contextualSpacing/>
    </w:pPr>
    <w:rPr>
      <w:rFonts w:eastAsiaTheme="minorHAnsi"/>
    </w:rPr>
  </w:style>
  <w:style w:type="paragraph" w:customStyle="1" w:styleId="60B09FC34E5F47448F18A81E42C38FA7">
    <w:name w:val="60B09FC34E5F47448F18A81E42C38FA7"/>
    <w:rsid w:val="00856865"/>
    <w:rPr>
      <w:rFonts w:eastAsiaTheme="minorHAnsi"/>
    </w:rPr>
  </w:style>
  <w:style w:type="paragraph" w:customStyle="1" w:styleId="49E3300889CD4E4CA15057C48B0E512D1">
    <w:name w:val="49E3300889CD4E4CA15057C48B0E512D1"/>
    <w:rsid w:val="00856865"/>
    <w:rPr>
      <w:rFonts w:eastAsiaTheme="minorHAnsi"/>
    </w:rPr>
  </w:style>
  <w:style w:type="paragraph" w:customStyle="1" w:styleId="5BA18B97D5764BB0A5077C267B1888721">
    <w:name w:val="5BA18B97D5764BB0A5077C267B1888721"/>
    <w:rsid w:val="00856865"/>
    <w:rPr>
      <w:rFonts w:eastAsiaTheme="minorHAnsi"/>
    </w:rPr>
  </w:style>
  <w:style w:type="paragraph" w:customStyle="1" w:styleId="AFED920BBCEC46D0B5D9D7C26F0C6AED1">
    <w:name w:val="AFED920BBCEC46D0B5D9D7C26F0C6AED1"/>
    <w:rsid w:val="00856865"/>
    <w:rPr>
      <w:rFonts w:eastAsiaTheme="minorHAnsi"/>
    </w:rPr>
  </w:style>
  <w:style w:type="paragraph" w:customStyle="1" w:styleId="AC9D9643F2C94B83B0713FB6F205FFF51">
    <w:name w:val="AC9D9643F2C94B83B0713FB6F205FFF51"/>
    <w:rsid w:val="00856865"/>
    <w:rPr>
      <w:rFonts w:eastAsiaTheme="minorHAnsi"/>
    </w:rPr>
  </w:style>
  <w:style w:type="paragraph" w:customStyle="1" w:styleId="8592B069A52C49FABB87151B7A9532821">
    <w:name w:val="8592B069A52C49FABB87151B7A9532821"/>
    <w:rsid w:val="00856865"/>
    <w:rPr>
      <w:rFonts w:eastAsiaTheme="minorHAnsi"/>
    </w:rPr>
  </w:style>
  <w:style w:type="paragraph" w:customStyle="1" w:styleId="19A7E0395CBA450A80C402A2EFCB60F21">
    <w:name w:val="19A7E0395CBA450A80C402A2EFCB60F21"/>
    <w:rsid w:val="00856865"/>
    <w:rPr>
      <w:rFonts w:eastAsiaTheme="minorHAnsi"/>
    </w:rPr>
  </w:style>
  <w:style w:type="paragraph" w:customStyle="1" w:styleId="07B26CB876024638953ECB437BA0018A1">
    <w:name w:val="07B26CB876024638953ECB437BA0018A1"/>
    <w:rsid w:val="00856865"/>
    <w:rPr>
      <w:rFonts w:eastAsiaTheme="minorHAnsi"/>
    </w:rPr>
  </w:style>
  <w:style w:type="paragraph" w:customStyle="1" w:styleId="3E50D4C690134545A980193E84A7485E1">
    <w:name w:val="3E50D4C690134545A980193E84A7485E1"/>
    <w:rsid w:val="00856865"/>
    <w:rPr>
      <w:rFonts w:eastAsiaTheme="minorHAnsi"/>
    </w:rPr>
  </w:style>
  <w:style w:type="paragraph" w:customStyle="1" w:styleId="FBBE778D8C3D4446A5A8C82A5A62BA411">
    <w:name w:val="FBBE778D8C3D4446A5A8C82A5A62BA411"/>
    <w:rsid w:val="00856865"/>
    <w:rPr>
      <w:rFonts w:eastAsiaTheme="minorHAnsi"/>
    </w:rPr>
  </w:style>
  <w:style w:type="paragraph" w:customStyle="1" w:styleId="C7DC0111A9904039B5039887B0F59E931">
    <w:name w:val="C7DC0111A9904039B5039887B0F59E931"/>
    <w:rsid w:val="00856865"/>
    <w:rPr>
      <w:rFonts w:eastAsiaTheme="minorHAnsi"/>
    </w:rPr>
  </w:style>
  <w:style w:type="paragraph" w:customStyle="1" w:styleId="280D12E297AB4EF88400E16E427F3BA21">
    <w:name w:val="280D12E297AB4EF88400E16E427F3BA21"/>
    <w:rsid w:val="00856865"/>
    <w:rPr>
      <w:rFonts w:eastAsiaTheme="minorHAnsi"/>
    </w:rPr>
  </w:style>
  <w:style w:type="paragraph" w:customStyle="1" w:styleId="497690A3693D41A1B66906D792EA180D1">
    <w:name w:val="497690A3693D41A1B66906D792EA180D1"/>
    <w:rsid w:val="00856865"/>
    <w:rPr>
      <w:rFonts w:eastAsiaTheme="minorHAnsi"/>
    </w:rPr>
  </w:style>
  <w:style w:type="paragraph" w:customStyle="1" w:styleId="5053C481E47D4BCC9A8A612365A73C4A1">
    <w:name w:val="5053C481E47D4BCC9A8A612365A73C4A1"/>
    <w:rsid w:val="00856865"/>
    <w:rPr>
      <w:rFonts w:eastAsiaTheme="minorHAnsi"/>
    </w:rPr>
  </w:style>
  <w:style w:type="paragraph" w:customStyle="1" w:styleId="A47B865FDFC8439A901552ADEF76D4191">
    <w:name w:val="A47B865FDFC8439A901552ADEF76D4191"/>
    <w:rsid w:val="00856865"/>
    <w:rPr>
      <w:rFonts w:eastAsiaTheme="minorHAnsi"/>
    </w:rPr>
  </w:style>
  <w:style w:type="paragraph" w:customStyle="1" w:styleId="829CAFA063A544B1B452DF01F66B2E521">
    <w:name w:val="829CAFA063A544B1B452DF01F66B2E521"/>
    <w:rsid w:val="00856865"/>
    <w:rPr>
      <w:rFonts w:eastAsiaTheme="minorHAnsi"/>
    </w:rPr>
  </w:style>
  <w:style w:type="paragraph" w:customStyle="1" w:styleId="4A9A09DC10DB4678BD98B195A678360F1">
    <w:name w:val="4A9A09DC10DB4678BD98B195A678360F1"/>
    <w:rsid w:val="00856865"/>
    <w:rPr>
      <w:rFonts w:eastAsiaTheme="minorHAnsi"/>
    </w:rPr>
  </w:style>
  <w:style w:type="paragraph" w:customStyle="1" w:styleId="7E336752FC6C4D3CB007A9CF94FFF0841">
    <w:name w:val="7E336752FC6C4D3CB007A9CF94FFF0841"/>
    <w:rsid w:val="00856865"/>
    <w:rPr>
      <w:rFonts w:eastAsiaTheme="minorHAnsi"/>
    </w:rPr>
  </w:style>
  <w:style w:type="paragraph" w:customStyle="1" w:styleId="60A6D00A5D1E405D8AFDBA194ACE25781">
    <w:name w:val="60A6D00A5D1E405D8AFDBA194ACE25781"/>
    <w:rsid w:val="00856865"/>
    <w:rPr>
      <w:rFonts w:eastAsiaTheme="minorHAnsi"/>
    </w:rPr>
  </w:style>
  <w:style w:type="paragraph" w:customStyle="1" w:styleId="5309B2FCAE7B4028A71BE20330D796991">
    <w:name w:val="5309B2FCAE7B4028A71BE20330D796991"/>
    <w:rsid w:val="00856865"/>
    <w:pPr>
      <w:ind w:left="720"/>
      <w:contextualSpacing/>
    </w:pPr>
    <w:rPr>
      <w:rFonts w:eastAsiaTheme="minorHAnsi"/>
    </w:rPr>
  </w:style>
  <w:style w:type="paragraph" w:customStyle="1" w:styleId="806AE11849274F08B2778CAB501FC1EB1">
    <w:name w:val="806AE11849274F08B2778CAB501FC1EB1"/>
    <w:rsid w:val="00856865"/>
    <w:pPr>
      <w:ind w:left="720"/>
      <w:contextualSpacing/>
    </w:pPr>
    <w:rPr>
      <w:rFonts w:eastAsiaTheme="minorHAnsi"/>
    </w:rPr>
  </w:style>
  <w:style w:type="paragraph" w:customStyle="1" w:styleId="2B4004F056024B109500FBB7BAD687212">
    <w:name w:val="2B4004F056024B109500FBB7BAD687212"/>
    <w:rsid w:val="00856865"/>
    <w:pPr>
      <w:ind w:left="720"/>
      <w:contextualSpacing/>
    </w:pPr>
    <w:rPr>
      <w:rFonts w:eastAsiaTheme="minorHAnsi"/>
    </w:rPr>
  </w:style>
  <w:style w:type="paragraph" w:customStyle="1" w:styleId="02637789AF1541CEBD26CD753AD507CD1">
    <w:name w:val="02637789AF1541CEBD26CD753AD507CD1"/>
    <w:rsid w:val="00856865"/>
    <w:pPr>
      <w:ind w:left="720"/>
      <w:contextualSpacing/>
    </w:pPr>
    <w:rPr>
      <w:rFonts w:eastAsiaTheme="minorHAnsi"/>
    </w:rPr>
  </w:style>
  <w:style w:type="paragraph" w:customStyle="1" w:styleId="49BCCDEBDD1449C09C76246694BC86FE1">
    <w:name w:val="49BCCDEBDD1449C09C76246694BC86FE1"/>
    <w:rsid w:val="00856865"/>
    <w:pPr>
      <w:ind w:left="720"/>
      <w:contextualSpacing/>
    </w:pPr>
    <w:rPr>
      <w:rFonts w:eastAsiaTheme="minorHAnsi"/>
    </w:rPr>
  </w:style>
  <w:style w:type="paragraph" w:customStyle="1" w:styleId="D8FBCEF66BF146D49055E5E4692529901">
    <w:name w:val="D8FBCEF66BF146D49055E5E4692529901"/>
    <w:rsid w:val="00856865"/>
    <w:pPr>
      <w:ind w:left="720"/>
      <w:contextualSpacing/>
    </w:pPr>
    <w:rPr>
      <w:rFonts w:eastAsiaTheme="minorHAnsi"/>
    </w:rPr>
  </w:style>
  <w:style w:type="paragraph" w:customStyle="1" w:styleId="C7FCA1176EDD42B5912ED4BB84A75CDF1">
    <w:name w:val="C7FCA1176EDD42B5912ED4BB84A75CDF1"/>
    <w:rsid w:val="00856865"/>
    <w:pPr>
      <w:ind w:left="720"/>
      <w:contextualSpacing/>
    </w:pPr>
    <w:rPr>
      <w:rFonts w:eastAsiaTheme="minorHAnsi"/>
    </w:rPr>
  </w:style>
  <w:style w:type="paragraph" w:customStyle="1" w:styleId="1511A7017CEB4F9BB235B26FE2A43B651">
    <w:name w:val="1511A7017CEB4F9BB235B26FE2A43B651"/>
    <w:rsid w:val="00856865"/>
    <w:pPr>
      <w:ind w:left="720"/>
      <w:contextualSpacing/>
    </w:pPr>
    <w:rPr>
      <w:rFonts w:eastAsiaTheme="minorHAnsi"/>
    </w:rPr>
  </w:style>
  <w:style w:type="paragraph" w:customStyle="1" w:styleId="978DB2171D4F4AC893643BCADE603CC91">
    <w:name w:val="978DB2171D4F4AC893643BCADE603CC91"/>
    <w:rsid w:val="00856865"/>
    <w:pPr>
      <w:ind w:left="720"/>
      <w:contextualSpacing/>
    </w:pPr>
    <w:rPr>
      <w:rFonts w:eastAsiaTheme="minorHAnsi"/>
    </w:rPr>
  </w:style>
  <w:style w:type="paragraph" w:customStyle="1" w:styleId="DA41DE542FF34F9E92481B7764C2BF0A1">
    <w:name w:val="DA41DE542FF34F9E92481B7764C2BF0A1"/>
    <w:rsid w:val="00856865"/>
    <w:pPr>
      <w:ind w:left="720"/>
      <w:contextualSpacing/>
    </w:pPr>
    <w:rPr>
      <w:rFonts w:eastAsiaTheme="minorHAnsi"/>
    </w:rPr>
  </w:style>
  <w:style w:type="paragraph" w:customStyle="1" w:styleId="80ABD76557874F938176004AF400E09F1">
    <w:name w:val="80ABD76557874F938176004AF400E09F1"/>
    <w:rsid w:val="00856865"/>
    <w:pPr>
      <w:ind w:left="720"/>
      <w:contextualSpacing/>
    </w:pPr>
    <w:rPr>
      <w:rFonts w:eastAsiaTheme="minorHAnsi"/>
    </w:rPr>
  </w:style>
  <w:style w:type="paragraph" w:customStyle="1" w:styleId="5A6F6066A71B43DCAFC802AE68FEC5FC1">
    <w:name w:val="5A6F6066A71B43DCAFC802AE68FEC5FC1"/>
    <w:rsid w:val="00856865"/>
    <w:pPr>
      <w:ind w:left="720"/>
      <w:contextualSpacing/>
    </w:pPr>
    <w:rPr>
      <w:rFonts w:eastAsiaTheme="minorHAnsi"/>
    </w:rPr>
  </w:style>
  <w:style w:type="paragraph" w:customStyle="1" w:styleId="C8E265F095504A808B42103217AC86AB1">
    <w:name w:val="C8E265F095504A808B42103217AC86AB1"/>
    <w:rsid w:val="00856865"/>
    <w:pPr>
      <w:ind w:left="720"/>
      <w:contextualSpacing/>
    </w:pPr>
    <w:rPr>
      <w:rFonts w:eastAsiaTheme="minorHAnsi"/>
    </w:rPr>
  </w:style>
  <w:style w:type="paragraph" w:customStyle="1" w:styleId="8D19BC9A6AA64094992055ADED8868C31">
    <w:name w:val="8D19BC9A6AA64094992055ADED8868C31"/>
    <w:rsid w:val="00856865"/>
    <w:pPr>
      <w:ind w:left="720"/>
      <w:contextualSpacing/>
    </w:pPr>
    <w:rPr>
      <w:rFonts w:eastAsiaTheme="minorHAnsi"/>
    </w:rPr>
  </w:style>
  <w:style w:type="paragraph" w:customStyle="1" w:styleId="3586A0C876FA4D71B944ED0D1E1546891">
    <w:name w:val="3586A0C876FA4D71B944ED0D1E1546891"/>
    <w:rsid w:val="00856865"/>
    <w:pPr>
      <w:ind w:left="720"/>
      <w:contextualSpacing/>
    </w:pPr>
    <w:rPr>
      <w:rFonts w:eastAsiaTheme="minorHAnsi"/>
    </w:rPr>
  </w:style>
  <w:style w:type="paragraph" w:customStyle="1" w:styleId="9143F5CCC14342B38E0DBBFD7783E3831">
    <w:name w:val="9143F5CCC14342B38E0DBBFD7783E3831"/>
    <w:rsid w:val="00856865"/>
    <w:pPr>
      <w:ind w:left="720"/>
      <w:contextualSpacing/>
    </w:pPr>
    <w:rPr>
      <w:rFonts w:eastAsiaTheme="minorHAnsi"/>
    </w:rPr>
  </w:style>
  <w:style w:type="paragraph" w:customStyle="1" w:styleId="60B09FC34E5F47448F18A81E42C38FA71">
    <w:name w:val="60B09FC34E5F47448F18A81E42C38FA71"/>
    <w:rsid w:val="00856865"/>
    <w:rPr>
      <w:rFonts w:eastAsiaTheme="minorHAnsi"/>
    </w:rPr>
  </w:style>
  <w:style w:type="paragraph" w:customStyle="1" w:styleId="49E3300889CD4E4CA15057C48B0E512D2">
    <w:name w:val="49E3300889CD4E4CA15057C48B0E512D2"/>
    <w:rsid w:val="00856865"/>
    <w:rPr>
      <w:rFonts w:eastAsiaTheme="minorHAnsi"/>
    </w:rPr>
  </w:style>
  <w:style w:type="paragraph" w:customStyle="1" w:styleId="5BA18B97D5764BB0A5077C267B1888722">
    <w:name w:val="5BA18B97D5764BB0A5077C267B1888722"/>
    <w:rsid w:val="00856865"/>
    <w:rPr>
      <w:rFonts w:eastAsiaTheme="minorHAnsi"/>
    </w:rPr>
  </w:style>
  <w:style w:type="paragraph" w:customStyle="1" w:styleId="AFED920BBCEC46D0B5D9D7C26F0C6AED2">
    <w:name w:val="AFED920BBCEC46D0B5D9D7C26F0C6AED2"/>
    <w:rsid w:val="00856865"/>
    <w:rPr>
      <w:rFonts w:eastAsiaTheme="minorHAnsi"/>
    </w:rPr>
  </w:style>
  <w:style w:type="paragraph" w:customStyle="1" w:styleId="AC9D9643F2C94B83B0713FB6F205FFF52">
    <w:name w:val="AC9D9643F2C94B83B0713FB6F205FFF52"/>
    <w:rsid w:val="00856865"/>
    <w:rPr>
      <w:rFonts w:eastAsiaTheme="minorHAnsi"/>
    </w:rPr>
  </w:style>
  <w:style w:type="paragraph" w:customStyle="1" w:styleId="8592B069A52C49FABB87151B7A9532822">
    <w:name w:val="8592B069A52C49FABB87151B7A9532822"/>
    <w:rsid w:val="00856865"/>
    <w:rPr>
      <w:rFonts w:eastAsiaTheme="minorHAnsi"/>
    </w:rPr>
  </w:style>
  <w:style w:type="paragraph" w:customStyle="1" w:styleId="19A7E0395CBA450A80C402A2EFCB60F22">
    <w:name w:val="19A7E0395CBA450A80C402A2EFCB60F22"/>
    <w:rsid w:val="00856865"/>
    <w:rPr>
      <w:rFonts w:eastAsiaTheme="minorHAnsi"/>
    </w:rPr>
  </w:style>
  <w:style w:type="paragraph" w:customStyle="1" w:styleId="07B26CB876024638953ECB437BA0018A2">
    <w:name w:val="07B26CB876024638953ECB437BA0018A2"/>
    <w:rsid w:val="00856865"/>
    <w:rPr>
      <w:rFonts w:eastAsiaTheme="minorHAnsi"/>
    </w:rPr>
  </w:style>
  <w:style w:type="paragraph" w:customStyle="1" w:styleId="3E50D4C690134545A980193E84A7485E2">
    <w:name w:val="3E50D4C690134545A980193E84A7485E2"/>
    <w:rsid w:val="00856865"/>
    <w:rPr>
      <w:rFonts w:eastAsiaTheme="minorHAnsi"/>
    </w:rPr>
  </w:style>
  <w:style w:type="paragraph" w:customStyle="1" w:styleId="FBBE778D8C3D4446A5A8C82A5A62BA412">
    <w:name w:val="FBBE778D8C3D4446A5A8C82A5A62BA412"/>
    <w:rsid w:val="00856865"/>
    <w:rPr>
      <w:rFonts w:eastAsiaTheme="minorHAnsi"/>
    </w:rPr>
  </w:style>
  <w:style w:type="paragraph" w:customStyle="1" w:styleId="C7DC0111A9904039B5039887B0F59E932">
    <w:name w:val="C7DC0111A9904039B5039887B0F59E932"/>
    <w:rsid w:val="00856865"/>
    <w:rPr>
      <w:rFonts w:eastAsiaTheme="minorHAnsi"/>
    </w:rPr>
  </w:style>
  <w:style w:type="paragraph" w:customStyle="1" w:styleId="280D12E297AB4EF88400E16E427F3BA22">
    <w:name w:val="280D12E297AB4EF88400E16E427F3BA22"/>
    <w:rsid w:val="00856865"/>
    <w:rPr>
      <w:rFonts w:eastAsiaTheme="minorHAnsi"/>
    </w:rPr>
  </w:style>
  <w:style w:type="paragraph" w:customStyle="1" w:styleId="497690A3693D41A1B66906D792EA180D2">
    <w:name w:val="497690A3693D41A1B66906D792EA180D2"/>
    <w:rsid w:val="00856865"/>
    <w:rPr>
      <w:rFonts w:eastAsiaTheme="minorHAnsi"/>
    </w:rPr>
  </w:style>
  <w:style w:type="paragraph" w:customStyle="1" w:styleId="5053C481E47D4BCC9A8A612365A73C4A2">
    <w:name w:val="5053C481E47D4BCC9A8A612365A73C4A2"/>
    <w:rsid w:val="00856865"/>
    <w:rPr>
      <w:rFonts w:eastAsiaTheme="minorHAnsi"/>
    </w:rPr>
  </w:style>
  <w:style w:type="paragraph" w:customStyle="1" w:styleId="A47B865FDFC8439A901552ADEF76D4192">
    <w:name w:val="A47B865FDFC8439A901552ADEF76D4192"/>
    <w:rsid w:val="00856865"/>
    <w:rPr>
      <w:rFonts w:eastAsiaTheme="minorHAnsi"/>
    </w:rPr>
  </w:style>
  <w:style w:type="paragraph" w:customStyle="1" w:styleId="829CAFA063A544B1B452DF01F66B2E522">
    <w:name w:val="829CAFA063A544B1B452DF01F66B2E522"/>
    <w:rsid w:val="00856865"/>
    <w:rPr>
      <w:rFonts w:eastAsiaTheme="minorHAnsi"/>
    </w:rPr>
  </w:style>
  <w:style w:type="paragraph" w:customStyle="1" w:styleId="4A9A09DC10DB4678BD98B195A678360F2">
    <w:name w:val="4A9A09DC10DB4678BD98B195A678360F2"/>
    <w:rsid w:val="00856865"/>
    <w:rPr>
      <w:rFonts w:eastAsiaTheme="minorHAnsi"/>
    </w:rPr>
  </w:style>
  <w:style w:type="paragraph" w:customStyle="1" w:styleId="7E336752FC6C4D3CB007A9CF94FFF0842">
    <w:name w:val="7E336752FC6C4D3CB007A9CF94FFF0842"/>
    <w:rsid w:val="00856865"/>
    <w:rPr>
      <w:rFonts w:eastAsiaTheme="minorHAnsi"/>
    </w:rPr>
  </w:style>
  <w:style w:type="paragraph" w:customStyle="1" w:styleId="60A6D00A5D1E405D8AFDBA194ACE25782">
    <w:name w:val="60A6D00A5D1E405D8AFDBA194ACE25782"/>
    <w:rsid w:val="00856865"/>
    <w:rPr>
      <w:rFonts w:eastAsiaTheme="minorHAnsi"/>
    </w:rPr>
  </w:style>
  <w:style w:type="paragraph" w:customStyle="1" w:styleId="320291DAD11C4BFBB50197A5CE6EA028">
    <w:name w:val="320291DAD11C4BFBB50197A5CE6EA028"/>
    <w:rsid w:val="00856865"/>
    <w:pPr>
      <w:ind w:left="720"/>
      <w:contextualSpacing/>
    </w:pPr>
    <w:rPr>
      <w:rFonts w:eastAsiaTheme="minorHAnsi"/>
    </w:rPr>
  </w:style>
  <w:style w:type="paragraph" w:customStyle="1" w:styleId="5309B2FCAE7B4028A71BE20330D796992">
    <w:name w:val="5309B2FCAE7B4028A71BE20330D796992"/>
    <w:rsid w:val="00856865"/>
    <w:pPr>
      <w:ind w:left="720"/>
      <w:contextualSpacing/>
    </w:pPr>
    <w:rPr>
      <w:rFonts w:eastAsiaTheme="minorHAnsi"/>
    </w:rPr>
  </w:style>
  <w:style w:type="paragraph" w:customStyle="1" w:styleId="806AE11849274F08B2778CAB501FC1EB2">
    <w:name w:val="806AE11849274F08B2778CAB501FC1EB2"/>
    <w:rsid w:val="00856865"/>
    <w:pPr>
      <w:ind w:left="720"/>
      <w:contextualSpacing/>
    </w:pPr>
    <w:rPr>
      <w:rFonts w:eastAsiaTheme="minorHAnsi"/>
    </w:rPr>
  </w:style>
  <w:style w:type="paragraph" w:customStyle="1" w:styleId="2B4004F056024B109500FBB7BAD687213">
    <w:name w:val="2B4004F056024B109500FBB7BAD687213"/>
    <w:rsid w:val="00856865"/>
    <w:pPr>
      <w:ind w:left="720"/>
      <w:contextualSpacing/>
    </w:pPr>
    <w:rPr>
      <w:rFonts w:eastAsiaTheme="minorHAnsi"/>
    </w:rPr>
  </w:style>
  <w:style w:type="paragraph" w:customStyle="1" w:styleId="02637789AF1541CEBD26CD753AD507CD2">
    <w:name w:val="02637789AF1541CEBD26CD753AD507CD2"/>
    <w:rsid w:val="00856865"/>
    <w:pPr>
      <w:ind w:left="720"/>
      <w:contextualSpacing/>
    </w:pPr>
    <w:rPr>
      <w:rFonts w:eastAsiaTheme="minorHAnsi"/>
    </w:rPr>
  </w:style>
  <w:style w:type="paragraph" w:customStyle="1" w:styleId="49BCCDEBDD1449C09C76246694BC86FE2">
    <w:name w:val="49BCCDEBDD1449C09C76246694BC86FE2"/>
    <w:rsid w:val="00856865"/>
    <w:pPr>
      <w:ind w:left="720"/>
      <w:contextualSpacing/>
    </w:pPr>
    <w:rPr>
      <w:rFonts w:eastAsiaTheme="minorHAnsi"/>
    </w:rPr>
  </w:style>
  <w:style w:type="paragraph" w:customStyle="1" w:styleId="D8FBCEF66BF146D49055E5E4692529902">
    <w:name w:val="D8FBCEF66BF146D49055E5E4692529902"/>
    <w:rsid w:val="00856865"/>
    <w:pPr>
      <w:ind w:left="720"/>
      <w:contextualSpacing/>
    </w:pPr>
    <w:rPr>
      <w:rFonts w:eastAsiaTheme="minorHAnsi"/>
    </w:rPr>
  </w:style>
  <w:style w:type="paragraph" w:customStyle="1" w:styleId="C7FCA1176EDD42B5912ED4BB84A75CDF2">
    <w:name w:val="C7FCA1176EDD42B5912ED4BB84A75CDF2"/>
    <w:rsid w:val="00856865"/>
    <w:pPr>
      <w:ind w:left="720"/>
      <w:contextualSpacing/>
    </w:pPr>
    <w:rPr>
      <w:rFonts w:eastAsiaTheme="minorHAnsi"/>
    </w:rPr>
  </w:style>
  <w:style w:type="paragraph" w:customStyle="1" w:styleId="1511A7017CEB4F9BB235B26FE2A43B652">
    <w:name w:val="1511A7017CEB4F9BB235B26FE2A43B652"/>
    <w:rsid w:val="00856865"/>
    <w:pPr>
      <w:ind w:left="720"/>
      <w:contextualSpacing/>
    </w:pPr>
    <w:rPr>
      <w:rFonts w:eastAsiaTheme="minorHAnsi"/>
    </w:rPr>
  </w:style>
  <w:style w:type="paragraph" w:customStyle="1" w:styleId="978DB2171D4F4AC893643BCADE603CC92">
    <w:name w:val="978DB2171D4F4AC893643BCADE603CC92"/>
    <w:rsid w:val="00856865"/>
    <w:pPr>
      <w:ind w:left="720"/>
      <w:contextualSpacing/>
    </w:pPr>
    <w:rPr>
      <w:rFonts w:eastAsiaTheme="minorHAnsi"/>
    </w:rPr>
  </w:style>
  <w:style w:type="paragraph" w:customStyle="1" w:styleId="DA41DE542FF34F9E92481B7764C2BF0A2">
    <w:name w:val="DA41DE542FF34F9E92481B7764C2BF0A2"/>
    <w:rsid w:val="00856865"/>
    <w:pPr>
      <w:ind w:left="720"/>
      <w:contextualSpacing/>
    </w:pPr>
    <w:rPr>
      <w:rFonts w:eastAsiaTheme="minorHAnsi"/>
    </w:rPr>
  </w:style>
  <w:style w:type="paragraph" w:customStyle="1" w:styleId="80ABD76557874F938176004AF400E09F2">
    <w:name w:val="80ABD76557874F938176004AF400E09F2"/>
    <w:rsid w:val="00856865"/>
    <w:pPr>
      <w:ind w:left="720"/>
      <w:contextualSpacing/>
    </w:pPr>
    <w:rPr>
      <w:rFonts w:eastAsiaTheme="minorHAnsi"/>
    </w:rPr>
  </w:style>
  <w:style w:type="paragraph" w:customStyle="1" w:styleId="5A6F6066A71B43DCAFC802AE68FEC5FC2">
    <w:name w:val="5A6F6066A71B43DCAFC802AE68FEC5FC2"/>
    <w:rsid w:val="00856865"/>
    <w:pPr>
      <w:ind w:left="720"/>
      <w:contextualSpacing/>
    </w:pPr>
    <w:rPr>
      <w:rFonts w:eastAsiaTheme="minorHAnsi"/>
    </w:rPr>
  </w:style>
  <w:style w:type="paragraph" w:customStyle="1" w:styleId="C8E265F095504A808B42103217AC86AB2">
    <w:name w:val="C8E265F095504A808B42103217AC86AB2"/>
    <w:rsid w:val="00856865"/>
    <w:pPr>
      <w:ind w:left="720"/>
      <w:contextualSpacing/>
    </w:pPr>
    <w:rPr>
      <w:rFonts w:eastAsiaTheme="minorHAnsi"/>
    </w:rPr>
  </w:style>
  <w:style w:type="paragraph" w:customStyle="1" w:styleId="8D19BC9A6AA64094992055ADED8868C32">
    <w:name w:val="8D19BC9A6AA64094992055ADED8868C32"/>
    <w:rsid w:val="00856865"/>
    <w:pPr>
      <w:ind w:left="720"/>
      <w:contextualSpacing/>
    </w:pPr>
    <w:rPr>
      <w:rFonts w:eastAsiaTheme="minorHAnsi"/>
    </w:rPr>
  </w:style>
  <w:style w:type="paragraph" w:customStyle="1" w:styleId="3586A0C876FA4D71B944ED0D1E1546892">
    <w:name w:val="3586A0C876FA4D71B944ED0D1E1546892"/>
    <w:rsid w:val="00856865"/>
    <w:pPr>
      <w:ind w:left="720"/>
      <w:contextualSpacing/>
    </w:pPr>
    <w:rPr>
      <w:rFonts w:eastAsiaTheme="minorHAnsi"/>
    </w:rPr>
  </w:style>
  <w:style w:type="paragraph" w:customStyle="1" w:styleId="9143F5CCC14342B38E0DBBFD7783E3832">
    <w:name w:val="9143F5CCC14342B38E0DBBFD7783E3832"/>
    <w:rsid w:val="00856865"/>
    <w:pPr>
      <w:ind w:left="720"/>
      <w:contextualSpacing/>
    </w:pPr>
    <w:rPr>
      <w:rFonts w:eastAsiaTheme="minorHAnsi"/>
    </w:rPr>
  </w:style>
  <w:style w:type="paragraph" w:customStyle="1" w:styleId="60B09FC34E5F47448F18A81E42C38FA72">
    <w:name w:val="60B09FC34E5F47448F18A81E42C38FA72"/>
    <w:rsid w:val="00856865"/>
    <w:rPr>
      <w:rFonts w:eastAsiaTheme="minorHAnsi"/>
    </w:rPr>
  </w:style>
  <w:style w:type="paragraph" w:customStyle="1" w:styleId="FA69EDC99BC64920B45F4736CBDE6070">
    <w:name w:val="FA69EDC99BC64920B45F4736CBDE6070"/>
    <w:rsid w:val="00960CA8"/>
  </w:style>
  <w:style w:type="paragraph" w:customStyle="1" w:styleId="946C4C2001C24BE298E87E3B50C2F913">
    <w:name w:val="946C4C2001C24BE298E87E3B50C2F913"/>
    <w:rsid w:val="00960CA8"/>
  </w:style>
  <w:style w:type="paragraph" w:customStyle="1" w:styleId="68ECBF838C9F46A5AFE8D9DD52E203A1">
    <w:name w:val="68ECBF838C9F46A5AFE8D9DD52E203A1"/>
    <w:rsid w:val="00960CA8"/>
  </w:style>
  <w:style w:type="paragraph" w:customStyle="1" w:styleId="0AC7BC4366FE4EF385BAC104342C30BB">
    <w:name w:val="0AC7BC4366FE4EF385BAC104342C30BB"/>
    <w:rsid w:val="00960CA8"/>
  </w:style>
  <w:style w:type="paragraph" w:customStyle="1" w:styleId="63A44A1721894AB59FD391251B972427">
    <w:name w:val="63A44A1721894AB59FD391251B972427"/>
    <w:rsid w:val="00960CA8"/>
  </w:style>
  <w:style w:type="paragraph" w:customStyle="1" w:styleId="D48A7DF212BE401E9E79A057D22E9C5F">
    <w:name w:val="D48A7DF212BE401E9E79A057D22E9C5F"/>
    <w:rsid w:val="00960CA8"/>
  </w:style>
  <w:style w:type="paragraph" w:customStyle="1" w:styleId="DC8B894B262542F891A29222CD0B5F01">
    <w:name w:val="DC8B894B262542F891A29222CD0B5F01"/>
    <w:rsid w:val="00960CA8"/>
  </w:style>
  <w:style w:type="paragraph" w:customStyle="1" w:styleId="EFFF5837953944FA9CC2F8A77485A3EC">
    <w:name w:val="EFFF5837953944FA9CC2F8A77485A3EC"/>
    <w:rsid w:val="00960CA8"/>
  </w:style>
  <w:style w:type="paragraph" w:customStyle="1" w:styleId="6EF0A2F2E98C4FAD81FB3DD41BC0261E">
    <w:name w:val="6EF0A2F2E98C4FAD81FB3DD41BC0261E"/>
    <w:rsid w:val="00960CA8"/>
  </w:style>
  <w:style w:type="paragraph" w:customStyle="1" w:styleId="F9F1889DD75C4C83AF0C098BA5FF97EA">
    <w:name w:val="F9F1889DD75C4C83AF0C098BA5FF97EA"/>
    <w:rsid w:val="00960CA8"/>
  </w:style>
  <w:style w:type="paragraph" w:customStyle="1" w:styleId="71A4A5798DD6441C80A4478F803B3939">
    <w:name w:val="71A4A5798DD6441C80A4478F803B3939"/>
    <w:rsid w:val="00960CA8"/>
  </w:style>
  <w:style w:type="paragraph" w:customStyle="1" w:styleId="AEAF9BEE73734DE2B75BDEA90DC1831F">
    <w:name w:val="AEAF9BEE73734DE2B75BDEA90DC1831F"/>
    <w:rsid w:val="00960CA8"/>
  </w:style>
  <w:style w:type="paragraph" w:customStyle="1" w:styleId="623EEEE821BF4AD398ECD30C24273862">
    <w:name w:val="623EEEE821BF4AD398ECD30C24273862"/>
    <w:rsid w:val="00960CA8"/>
  </w:style>
  <w:style w:type="paragraph" w:customStyle="1" w:styleId="FD54129150BF420AAA8AC7C254259C98">
    <w:name w:val="FD54129150BF420AAA8AC7C254259C98"/>
    <w:rsid w:val="00960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8" ma:contentTypeDescription="" ma:contentTypeScope="" ma:versionID="d6173ab572abddc60af48588eaa37c2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300ee39e40fc1828e766811131d05cf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5-12-08T05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5-12-08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113</_dlc_DocId>
    <_dlc_DocIdUrl xmlns="3a62de7d-ba57-4f43-9dae-9623ba637be0">
      <Url>https://www.education.ky.gov/federal/_layouts/15/DocIdRedir.aspx?ID=KYED-227-113</Url>
      <Description>KYED-227-113</Description>
    </_dlc_DocIdUrl>
    <Content_x0020_Review_x0020_Status xmlns="3a62de7d-ba57-4f43-9dae-9623ba637be0" xsi:nil="true"/>
  </documentManagement>
</p:properties>
</file>

<file path=customXml/itemProps1.xml><?xml version="1.0" encoding="utf-8"?>
<ds:datastoreItem xmlns:ds="http://schemas.openxmlformats.org/officeDocument/2006/customXml" ds:itemID="{70C3206B-6D5D-4FE0-A059-2D6565171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C8542-5E30-4036-888E-389CA2D57709}"/>
</file>

<file path=customXml/itemProps3.xml><?xml version="1.0" encoding="utf-8"?>
<ds:datastoreItem xmlns:ds="http://schemas.openxmlformats.org/officeDocument/2006/customXml" ds:itemID="{7E52327A-7921-4B9C-B818-1E5F5F042930}"/>
</file>

<file path=customXml/itemProps4.xml><?xml version="1.0" encoding="utf-8"?>
<ds:datastoreItem xmlns:ds="http://schemas.openxmlformats.org/officeDocument/2006/customXml" ds:itemID="{AE00E5F6-E9A3-4B51-9EA9-A031ECDD7229}"/>
</file>

<file path=customXml/itemProps5.xml><?xml version="1.0" encoding="utf-8"?>
<ds:datastoreItem xmlns:ds="http://schemas.openxmlformats.org/officeDocument/2006/customXml" ds:itemID="{CA990B3D-38C1-46DC-BB4E-0119DEA0E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018</Characters>
  <Application>Microsoft Office Word</Application>
  <DocSecurity>4</DocSecurity>
  <Lines>11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-Entry Plan Checklist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-Entry Plan Checklist</dc:title>
  <dc:subject/>
  <dc:creator>Aitken, Sharma - Division of School and Program Improvement</dc:creator>
  <cp:keywords/>
  <dc:description>Accessible 11/10/2025 EWS</dc:description>
  <cp:lastModifiedBy>Sudduth, Erin - Division of School and Program Improvement</cp:lastModifiedBy>
  <cp:revision>2</cp:revision>
  <cp:lastPrinted>2025-10-27T16:15:00Z</cp:lastPrinted>
  <dcterms:created xsi:type="dcterms:W3CDTF">2025-12-08T17:07:00Z</dcterms:created>
  <dcterms:modified xsi:type="dcterms:W3CDTF">2025-1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4-11-14T15:48:29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127ad590-f523-4625-8a29-700930d4a7f4</vt:lpwstr>
  </property>
  <property fmtid="{D5CDD505-2E9C-101B-9397-08002B2CF9AE}" pid="8" name="MSIP_Label_eb544694-0027-44fa-bee4-2648c0363f9d_ContentBits">
    <vt:lpwstr>0</vt:lpwstr>
  </property>
  <property fmtid="{D5CDD505-2E9C-101B-9397-08002B2CF9AE}" pid="9" name="ContentTypeId">
    <vt:lpwstr>0x0101001BEB557DBE01834EAB47A683706DCD5B00AEBA1147DBFBEC4B9B4A610FB45376CA</vt:lpwstr>
  </property>
  <property fmtid="{D5CDD505-2E9C-101B-9397-08002B2CF9AE}" pid="10" name="_dlc_DocIdItemGuid">
    <vt:lpwstr>bd1264e1-3c0e-4a75-a8f6-1b181dbbc14c</vt:lpwstr>
  </property>
</Properties>
</file>